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1D5F" w14:textId="77777777" w:rsidR="002003AD" w:rsidRDefault="002003AD" w:rsidP="002003AD">
      <w:pPr>
        <w:ind w:left="3828" w:right="-579"/>
        <w:jc w:val="both"/>
        <w:rPr>
          <w:rFonts w:ascii="Arial" w:hAnsi="Arial" w:cs="Arial"/>
          <w:bCs/>
        </w:rPr>
      </w:pPr>
    </w:p>
    <w:p w14:paraId="53DCA1E7" w14:textId="1FEEBA9F" w:rsidR="00E238C2" w:rsidRPr="00DB378F" w:rsidRDefault="00E238C2" w:rsidP="002003AD">
      <w:pPr>
        <w:ind w:left="3828" w:right="-579"/>
        <w:jc w:val="both"/>
        <w:rPr>
          <w:rFonts w:ascii="Arial" w:hAnsi="Arial" w:cs="Arial"/>
          <w:bCs/>
        </w:rPr>
      </w:pPr>
      <w:r w:rsidRPr="00DB378F">
        <w:rPr>
          <w:rFonts w:ascii="Arial" w:hAnsi="Arial" w:cs="Arial"/>
          <w:bCs/>
        </w:rPr>
        <w:t xml:space="preserve">CONTRATO QUE ENTRE SI CELEBRAM PETROBRAS TRANSPORTE S.A. </w:t>
      </w:r>
      <w:r w:rsidRPr="008B2E21">
        <w:rPr>
          <w:rFonts w:ascii="Arial" w:hAnsi="Arial" w:cs="Arial"/>
          <w:bCs/>
        </w:rPr>
        <w:t xml:space="preserve">E </w:t>
      </w:r>
      <w:r w:rsidRPr="008B2E21">
        <w:rPr>
          <w:rFonts w:ascii="Arial" w:hAnsi="Arial" w:cs="Arial"/>
          <w:bCs/>
          <w:color w:val="FF0000"/>
        </w:rPr>
        <w:t xml:space="preserve">RAZÃO SOCIAL DA </w:t>
      </w:r>
      <w:r w:rsidR="009E3B49" w:rsidRPr="008B2E21">
        <w:rPr>
          <w:rFonts w:ascii="Arial" w:hAnsi="Arial" w:cs="Arial"/>
          <w:bCs/>
          <w:color w:val="FF0000"/>
        </w:rPr>
        <w:t>ADQUIRENTE</w:t>
      </w:r>
      <w:r w:rsidRPr="008B2E21">
        <w:rPr>
          <w:rFonts w:ascii="Arial" w:hAnsi="Arial" w:cs="Arial"/>
          <w:bCs/>
        </w:rPr>
        <w:t xml:space="preserve"> DE COMPRA E VENDA FUTURA DE </w:t>
      </w:r>
      <w:r w:rsidR="004A0DC3" w:rsidRPr="004A0DC3">
        <w:rPr>
          <w:rFonts w:ascii="Arial" w:hAnsi="Arial" w:cs="Arial"/>
          <w:bCs/>
        </w:rPr>
        <w:t>SUCATA DE DUTOS DE AÇO</w:t>
      </w:r>
      <w:r w:rsidR="004A0DC3" w:rsidRPr="008B2E21">
        <w:rPr>
          <w:rFonts w:ascii="Arial" w:hAnsi="Arial" w:cs="Arial"/>
          <w:bCs/>
        </w:rPr>
        <w:t>.</w:t>
      </w:r>
    </w:p>
    <w:p w14:paraId="7125006F" w14:textId="77777777" w:rsidR="00BA4B40" w:rsidRDefault="00BA4B40" w:rsidP="002003AD">
      <w:pPr>
        <w:jc w:val="both"/>
        <w:rPr>
          <w:rFonts w:ascii="Arial" w:hAnsi="Arial" w:cs="Arial"/>
          <w:u w:val="single"/>
        </w:rPr>
      </w:pPr>
    </w:p>
    <w:p w14:paraId="372DA067" w14:textId="77777777" w:rsidR="00DB792E" w:rsidRDefault="00DB792E" w:rsidP="002003AD">
      <w:pPr>
        <w:jc w:val="both"/>
        <w:rPr>
          <w:rFonts w:ascii="Arial" w:hAnsi="Arial" w:cs="Arial"/>
          <w:u w:val="single"/>
        </w:rPr>
      </w:pPr>
    </w:p>
    <w:p w14:paraId="7B00BA0A" w14:textId="4392CDF0" w:rsidR="006C0C54" w:rsidRPr="00AB795B" w:rsidRDefault="00AA0733" w:rsidP="002003AD">
      <w:pPr>
        <w:jc w:val="both"/>
        <w:rPr>
          <w:rFonts w:ascii="Arial" w:hAnsi="Arial" w:cs="Arial"/>
          <w:u w:val="single"/>
        </w:rPr>
      </w:pPr>
      <w:r w:rsidRPr="00AB795B">
        <w:rPr>
          <w:rFonts w:ascii="Arial" w:hAnsi="Arial" w:cs="Arial"/>
          <w:u w:val="single"/>
        </w:rPr>
        <w:t xml:space="preserve">                                                                </w:t>
      </w:r>
    </w:p>
    <w:p w14:paraId="39F4A025" w14:textId="2CE4005A" w:rsidR="00E238C2" w:rsidRPr="0091790C" w:rsidRDefault="00E238C2" w:rsidP="002003AD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  <w:b/>
        </w:rPr>
        <w:t>PETROBRAS TRANSPORTE S.A. - TRANSPETRO</w:t>
      </w:r>
      <w:r w:rsidRPr="00290C6F">
        <w:rPr>
          <w:rFonts w:ascii="Arial" w:hAnsi="Arial" w:cs="Arial"/>
        </w:rPr>
        <w:t xml:space="preserve">, sociedade por ações, inscrita no Cadastro Nacional da Pessoa Jurídica do Ministério da Fazenda sob o </w:t>
      </w:r>
      <w:r w:rsidR="001F60ED">
        <w:rPr>
          <w:rFonts w:ascii="Arial" w:hAnsi="Arial" w:cs="Arial"/>
        </w:rPr>
        <w:t>nº</w:t>
      </w:r>
      <w:r>
        <w:rPr>
          <w:rFonts w:ascii="Arial" w:hAnsi="Arial" w:cs="Arial"/>
        </w:rPr>
        <w:t>:</w:t>
      </w:r>
      <w:r w:rsidRPr="00290C6F">
        <w:rPr>
          <w:rFonts w:ascii="Arial" w:hAnsi="Arial" w:cs="Arial"/>
        </w:rPr>
        <w:t xml:space="preserve"> 02.709.449/0001-59, com sede na Avenida Presidente Vargas, n° 328, na Cidade do Rio de Janeiro, Estado do Rio de Janeiro, doravante denominada </w:t>
      </w:r>
      <w:r w:rsidRPr="0068482C"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; neste ato representada pelo </w:t>
      </w:r>
      <w:r w:rsidR="00CB5F48" w:rsidRPr="000767D6">
        <w:rPr>
          <w:rFonts w:ascii="Arial" w:hAnsi="Arial" w:cs="Arial"/>
          <w:color w:val="FF0000"/>
        </w:rPr>
        <w:t>[Função], Sr. ... [</w:t>
      </w:r>
      <w:r w:rsidR="00CB5F48" w:rsidRPr="002567C6">
        <w:rPr>
          <w:rFonts w:ascii="Arial" w:hAnsi="Arial" w:cs="Arial"/>
          <w:color w:val="FF0000"/>
        </w:rPr>
        <w:t>Nome do Representante da TRANSPETRO</w:t>
      </w:r>
      <w:r w:rsidR="00CB5F48">
        <w:rPr>
          <w:rFonts w:ascii="Arial" w:hAnsi="Arial" w:cs="Arial"/>
          <w:color w:val="FF0000"/>
        </w:rPr>
        <w:t>]</w:t>
      </w:r>
      <w:r w:rsidR="000767D6">
        <w:rPr>
          <w:rFonts w:ascii="Arial" w:hAnsi="Arial" w:cs="Arial"/>
          <w:color w:val="FF0000"/>
        </w:rPr>
        <w:t xml:space="preserve"> e </w:t>
      </w:r>
      <w:r w:rsidR="000767D6" w:rsidRPr="000767D6">
        <w:rPr>
          <w:rFonts w:ascii="Arial" w:hAnsi="Arial" w:cs="Arial"/>
          <w:color w:val="FF0000"/>
        </w:rPr>
        <w:t>[</w:t>
      </w:r>
      <w:r w:rsidRPr="00F96EFB">
        <w:rPr>
          <w:rFonts w:ascii="Arial" w:hAnsi="Arial" w:cs="Arial"/>
          <w:color w:val="FF0000"/>
        </w:rPr>
        <w:t>Razão Social da Empresa</w:t>
      </w:r>
      <w:r w:rsidR="00AD1141">
        <w:rPr>
          <w:rFonts w:ascii="Arial" w:hAnsi="Arial" w:cs="Arial"/>
          <w:color w:val="FF0000"/>
        </w:rPr>
        <w:t>]</w:t>
      </w:r>
      <w:r w:rsidRPr="00F96EFB">
        <w:rPr>
          <w:rFonts w:ascii="Arial" w:hAnsi="Arial" w:cs="Arial"/>
          <w:b/>
          <w:color w:val="FF0000"/>
        </w:rPr>
        <w:t xml:space="preserve"> </w:t>
      </w:r>
      <w:r w:rsidRPr="00151188">
        <w:rPr>
          <w:rFonts w:ascii="Arial" w:hAnsi="Arial" w:cs="Arial"/>
        </w:rPr>
        <w:t xml:space="preserve">com sede na </w:t>
      </w:r>
      <w:r w:rsidRPr="00F96EFB">
        <w:rPr>
          <w:rFonts w:ascii="Arial" w:hAnsi="Arial" w:cs="Arial"/>
          <w:color w:val="FF0000"/>
        </w:rPr>
        <w:t>Rua/Av./Rod.</w:t>
      </w:r>
      <w:r w:rsidRPr="00F96EFB">
        <w:rPr>
          <w:rFonts w:ascii="Arial" w:hAnsi="Arial" w:cs="Arial"/>
        </w:rPr>
        <w:t>,</w:t>
      </w:r>
      <w:r w:rsidRPr="00F96EFB">
        <w:rPr>
          <w:rFonts w:ascii="Arial" w:hAnsi="Arial" w:cs="Arial"/>
          <w:color w:val="FF0000"/>
        </w:rPr>
        <w:t xml:space="preserve"> nº</w:t>
      </w:r>
      <w:r w:rsidRPr="00151188">
        <w:rPr>
          <w:rFonts w:ascii="Arial" w:hAnsi="Arial" w:cs="Arial"/>
        </w:rPr>
        <w:t xml:space="preserve">, no Bairro </w:t>
      </w:r>
      <w:proofErr w:type="spellStart"/>
      <w:r w:rsidRPr="00F96EFB">
        <w:rPr>
          <w:rFonts w:ascii="Arial" w:hAnsi="Arial" w:cs="Arial"/>
          <w:color w:val="FF0000"/>
        </w:rPr>
        <w:t>bairro</w:t>
      </w:r>
      <w:proofErr w:type="spellEnd"/>
      <w:r w:rsidRPr="00151188">
        <w:rPr>
          <w:rFonts w:ascii="Arial" w:hAnsi="Arial" w:cs="Arial"/>
        </w:rPr>
        <w:t xml:space="preserve">, na Cidade </w:t>
      </w:r>
      <w:r>
        <w:rPr>
          <w:rFonts w:ascii="Arial" w:hAnsi="Arial" w:cs="Arial"/>
        </w:rPr>
        <w:t xml:space="preserve">de </w:t>
      </w:r>
      <w:r w:rsidRPr="00F96EFB">
        <w:rPr>
          <w:rFonts w:ascii="Arial" w:hAnsi="Arial" w:cs="Arial"/>
          <w:color w:val="FF0000"/>
        </w:rPr>
        <w:t>cidade</w:t>
      </w:r>
      <w:r w:rsidRPr="00151188">
        <w:rPr>
          <w:rFonts w:ascii="Arial" w:hAnsi="Arial" w:cs="Arial"/>
        </w:rPr>
        <w:t xml:space="preserve">, Estado de </w:t>
      </w:r>
      <w:r w:rsidRPr="00F96EFB">
        <w:rPr>
          <w:rFonts w:ascii="Arial" w:hAnsi="Arial" w:cs="Arial"/>
          <w:color w:val="FF0000"/>
        </w:rPr>
        <w:t>estado</w:t>
      </w:r>
      <w:r w:rsidRPr="00151188">
        <w:rPr>
          <w:rFonts w:ascii="Arial" w:hAnsi="Arial" w:cs="Arial"/>
        </w:rPr>
        <w:t xml:space="preserve">, </w:t>
      </w:r>
      <w:r w:rsidRPr="0091790C">
        <w:rPr>
          <w:rFonts w:ascii="Arial" w:hAnsi="Arial" w:cs="Arial"/>
        </w:rPr>
        <w:t xml:space="preserve">inscrita no Cadastro Nacional da Pessoa Jurídica do Ministério da Fazenda sob o </w:t>
      </w:r>
      <w:r w:rsidR="00EB41FE" w:rsidRPr="00F96EFB">
        <w:rPr>
          <w:rFonts w:ascii="Arial" w:hAnsi="Arial" w:cs="Arial"/>
          <w:color w:val="FF0000"/>
        </w:rPr>
        <w:t>nº</w:t>
      </w:r>
      <w:r>
        <w:rPr>
          <w:rFonts w:ascii="Arial" w:hAnsi="Arial" w:cs="Arial"/>
          <w:color w:val="FF0000"/>
        </w:rPr>
        <w:t xml:space="preserve">: </w:t>
      </w:r>
      <w:r w:rsidRPr="004B0BAC">
        <w:rPr>
          <w:rFonts w:ascii="Arial" w:hAnsi="Arial" w:cs="Arial"/>
          <w:color w:val="FF0000"/>
        </w:rPr>
        <w:t>XX.XXX.XXX/XXXX-XX</w:t>
      </w:r>
      <w:r w:rsidRPr="004B0BAC">
        <w:rPr>
          <w:rFonts w:ascii="Arial" w:hAnsi="Arial" w:cs="Arial"/>
        </w:rPr>
        <w:t xml:space="preserve">, </w:t>
      </w:r>
      <w:r w:rsidRPr="0091790C">
        <w:rPr>
          <w:rFonts w:ascii="Arial" w:hAnsi="Arial" w:cs="Arial"/>
        </w:rPr>
        <w:t xml:space="preserve">doravante denominada </w:t>
      </w:r>
      <w:r w:rsidRPr="0091790C">
        <w:rPr>
          <w:rFonts w:ascii="Arial" w:hAnsi="Arial" w:cs="Arial"/>
          <w:b/>
          <w:bCs/>
        </w:rPr>
        <w:t>ADQUIRENTE</w:t>
      </w:r>
      <w:r w:rsidR="00AB3833">
        <w:rPr>
          <w:rFonts w:ascii="Arial" w:hAnsi="Arial" w:cs="Arial"/>
        </w:rPr>
        <w:t>,</w:t>
      </w:r>
      <w:r w:rsidR="003F2925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 xml:space="preserve">neste ato representado pelo </w:t>
      </w:r>
      <w:proofErr w:type="spellStart"/>
      <w:r w:rsidRPr="004B0BAC">
        <w:rPr>
          <w:rFonts w:ascii="Arial" w:hAnsi="Arial" w:cs="Arial"/>
          <w:color w:val="FF0000"/>
        </w:rPr>
        <w:t>Sr</w:t>
      </w:r>
      <w:proofErr w:type="spellEnd"/>
      <w:r w:rsidRPr="004B0BAC">
        <w:rPr>
          <w:rFonts w:ascii="Arial" w:hAnsi="Arial" w:cs="Arial"/>
          <w:color w:val="FF0000"/>
        </w:rPr>
        <w:t xml:space="preserve"> (a). Nome do Representante</w:t>
      </w:r>
      <w:r w:rsidR="003F2925">
        <w:rPr>
          <w:rFonts w:ascii="Arial" w:hAnsi="Arial" w:cs="Arial"/>
          <w:color w:val="FF0000"/>
        </w:rPr>
        <w:t xml:space="preserve"> </w:t>
      </w:r>
      <w:r w:rsidR="003F2925" w:rsidRPr="003F2925">
        <w:rPr>
          <w:rFonts w:ascii="Arial" w:hAnsi="Arial" w:cs="Arial"/>
          <w:color w:val="FF0000"/>
        </w:rPr>
        <w:t>CPF Nº</w:t>
      </w:r>
      <w:r w:rsidRPr="0091790C">
        <w:rPr>
          <w:rFonts w:ascii="Arial" w:hAnsi="Arial" w:cs="Arial"/>
          <w:b/>
        </w:rPr>
        <w:t xml:space="preserve"> </w:t>
      </w:r>
      <w:r w:rsidRPr="004B0BAC">
        <w:rPr>
          <w:rFonts w:ascii="Arial" w:hAnsi="Arial" w:cs="Arial"/>
          <w:b/>
          <w:color w:val="FF0000"/>
        </w:rPr>
        <w:t>XXXXXXXX</w:t>
      </w:r>
      <w:r w:rsidRPr="004B0BAC">
        <w:rPr>
          <w:rFonts w:ascii="Arial" w:hAnsi="Arial" w:cs="Arial"/>
          <w:b/>
        </w:rPr>
        <w:t>,</w:t>
      </w:r>
      <w:r w:rsidRPr="004B0BAC">
        <w:rPr>
          <w:rFonts w:ascii="Arial" w:hAnsi="Arial" w:cs="Arial"/>
          <w:b/>
          <w:color w:val="FF0000"/>
        </w:rPr>
        <w:t xml:space="preserve"> </w:t>
      </w:r>
      <w:r w:rsidRPr="0091790C">
        <w:rPr>
          <w:rFonts w:ascii="Arial" w:hAnsi="Arial" w:cs="Arial"/>
        </w:rPr>
        <w:t xml:space="preserve">também denominada individualmente de </w:t>
      </w:r>
      <w:r w:rsidRPr="0091790C">
        <w:rPr>
          <w:rFonts w:ascii="Arial" w:hAnsi="Arial" w:cs="Arial"/>
          <w:b/>
        </w:rPr>
        <w:t>PARTE</w:t>
      </w:r>
      <w:r w:rsidRPr="0091790C">
        <w:rPr>
          <w:rFonts w:ascii="Arial" w:hAnsi="Arial" w:cs="Arial"/>
        </w:rPr>
        <w:t xml:space="preserve"> e, coletivamente, de </w:t>
      </w:r>
      <w:r w:rsidRPr="0091790C">
        <w:rPr>
          <w:rFonts w:ascii="Arial" w:hAnsi="Arial" w:cs="Arial"/>
          <w:b/>
        </w:rPr>
        <w:t>PARTES</w:t>
      </w:r>
      <w:r w:rsidR="002003AD">
        <w:rPr>
          <w:rFonts w:ascii="Arial" w:hAnsi="Arial" w:cs="Arial"/>
        </w:rPr>
        <w:t xml:space="preserve">, </w:t>
      </w:r>
      <w:r w:rsidR="007D7CBB">
        <w:rPr>
          <w:rFonts w:ascii="Arial" w:hAnsi="Arial" w:cs="Arial"/>
        </w:rPr>
        <w:t>c</w:t>
      </w:r>
      <w:r w:rsidRPr="0091790C">
        <w:rPr>
          <w:rFonts w:ascii="Arial" w:hAnsi="Arial" w:cs="Arial"/>
        </w:rPr>
        <w:t>elebram o pre</w:t>
      </w:r>
      <w:r>
        <w:rPr>
          <w:rFonts w:ascii="Arial" w:hAnsi="Arial" w:cs="Arial"/>
        </w:rPr>
        <w:t>sente Contrato, vinculando-se a</w:t>
      </w:r>
      <w:r w:rsidRPr="0091790C">
        <w:rPr>
          <w:rFonts w:ascii="Arial" w:hAnsi="Arial" w:cs="Arial"/>
        </w:rPr>
        <w:t xml:space="preserve"> </w:t>
      </w:r>
      <w:r w:rsidRPr="00AC7844">
        <w:rPr>
          <w:rFonts w:ascii="Arial" w:hAnsi="Arial" w:cs="Arial"/>
        </w:rPr>
        <w:t xml:space="preserve">Leilão (MDAD) </w:t>
      </w:r>
      <w:proofErr w:type="spellStart"/>
      <w:r w:rsidRPr="00AC7844">
        <w:rPr>
          <w:rFonts w:ascii="Arial" w:hAnsi="Arial" w:cs="Arial"/>
        </w:rPr>
        <w:t>Petronect</w:t>
      </w:r>
      <w:proofErr w:type="spellEnd"/>
      <w:r w:rsidRPr="00AC7844">
        <w:rPr>
          <w:rFonts w:ascii="Arial" w:hAnsi="Arial" w:cs="Arial"/>
        </w:rPr>
        <w:t xml:space="preserve"> </w:t>
      </w:r>
      <w:r w:rsidRPr="008B2E21">
        <w:rPr>
          <w:rFonts w:ascii="Arial" w:hAnsi="Arial" w:cs="Arial"/>
        </w:rPr>
        <w:t xml:space="preserve">nº </w:t>
      </w:r>
      <w:r w:rsidR="0095283F">
        <w:rPr>
          <w:rFonts w:ascii="Arial" w:hAnsi="Arial" w:cs="Arial"/>
        </w:rPr>
        <w:t>31983</w:t>
      </w:r>
      <w:r w:rsidRPr="008B2E21">
        <w:rPr>
          <w:rFonts w:ascii="Arial" w:hAnsi="Arial" w:cs="Arial"/>
        </w:rPr>
        <w:t xml:space="preserve">, </w:t>
      </w:r>
      <w:r w:rsidR="001D0B80">
        <w:rPr>
          <w:rFonts w:ascii="Arial" w:hAnsi="Arial" w:cs="Arial"/>
        </w:rPr>
        <w:t xml:space="preserve">e à proposta da </w:t>
      </w:r>
      <w:r w:rsidR="001D0B80" w:rsidRPr="001D0B80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>, e sujeitando-se às seguintes Cláusulas e condições:</w:t>
      </w:r>
    </w:p>
    <w:p w14:paraId="2165E840" w14:textId="77777777" w:rsidR="000120FF" w:rsidRDefault="000120FF" w:rsidP="002003AD">
      <w:pPr>
        <w:tabs>
          <w:tab w:val="left" w:pos="-567"/>
        </w:tabs>
        <w:ind w:left="-567" w:right="-579"/>
        <w:rPr>
          <w:rFonts w:ascii="Arial" w:hAnsi="Arial" w:cs="Arial"/>
          <w:lang w:eastAsia="en-US"/>
        </w:rPr>
      </w:pPr>
    </w:p>
    <w:p w14:paraId="45E0DE2F" w14:textId="77777777" w:rsidR="007177E7" w:rsidRPr="0091790C" w:rsidRDefault="007177E7" w:rsidP="002003AD">
      <w:pPr>
        <w:tabs>
          <w:tab w:val="left" w:pos="-567"/>
        </w:tabs>
        <w:ind w:left="-567" w:right="-579"/>
        <w:rPr>
          <w:rFonts w:ascii="Arial" w:hAnsi="Arial" w:cs="Arial"/>
          <w:lang w:eastAsia="en-US"/>
        </w:rPr>
      </w:pPr>
    </w:p>
    <w:p w14:paraId="725582CF" w14:textId="77777777" w:rsidR="00B670FB" w:rsidRPr="002003AD" w:rsidRDefault="00B670FB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lang w:eastAsia="en-US"/>
        </w:rPr>
      </w:pPr>
      <w:r w:rsidRPr="002003AD">
        <w:rPr>
          <w:rFonts w:ascii="Arial" w:hAnsi="Arial" w:cs="Arial"/>
          <w:b/>
        </w:rPr>
        <w:t>CLÁUSULA PRIMEIRA - OBJETO</w:t>
      </w:r>
    </w:p>
    <w:p w14:paraId="55883729" w14:textId="77777777" w:rsidR="00B670FB" w:rsidRPr="0091790C" w:rsidRDefault="00B670FB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lang w:eastAsia="en-US"/>
        </w:rPr>
      </w:pPr>
    </w:p>
    <w:p w14:paraId="7715D6C3" w14:textId="39ACB378" w:rsidR="00E238C2" w:rsidRPr="00E95F60" w:rsidRDefault="00E238C2" w:rsidP="002003AD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1.1 - O presente Contrato tem por </w:t>
      </w:r>
      <w:r w:rsidRPr="008B2E21">
        <w:rPr>
          <w:rFonts w:ascii="Arial" w:hAnsi="Arial" w:cs="Arial"/>
        </w:rPr>
        <w:t xml:space="preserve">objeto a </w:t>
      </w:r>
      <w:r w:rsidR="00827185" w:rsidRPr="008B2E21">
        <w:rPr>
          <w:rFonts w:ascii="Arial" w:hAnsi="Arial" w:cs="Arial"/>
        </w:rPr>
        <w:t>venda do lote de</w:t>
      </w:r>
      <w:r w:rsidR="00E95F60" w:rsidRPr="008B2E21">
        <w:rPr>
          <w:rFonts w:ascii="Arial" w:hAnsi="Arial" w:cs="Arial"/>
        </w:rPr>
        <w:t xml:space="preserve"> </w:t>
      </w:r>
      <w:r w:rsidR="004A0DC3" w:rsidRPr="004A0DC3">
        <w:rPr>
          <w:rFonts w:ascii="Arial" w:hAnsi="Arial" w:cs="Arial"/>
        </w:rPr>
        <w:t>sucata de dutos de aço</w:t>
      </w:r>
      <w:r w:rsidR="00827185" w:rsidRPr="008B2E21">
        <w:rPr>
          <w:rFonts w:ascii="Arial" w:hAnsi="Arial" w:cs="Arial"/>
        </w:rPr>
        <w:t xml:space="preserve"> de propriedade da Transpetro</w:t>
      </w:r>
      <w:r w:rsidR="004A0DC3">
        <w:rPr>
          <w:rFonts w:ascii="Arial" w:hAnsi="Arial" w:cs="Arial"/>
        </w:rPr>
        <w:t xml:space="preserve">. </w:t>
      </w:r>
    </w:p>
    <w:p w14:paraId="1BDCFC54" w14:textId="77777777" w:rsidR="00E238C2" w:rsidRPr="00E95F60" w:rsidRDefault="00E238C2" w:rsidP="002003AD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1328962E" w14:textId="265E7657" w:rsidR="00F641FC" w:rsidRDefault="00E238C2" w:rsidP="00F641FC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E95F60">
        <w:rPr>
          <w:rFonts w:ascii="Arial" w:hAnsi="Arial" w:cs="Arial"/>
        </w:rPr>
        <w:t xml:space="preserve">1.2 – A retirada da </w:t>
      </w:r>
      <w:r w:rsidR="006D6D6A">
        <w:rPr>
          <w:rFonts w:ascii="Arial" w:hAnsi="Arial" w:cs="Arial"/>
        </w:rPr>
        <w:t xml:space="preserve">sucata </w:t>
      </w:r>
      <w:r w:rsidRPr="00E95F60">
        <w:rPr>
          <w:rFonts w:ascii="Arial" w:hAnsi="Arial" w:cs="Arial"/>
        </w:rPr>
        <w:t xml:space="preserve">alienada </w:t>
      </w:r>
      <w:r w:rsidR="005D50FC" w:rsidRPr="00E95F60">
        <w:rPr>
          <w:rFonts w:ascii="Arial" w:hAnsi="Arial" w:cs="Arial"/>
        </w:rPr>
        <w:t>ocorrerá no seguinte endereço</w:t>
      </w:r>
      <w:r w:rsidRPr="00E95F60">
        <w:rPr>
          <w:rFonts w:ascii="Arial" w:hAnsi="Arial" w:cs="Arial"/>
        </w:rPr>
        <w:t>:</w:t>
      </w:r>
      <w:bookmarkStart w:id="0" w:name="_Hlk217632936"/>
      <w:bookmarkStart w:id="1" w:name="_Hlk217631773"/>
    </w:p>
    <w:p w14:paraId="473B2BA4" w14:textId="77777777" w:rsidR="00F641FC" w:rsidRDefault="00F641FC" w:rsidP="00F641FC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bookmarkEnd w:id="0"/>
    <w:bookmarkEnd w:id="1"/>
    <w:p w14:paraId="74E67DCD" w14:textId="77777777" w:rsidR="004A0DC3" w:rsidRPr="004A0DC3" w:rsidRDefault="004A0DC3" w:rsidP="004A0DC3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  <w:b/>
          <w:bCs/>
          <w:color w:val="000000"/>
        </w:rPr>
      </w:pPr>
      <w:r w:rsidRPr="004A0DC3">
        <w:rPr>
          <w:rFonts w:ascii="Arial" w:hAnsi="Arial" w:cs="Arial"/>
          <w:b/>
          <w:bCs/>
          <w:color w:val="000000"/>
        </w:rPr>
        <w:t xml:space="preserve">Petrobras Transporte S.A. - TRANSPETRO - Terminal de Vitória - </w:t>
      </w:r>
      <w:proofErr w:type="spellStart"/>
      <w:r w:rsidRPr="004A0DC3">
        <w:rPr>
          <w:rFonts w:ascii="Arial" w:hAnsi="Arial" w:cs="Arial"/>
          <w:b/>
          <w:bCs/>
          <w:color w:val="000000"/>
        </w:rPr>
        <w:t>Tevit</w:t>
      </w:r>
      <w:proofErr w:type="spellEnd"/>
    </w:p>
    <w:p w14:paraId="497517EF" w14:textId="77777777" w:rsidR="004A0DC3" w:rsidRPr="004A0DC3" w:rsidRDefault="004A0DC3" w:rsidP="004A0DC3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  <w:color w:val="000000"/>
        </w:rPr>
      </w:pPr>
      <w:r w:rsidRPr="004A0DC3">
        <w:rPr>
          <w:rFonts w:ascii="Arial" w:hAnsi="Arial" w:cs="Arial"/>
          <w:color w:val="000000"/>
        </w:rPr>
        <w:t>Avenida Dante Michelini, n° 5.500, Porto de Tubarão, Ponta de Tubarão</w:t>
      </w:r>
    </w:p>
    <w:p w14:paraId="2C240C69" w14:textId="77777777" w:rsidR="004A0DC3" w:rsidRPr="004A0DC3" w:rsidRDefault="004A0DC3" w:rsidP="004A0DC3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  <w:color w:val="000000"/>
        </w:rPr>
      </w:pPr>
      <w:r w:rsidRPr="004A0DC3">
        <w:rPr>
          <w:rFonts w:ascii="Arial" w:hAnsi="Arial" w:cs="Arial"/>
          <w:color w:val="000000"/>
        </w:rPr>
        <w:t>Vitória - ES</w:t>
      </w:r>
    </w:p>
    <w:p w14:paraId="7DFCD0C9" w14:textId="77777777" w:rsidR="004A0DC3" w:rsidRPr="004A0DC3" w:rsidRDefault="004A0DC3" w:rsidP="004A0DC3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  <w:b/>
          <w:bCs/>
          <w:color w:val="000000"/>
        </w:rPr>
      </w:pPr>
      <w:r w:rsidRPr="004A0DC3">
        <w:rPr>
          <w:rFonts w:ascii="Arial" w:hAnsi="Arial" w:cs="Arial"/>
          <w:b/>
          <w:bCs/>
          <w:color w:val="000000"/>
        </w:rPr>
        <w:t>CNPJ nº: 02.709.449/0016-35</w:t>
      </w:r>
    </w:p>
    <w:p w14:paraId="69949286" w14:textId="66E2BB82" w:rsidR="003157AC" w:rsidRDefault="004A0DC3" w:rsidP="004A0DC3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  <w:b/>
          <w:bCs/>
          <w:color w:val="000000"/>
        </w:rPr>
      </w:pPr>
      <w:r w:rsidRPr="004A0DC3">
        <w:rPr>
          <w:rFonts w:ascii="Arial" w:hAnsi="Arial" w:cs="Arial"/>
          <w:b/>
          <w:bCs/>
          <w:color w:val="000000"/>
        </w:rPr>
        <w:t>Inscrição Estadual: 082.078.39-4</w:t>
      </w:r>
    </w:p>
    <w:p w14:paraId="2577CA8F" w14:textId="77777777" w:rsidR="004A0DC3" w:rsidRDefault="004A0DC3" w:rsidP="004A0DC3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  <w:highlight w:val="yellow"/>
        </w:rPr>
      </w:pPr>
    </w:p>
    <w:p w14:paraId="250DAA6E" w14:textId="5F7F1CAA" w:rsidR="00E238C2" w:rsidRDefault="00975278" w:rsidP="002003AD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DB1C37">
        <w:rPr>
          <w:rFonts w:ascii="Arial" w:hAnsi="Arial" w:cs="Arial"/>
        </w:rPr>
        <w:t xml:space="preserve">1.3 </w:t>
      </w:r>
      <w:r w:rsidR="00DB1C37" w:rsidRPr="00DB1C37">
        <w:rPr>
          <w:rFonts w:ascii="Arial" w:hAnsi="Arial" w:cs="Arial"/>
        </w:rPr>
        <w:t>As</w:t>
      </w:r>
      <w:r w:rsidR="00E238C2" w:rsidRPr="0091790C">
        <w:rPr>
          <w:rFonts w:ascii="Arial" w:hAnsi="Arial" w:cs="Arial"/>
        </w:rPr>
        <w:t xml:space="preserve"> despesas pela sua retirada ficarão à cargo da </w:t>
      </w:r>
      <w:r w:rsidR="00E238C2" w:rsidRPr="0091790C">
        <w:rPr>
          <w:rFonts w:ascii="Arial" w:hAnsi="Arial" w:cs="Arial"/>
          <w:b/>
        </w:rPr>
        <w:t>ADQUIRENTE</w:t>
      </w:r>
      <w:r w:rsidR="00E238C2" w:rsidRPr="0091790C">
        <w:rPr>
          <w:rFonts w:ascii="Arial" w:hAnsi="Arial" w:cs="Arial"/>
        </w:rPr>
        <w:t xml:space="preserve">, que deverá respeitar o tempo, as condições e o volume indicado pela </w:t>
      </w:r>
      <w:r w:rsidR="00E238C2">
        <w:rPr>
          <w:rFonts w:ascii="Arial" w:hAnsi="Arial" w:cs="Arial"/>
          <w:b/>
        </w:rPr>
        <w:t>TRANSPETRO</w:t>
      </w:r>
      <w:r w:rsidR="00E238C2" w:rsidRPr="0091790C">
        <w:rPr>
          <w:rFonts w:ascii="Arial" w:hAnsi="Arial" w:cs="Arial"/>
        </w:rPr>
        <w:t xml:space="preserve">, atendendo todas as cláusulas deste </w:t>
      </w:r>
      <w:r w:rsidR="00DB1C37">
        <w:rPr>
          <w:rFonts w:ascii="Arial" w:hAnsi="Arial" w:cs="Arial"/>
        </w:rPr>
        <w:t>C</w:t>
      </w:r>
      <w:r w:rsidR="00E238C2" w:rsidRPr="0091790C">
        <w:rPr>
          <w:rFonts w:ascii="Arial" w:hAnsi="Arial" w:cs="Arial"/>
        </w:rPr>
        <w:t>ontrato e anexos.</w:t>
      </w:r>
    </w:p>
    <w:p w14:paraId="5284AFD5" w14:textId="77777777" w:rsidR="00BA4B40" w:rsidRDefault="00BA4B40" w:rsidP="002003AD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Helv" w:hAnsi="Helv" w:cs="Helv"/>
          <w:sz w:val="20"/>
          <w:szCs w:val="20"/>
        </w:rPr>
      </w:pPr>
    </w:p>
    <w:p w14:paraId="6A1794C5" w14:textId="77777777" w:rsidR="007177E7" w:rsidRPr="0091790C" w:rsidRDefault="007177E7" w:rsidP="002003AD">
      <w:pPr>
        <w:tabs>
          <w:tab w:val="left" w:pos="-720"/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-567" w:right="-579"/>
        <w:jc w:val="both"/>
        <w:rPr>
          <w:rFonts w:ascii="Helv" w:hAnsi="Helv" w:cs="Helv"/>
          <w:sz w:val="20"/>
          <w:szCs w:val="20"/>
        </w:rPr>
      </w:pPr>
    </w:p>
    <w:p w14:paraId="1A93A086" w14:textId="77777777" w:rsidR="00E238C2" w:rsidRPr="002003AD" w:rsidRDefault="00E238C2" w:rsidP="002003AD">
      <w:pPr>
        <w:tabs>
          <w:tab w:val="left" w:pos="-567"/>
        </w:tabs>
        <w:ind w:left="-567" w:right="-579"/>
        <w:rPr>
          <w:rFonts w:ascii="Arial" w:hAnsi="Arial" w:cs="Arial"/>
          <w:b/>
          <w:lang w:eastAsia="en-US"/>
        </w:rPr>
      </w:pPr>
      <w:r w:rsidRPr="002003AD">
        <w:rPr>
          <w:rFonts w:ascii="Arial" w:hAnsi="Arial" w:cs="Arial"/>
          <w:b/>
          <w:lang w:eastAsia="en-US"/>
        </w:rPr>
        <w:t xml:space="preserve">CLÁUSULA SEGUNDA - OBRIGACÕES DA </w:t>
      </w:r>
      <w:r w:rsidRPr="002003AD">
        <w:rPr>
          <w:rFonts w:ascii="Arial" w:hAnsi="Arial" w:cs="Arial"/>
          <w:b/>
          <w:bCs/>
        </w:rPr>
        <w:t>ADQUIRENTE</w:t>
      </w:r>
    </w:p>
    <w:p w14:paraId="2C81F5DE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0C2208A" w14:textId="56485FB4" w:rsidR="00E238C2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-</w:t>
      </w:r>
      <w:r w:rsidRPr="0091790C">
        <w:rPr>
          <w:rFonts w:ascii="Arial" w:hAnsi="Arial" w:cs="Arial"/>
        </w:rPr>
        <w:t xml:space="preserve"> Manter, durante toda a execução contratual, todas as condições de admissibilidade exigidas </w:t>
      </w:r>
      <w:r>
        <w:rPr>
          <w:rFonts w:ascii="Arial" w:hAnsi="Arial" w:cs="Arial"/>
        </w:rPr>
        <w:t>no Leilão (MDAD</w:t>
      </w:r>
      <w:r w:rsidRPr="00F60879">
        <w:rPr>
          <w:rFonts w:ascii="Arial" w:hAnsi="Arial" w:cs="Arial"/>
        </w:rPr>
        <w:t xml:space="preserve">) </w:t>
      </w:r>
      <w:proofErr w:type="spellStart"/>
      <w:r w:rsidRPr="00F60879">
        <w:rPr>
          <w:rFonts w:ascii="Arial" w:hAnsi="Arial" w:cs="Arial"/>
        </w:rPr>
        <w:t>Petronect</w:t>
      </w:r>
      <w:proofErr w:type="spellEnd"/>
      <w:r w:rsidRPr="00F60879">
        <w:rPr>
          <w:rFonts w:ascii="Arial" w:hAnsi="Arial" w:cs="Arial"/>
        </w:rPr>
        <w:t xml:space="preserve"> nº</w:t>
      </w:r>
      <w:r w:rsidRPr="008B2E21">
        <w:rPr>
          <w:rFonts w:ascii="Arial" w:hAnsi="Arial" w:cs="Arial"/>
        </w:rPr>
        <w:t xml:space="preserve">. </w:t>
      </w:r>
      <w:r w:rsidR="0095283F">
        <w:rPr>
          <w:rFonts w:ascii="Arial" w:hAnsi="Arial" w:cs="Arial"/>
        </w:rPr>
        <w:t>31983</w:t>
      </w:r>
      <w:r w:rsidRPr="00F60879">
        <w:rPr>
          <w:rFonts w:ascii="Arial" w:hAnsi="Arial" w:cs="Arial"/>
        </w:rPr>
        <w:t>, assim</w:t>
      </w:r>
      <w:r w:rsidRPr="0091790C">
        <w:rPr>
          <w:rFonts w:ascii="Arial" w:hAnsi="Arial" w:cs="Arial"/>
        </w:rPr>
        <w:t xml:space="preserve"> como o adimplemento de todas as obrigações assumidas.</w:t>
      </w:r>
    </w:p>
    <w:p w14:paraId="02670E47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69B597D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.1 - Respeitar e cumprir as Normas Administrativas em vigor n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 no que concerne ao cumprimento de todas as obrigações deste contrato.</w:t>
      </w:r>
    </w:p>
    <w:p w14:paraId="50C4E3E2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C672CEB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>2.1.2 - Garantir que nenhum empregado de seu quadro, por ação ou omissão, oculte, participe da ocultação ou tolere que seja ocultado acidente de trabalho ocorrido em decorrência deste Contrato.</w:t>
      </w:r>
    </w:p>
    <w:p w14:paraId="0D3308B8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9E22A0C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 xml:space="preserve">2.1.3 - Emitir Comunicação de Acidente do Trabalho - CAT, nas condições e prazos legais, em caso de acidente de trabalho que envolva seus empregados dentro das instalações d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Cs/>
        </w:rPr>
        <w:t>, em decorrência deste contrato.</w:t>
      </w:r>
    </w:p>
    <w:p w14:paraId="6E6FE046" w14:textId="77777777" w:rsidR="002003AD" w:rsidRPr="0091790C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201DE191" w14:textId="4A784DBD" w:rsidR="00E238C2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1.3.1 - A </w:t>
      </w:r>
      <w:r>
        <w:rPr>
          <w:rFonts w:ascii="Arial" w:hAnsi="Arial" w:cs="Arial"/>
          <w:b/>
          <w:bCs/>
        </w:rPr>
        <w:t>TRANSPETRO</w:t>
      </w:r>
      <w:r w:rsidR="00D87FCE">
        <w:rPr>
          <w:rFonts w:ascii="Arial" w:hAnsi="Arial" w:cs="Arial"/>
          <w:b/>
          <w:bCs/>
        </w:rPr>
        <w:t xml:space="preserve"> </w:t>
      </w:r>
      <w:r w:rsidR="00D87FCE" w:rsidRPr="00D87FCE">
        <w:rPr>
          <w:rFonts w:ascii="Arial" w:hAnsi="Arial" w:cs="Arial"/>
        </w:rPr>
        <w:t>se reserva o direito de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 xml:space="preserve">fiscalizar o cumprimento da obrigação prevista no item 2.1.3, podendo exigir </w:t>
      </w:r>
      <w:r w:rsidR="00B53903">
        <w:rPr>
          <w:rFonts w:ascii="Arial" w:hAnsi="Arial" w:cs="Arial"/>
        </w:rPr>
        <w:t xml:space="preserve">da </w:t>
      </w:r>
      <w:r w:rsidR="00B53903" w:rsidRPr="00B53903">
        <w:rPr>
          <w:rFonts w:ascii="Arial" w:hAnsi="Arial" w:cs="Arial"/>
          <w:b/>
          <w:bCs/>
        </w:rPr>
        <w:t>ADQUIRENTE</w:t>
      </w:r>
      <w:r w:rsidR="00B53903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 xml:space="preserve">a comprovação de </w:t>
      </w:r>
      <w:r w:rsidR="00B53903">
        <w:rPr>
          <w:rFonts w:ascii="Arial" w:hAnsi="Arial" w:cs="Arial"/>
        </w:rPr>
        <w:t>que emitiu</w:t>
      </w:r>
      <w:r w:rsidR="000D6F97">
        <w:rPr>
          <w:rFonts w:ascii="Arial" w:hAnsi="Arial" w:cs="Arial"/>
        </w:rPr>
        <w:t xml:space="preserve"> a </w:t>
      </w:r>
      <w:r w:rsidRPr="0091790C">
        <w:rPr>
          <w:rFonts w:ascii="Arial" w:hAnsi="Arial" w:cs="Arial"/>
        </w:rPr>
        <w:t xml:space="preserve">Comunicação de Acidente de Trabalho </w:t>
      </w:r>
      <w:r w:rsidR="000D6F97">
        <w:rPr>
          <w:rFonts w:ascii="Arial" w:hAnsi="Arial" w:cs="Arial"/>
        </w:rPr>
        <w:t>–</w:t>
      </w:r>
      <w:r w:rsidRPr="0091790C">
        <w:rPr>
          <w:rFonts w:ascii="Arial" w:hAnsi="Arial" w:cs="Arial"/>
        </w:rPr>
        <w:t xml:space="preserve"> CAT</w:t>
      </w:r>
      <w:r w:rsidR="000D6F97">
        <w:rPr>
          <w:rFonts w:ascii="Arial" w:hAnsi="Arial" w:cs="Arial"/>
        </w:rPr>
        <w:t>, nas condições e nos prazos legais.</w:t>
      </w:r>
    </w:p>
    <w:p w14:paraId="5D38E42F" w14:textId="77777777" w:rsidR="002003AD" w:rsidRPr="0091790C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A58735F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 – Assumir toda responsabilidade e despesas, direta ou indireta, pela remoção e transporte dos bens a seu cargo adquiridos, notadamente ainda:</w:t>
      </w:r>
    </w:p>
    <w:p w14:paraId="6E4EE358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3748D05" w14:textId="01279C1F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1 – Remover e transportar os bens adquiridos em conformidade com o </w:t>
      </w:r>
      <w:r w:rsidRPr="0091790C">
        <w:rPr>
          <w:rFonts w:ascii="Arial" w:hAnsi="Arial" w:cs="Arial"/>
          <w:b/>
          <w:bCs/>
        </w:rPr>
        <w:t xml:space="preserve">ANEXO </w:t>
      </w:r>
      <w:r w:rsidR="00464C7E">
        <w:rPr>
          <w:rFonts w:ascii="Arial" w:hAnsi="Arial" w:cs="Arial"/>
          <w:b/>
        </w:rPr>
        <w:t xml:space="preserve">Nº 01 </w:t>
      </w:r>
      <w:r w:rsidRPr="0091790C">
        <w:rPr>
          <w:rFonts w:ascii="Arial" w:hAnsi="Arial" w:cs="Arial"/>
        </w:rPr>
        <w:t>deste Contrato, nos prazos e condições aqui estabelecidos.</w:t>
      </w:r>
    </w:p>
    <w:p w14:paraId="0952E1F2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BB2AE52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.2 – Cooperar com a Fiscalização deste contrato, com</w:t>
      </w:r>
      <w:r w:rsidRPr="0091790C">
        <w:rPr>
          <w:rFonts w:ascii="Arial" w:hAnsi="Arial" w:cs="Arial"/>
          <w:bCs/>
        </w:rPr>
        <w:t xml:space="preserve"> </w:t>
      </w:r>
      <w:r w:rsidRPr="0091790C">
        <w:rPr>
          <w:rFonts w:ascii="Arial" w:hAnsi="Arial" w:cs="Arial"/>
        </w:rPr>
        <w:t>fornecimento obrigatório de informações e documentos referentes à remoção e transporte dos bens adquiridos.</w:t>
      </w:r>
    </w:p>
    <w:p w14:paraId="20D65C7A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AA6823F" w14:textId="0EDCAC0D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3 - Atender recomendações e exigências d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>, assim como refazer ou reparar, às suas expensas, nos prazos estipulados pela Fiscalização</w:t>
      </w:r>
      <w:r w:rsidRPr="0091790C">
        <w:rPr>
          <w:rFonts w:ascii="Arial" w:hAnsi="Arial" w:cs="Arial"/>
          <w:bCs/>
        </w:rPr>
        <w:t xml:space="preserve">, </w:t>
      </w:r>
      <w:r w:rsidRPr="0091790C">
        <w:rPr>
          <w:rFonts w:ascii="Arial" w:hAnsi="Arial" w:cs="Arial"/>
        </w:rPr>
        <w:t xml:space="preserve">toda e qualquer não conformidade identificada em decorrência do cumprimento deste </w:t>
      </w:r>
      <w:r w:rsidR="00464C7E">
        <w:rPr>
          <w:rFonts w:ascii="Arial" w:hAnsi="Arial" w:cs="Arial"/>
        </w:rPr>
        <w:t>C</w:t>
      </w:r>
      <w:r w:rsidRPr="0091790C">
        <w:rPr>
          <w:rFonts w:ascii="Arial" w:hAnsi="Arial" w:cs="Arial"/>
        </w:rPr>
        <w:t>ontrato.</w:t>
      </w:r>
    </w:p>
    <w:p w14:paraId="40DF8121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969AB73" w14:textId="703CF7A8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 xml:space="preserve">2.2.4 - Constituir e manter um </w:t>
      </w:r>
      <w:r w:rsidR="00B72F8B">
        <w:rPr>
          <w:rFonts w:ascii="Arial" w:hAnsi="Arial" w:cs="Arial"/>
        </w:rPr>
        <w:t>r</w:t>
      </w:r>
      <w:r w:rsidRPr="0091790C">
        <w:rPr>
          <w:rFonts w:ascii="Arial" w:hAnsi="Arial" w:cs="Arial"/>
        </w:rPr>
        <w:t>epresentante específico durante todo contrato, em especial no acompanhamento da remoção e transporte dos bens adquiridos.</w:t>
      </w:r>
    </w:p>
    <w:p w14:paraId="45E33A29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93B1980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2.5 - Obedecer às determinações legais ou emanadas por autoridades, assumindo ser a única responsável pelas providências necessárias e pelos efeitos decorrentes de eventuais inobservâncias.</w:t>
      </w:r>
    </w:p>
    <w:p w14:paraId="2B4E1ED7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F01E1B0" w14:textId="77777777" w:rsidR="00E238C2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6 - Responder por qualquer dano ou prejuízo causado à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ou a terceiros, em decorrência da execução da retirada prevista neste instrumento contratual.</w:t>
      </w:r>
    </w:p>
    <w:p w14:paraId="363C16FF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A4B0A6E" w14:textId="41EDB9F6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7 - Compete à </w:t>
      </w:r>
      <w:r w:rsidRPr="0091790C">
        <w:rPr>
          <w:rFonts w:ascii="Arial" w:hAnsi="Arial" w:cs="Arial"/>
          <w:b/>
        </w:rPr>
        <w:t>ADQUIRENTE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 xml:space="preserve">obter junto às repartições competentes, às suas expensas, </w:t>
      </w:r>
      <w:r w:rsidRPr="002003AD">
        <w:rPr>
          <w:rFonts w:ascii="Arial" w:hAnsi="Arial" w:cs="Arial"/>
          <w:bCs/>
        </w:rPr>
        <w:t>todas as licenças necessárias à execução da Retirada do Material</w:t>
      </w:r>
      <w:r w:rsidRPr="0091790C">
        <w:rPr>
          <w:rFonts w:ascii="Arial" w:hAnsi="Arial" w:cs="Arial"/>
        </w:rPr>
        <w:t xml:space="preserve">, bem como responder, a qualquer tempo, pelas consequências que a falta ou a omissão </w:t>
      </w:r>
      <w:r w:rsidR="00B72F8B">
        <w:rPr>
          <w:rFonts w:ascii="Arial" w:hAnsi="Arial" w:cs="Arial"/>
        </w:rPr>
        <w:t>destas</w:t>
      </w:r>
      <w:r w:rsidRPr="0091790C">
        <w:rPr>
          <w:rFonts w:ascii="Arial" w:hAnsi="Arial" w:cs="Arial"/>
        </w:rPr>
        <w:t xml:space="preserve"> vierem a acarretar.</w:t>
      </w:r>
    </w:p>
    <w:p w14:paraId="6BDBF6F9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09EA690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2.8 - Preservar e manter 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a salvo de quaisquer reivindicações, demandas, queixas e representações de qualquer natureza, decorrentes de sua ação ou omissão, permanecendo, mesmo após o termo final do contrato, o dever de assumir quaisquer demandas judiciais ou administrativas, na fase em que se encontrar.</w:t>
      </w:r>
    </w:p>
    <w:p w14:paraId="1168E91D" w14:textId="77777777" w:rsidR="00E238C2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0C3A853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 - Quanto ao pessoal:</w:t>
      </w:r>
    </w:p>
    <w:p w14:paraId="6D1D20C3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17EC3EB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.1 - Responder pela supervisão, direção técnica e administrativa e mão-de-obra necessária à remoção e transporte dos bens adquiridos, como única e exclusiva responsável.</w:t>
      </w:r>
    </w:p>
    <w:p w14:paraId="472EBCC0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70BFC4C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 xml:space="preserve">2.3.1.1 - A </w:t>
      </w:r>
      <w:r w:rsidRPr="0091790C">
        <w:rPr>
          <w:rFonts w:ascii="Arial" w:hAnsi="Arial" w:cs="Arial"/>
          <w:b/>
          <w:bCs/>
        </w:rPr>
        <w:t xml:space="preserve">ADQUIRENTE </w:t>
      </w:r>
      <w:r w:rsidRPr="0091790C">
        <w:rPr>
          <w:rFonts w:ascii="Arial" w:hAnsi="Arial" w:cs="Arial"/>
        </w:rPr>
        <w:t>se compromete a não utilizar mão-de-obra em condições de trabalho degradante, em todas as atividades relacionadas com a execução deste instrumento, sob pena de suspensão contratual e aplicação de penalidade moratória e rescisória prevista no presente instrumento.</w:t>
      </w:r>
    </w:p>
    <w:p w14:paraId="51DAD4B0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31E3F0D" w14:textId="278E4185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3.2 - Abster-se de utilizar, em todas as atividades relacionadas com a execução deste instrumento, mão</w:t>
      </w:r>
      <w:r w:rsidR="00134763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de</w:t>
      </w:r>
      <w:r w:rsidR="00134763">
        <w:rPr>
          <w:rFonts w:ascii="Arial" w:hAnsi="Arial" w:cs="Arial"/>
        </w:rPr>
        <w:t xml:space="preserve"> </w:t>
      </w:r>
      <w:r w:rsidRPr="0091790C">
        <w:rPr>
          <w:rFonts w:ascii="Arial" w:hAnsi="Arial" w:cs="Arial"/>
        </w:rPr>
        <w:t>obra infantil, nos termos do inciso XXXIII do Artigo 7° da Constituição da República, nem utilizar mão de obra</w:t>
      </w:r>
      <w:r w:rsidR="00134763">
        <w:rPr>
          <w:rFonts w:ascii="Arial" w:hAnsi="Arial" w:cs="Arial"/>
        </w:rPr>
        <w:t xml:space="preserve"> em condição aná</w:t>
      </w:r>
      <w:r w:rsidR="007D36A3">
        <w:rPr>
          <w:rFonts w:ascii="Arial" w:hAnsi="Arial" w:cs="Arial"/>
        </w:rPr>
        <w:t>loga à de escravo</w:t>
      </w:r>
      <w:r w:rsidRPr="0091790C">
        <w:rPr>
          <w:rFonts w:ascii="Arial" w:hAnsi="Arial" w:cs="Arial"/>
        </w:rPr>
        <w:t>, bem como</w:t>
      </w:r>
      <w:r w:rsidR="007D36A3">
        <w:rPr>
          <w:rFonts w:ascii="Arial" w:hAnsi="Arial" w:cs="Arial"/>
        </w:rPr>
        <w:t>, fazer constar cláusula específica nesse sentido</w:t>
      </w:r>
      <w:r w:rsidRPr="0091790C">
        <w:rPr>
          <w:rFonts w:ascii="Arial" w:hAnsi="Arial" w:cs="Arial"/>
        </w:rPr>
        <w:t xml:space="preserve"> nos contratos firmados com os fornecedores de seus insumos e/ou prestadores de serviços, sob pena de multa, rescisão do Contrato, sem prejuízo da adoção de outras medidas cabíveis.</w:t>
      </w:r>
    </w:p>
    <w:p w14:paraId="4A65AAC4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9550143" w14:textId="13EB1C7A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2.1 - A </w:t>
      </w:r>
      <w:r w:rsidRPr="0091790C">
        <w:rPr>
          <w:rFonts w:ascii="Arial" w:hAnsi="Arial" w:cs="Arial"/>
          <w:b/>
          <w:bCs/>
        </w:rPr>
        <w:t xml:space="preserve">ADQUIRENTE </w:t>
      </w:r>
      <w:r w:rsidRPr="0091790C">
        <w:rPr>
          <w:rFonts w:ascii="Arial" w:hAnsi="Arial" w:cs="Arial"/>
        </w:rPr>
        <w:t xml:space="preserve">se obriga, sempre que solicitado pela </w:t>
      </w:r>
      <w:r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  <w:b/>
          <w:bCs/>
        </w:rPr>
        <w:t xml:space="preserve">, </w:t>
      </w:r>
      <w:r w:rsidRPr="0091790C">
        <w:rPr>
          <w:rFonts w:ascii="Arial" w:hAnsi="Arial" w:cs="Arial"/>
        </w:rPr>
        <w:t>a emitir declaração, por escrito, de que cumpriu ou vem cumprindo a</w:t>
      </w:r>
      <w:r w:rsidR="000147EA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exigência</w:t>
      </w:r>
      <w:r w:rsidR="000147EA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contida</w:t>
      </w:r>
      <w:r w:rsidR="000147EA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no</w:t>
      </w:r>
      <w:r w:rsidR="000147EA">
        <w:rPr>
          <w:rFonts w:ascii="Arial" w:hAnsi="Arial" w:cs="Arial"/>
        </w:rPr>
        <w:t>s</w:t>
      </w:r>
      <w:r w:rsidRPr="0091790C">
        <w:rPr>
          <w:rFonts w:ascii="Arial" w:hAnsi="Arial" w:cs="Arial"/>
        </w:rPr>
        <w:t xml:space="preserve"> ite</w:t>
      </w:r>
      <w:r w:rsidR="000147EA">
        <w:rPr>
          <w:rFonts w:ascii="Arial" w:hAnsi="Arial" w:cs="Arial"/>
        </w:rPr>
        <w:t>ns</w:t>
      </w:r>
      <w:r w:rsidRPr="0091790C">
        <w:rPr>
          <w:rFonts w:ascii="Arial" w:hAnsi="Arial" w:cs="Arial"/>
        </w:rPr>
        <w:t xml:space="preserve"> anterior</w:t>
      </w:r>
      <w:r w:rsidR="000147EA">
        <w:rPr>
          <w:rFonts w:ascii="Arial" w:hAnsi="Arial" w:cs="Arial"/>
        </w:rPr>
        <w:t>es</w:t>
      </w:r>
      <w:r w:rsidRPr="0091790C">
        <w:rPr>
          <w:rFonts w:ascii="Arial" w:hAnsi="Arial" w:cs="Arial"/>
        </w:rPr>
        <w:t>.</w:t>
      </w:r>
    </w:p>
    <w:p w14:paraId="0D1E3BF0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BEE1C6F" w14:textId="639941AD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3.3 </w:t>
      </w:r>
      <w:r w:rsidR="00D26579">
        <w:rPr>
          <w:rFonts w:ascii="Arial" w:hAnsi="Arial" w:cs="Arial"/>
        </w:rPr>
        <w:t>–</w:t>
      </w:r>
      <w:r w:rsidRPr="0091790C">
        <w:rPr>
          <w:rFonts w:ascii="Arial" w:hAnsi="Arial" w:cs="Arial"/>
        </w:rPr>
        <w:t xml:space="preserve"> Providenciar</w:t>
      </w:r>
      <w:r w:rsidR="00D26579">
        <w:rPr>
          <w:rFonts w:ascii="Arial" w:hAnsi="Arial" w:cs="Arial"/>
        </w:rPr>
        <w:t xml:space="preserve">, sem ônus para a </w:t>
      </w:r>
      <w:r w:rsidR="00D26579" w:rsidRPr="00D26579">
        <w:rPr>
          <w:rFonts w:ascii="Arial" w:hAnsi="Arial" w:cs="Arial"/>
          <w:b/>
          <w:bCs/>
        </w:rPr>
        <w:t>TRANSPETRO</w:t>
      </w:r>
      <w:r w:rsidRPr="0091790C">
        <w:rPr>
          <w:rFonts w:ascii="Arial" w:hAnsi="Arial" w:cs="Arial"/>
        </w:rPr>
        <w:t xml:space="preserve"> </w:t>
      </w:r>
      <w:r w:rsidR="00D26579">
        <w:rPr>
          <w:rFonts w:ascii="Arial" w:hAnsi="Arial" w:cs="Arial"/>
        </w:rPr>
        <w:t>o</w:t>
      </w:r>
      <w:r w:rsidR="00235F3C">
        <w:rPr>
          <w:rFonts w:ascii="Arial" w:hAnsi="Arial" w:cs="Arial"/>
        </w:rPr>
        <w:t xml:space="preserve"> afastamento imediato</w:t>
      </w:r>
      <w:r w:rsidRPr="0091790C">
        <w:rPr>
          <w:rFonts w:ascii="Arial" w:hAnsi="Arial" w:cs="Arial"/>
        </w:rPr>
        <w:t xml:space="preserve"> de qualquer empregado seu, cuja </w:t>
      </w:r>
      <w:r w:rsidR="00235F3C">
        <w:rPr>
          <w:rFonts w:ascii="Arial" w:hAnsi="Arial" w:cs="Arial"/>
        </w:rPr>
        <w:t>conduta</w:t>
      </w:r>
      <w:r w:rsidRPr="0091790C">
        <w:rPr>
          <w:rFonts w:ascii="Arial" w:hAnsi="Arial" w:cs="Arial"/>
        </w:rPr>
        <w:t xml:space="preserve"> no local do carregamento</w:t>
      </w:r>
      <w:r w:rsidR="00477E9E">
        <w:rPr>
          <w:rFonts w:ascii="Arial" w:hAnsi="Arial" w:cs="Arial"/>
        </w:rPr>
        <w:t>,</w:t>
      </w:r>
      <w:r w:rsidRPr="0091790C">
        <w:rPr>
          <w:rFonts w:ascii="Arial" w:hAnsi="Arial" w:cs="Arial"/>
        </w:rPr>
        <w:t xml:space="preserve"> seja</w:t>
      </w:r>
      <w:r w:rsidR="00477E9E">
        <w:rPr>
          <w:rFonts w:ascii="Arial" w:hAnsi="Arial" w:cs="Arial"/>
        </w:rPr>
        <w:t xml:space="preserve"> a critério d</w:t>
      </w:r>
      <w:r w:rsidRPr="0091790C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TRANSPETRO</w:t>
      </w:r>
      <w:r w:rsidR="00477E9E">
        <w:rPr>
          <w:rFonts w:ascii="Arial" w:hAnsi="Arial" w:cs="Arial"/>
          <w:b/>
          <w:bCs/>
        </w:rPr>
        <w:t xml:space="preserve">, </w:t>
      </w:r>
      <w:r w:rsidR="00477E9E" w:rsidRPr="00477E9E">
        <w:rPr>
          <w:rFonts w:ascii="Arial" w:hAnsi="Arial" w:cs="Arial"/>
        </w:rPr>
        <w:t>incompatível com o ambiente de trabalho.</w:t>
      </w:r>
    </w:p>
    <w:p w14:paraId="58C5BBA5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4BC834E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4 - Quanto a materiais, equipamentos, máquinas, veículos, ferramentas e instalações:</w:t>
      </w:r>
    </w:p>
    <w:p w14:paraId="3F06236C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989C923" w14:textId="62E45574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4.1- Fornecer os materiais, equipamentos, máquinas, veículos e ferramentas, necessários à remoção e transporte dos bens adquiridos, na forma e nas condições estabelecidas no </w:t>
      </w:r>
      <w:r w:rsidRPr="0091790C">
        <w:rPr>
          <w:rFonts w:ascii="Arial" w:hAnsi="Arial" w:cs="Arial"/>
          <w:b/>
          <w:bCs/>
        </w:rPr>
        <w:t xml:space="preserve">ANEXO </w:t>
      </w:r>
      <w:r w:rsidR="00CD1A45">
        <w:rPr>
          <w:rFonts w:ascii="Arial" w:hAnsi="Arial" w:cs="Arial"/>
          <w:b/>
        </w:rPr>
        <w:t xml:space="preserve">Nº 01 </w:t>
      </w:r>
      <w:r w:rsidRPr="0091790C">
        <w:rPr>
          <w:rFonts w:ascii="Arial" w:hAnsi="Arial" w:cs="Arial"/>
        </w:rPr>
        <w:t>deste Contrato.</w:t>
      </w:r>
    </w:p>
    <w:p w14:paraId="65F63AEC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323F6F90" w14:textId="2CD37011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4.2 - Responsabilizar-se pela correta utilização, guarda e conservação dos materiais, equipamentos, ferramentas, máquinas, veículos e instalações </w:t>
      </w:r>
      <w:r w:rsidR="00CD1A45">
        <w:rPr>
          <w:rFonts w:ascii="Arial" w:hAnsi="Arial" w:cs="Arial"/>
        </w:rPr>
        <w:t>disponibilizados</w:t>
      </w:r>
      <w:r w:rsidRPr="0091790C">
        <w:rPr>
          <w:rFonts w:ascii="Arial" w:hAnsi="Arial" w:cs="Arial"/>
        </w:rPr>
        <w:t xml:space="preserve"> pel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>, bem como ressarcir eventuais extravios, danos ou depreciações não relacionadas com a execução do presente Contrato.</w:t>
      </w:r>
    </w:p>
    <w:p w14:paraId="46A7BC82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2BF78EDC" w14:textId="77777777" w:rsidR="00E238C2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</w:rPr>
        <w:t xml:space="preserve">2.4.3 - Retirar seus materiais, equipamentos, máquinas, veículos e ferramentas, às suas expensas, após o término do carregamento ou rescisão do Contrato, ou ainda aqueles que tenham sido recusados, no prazo fixado pela Fiscalização, findo o qual a </w:t>
      </w:r>
      <w:r>
        <w:rPr>
          <w:rFonts w:ascii="Arial" w:hAnsi="Arial" w:cs="Arial"/>
          <w:b/>
        </w:rPr>
        <w:t>TRANSPETRO</w:t>
      </w:r>
      <w:r w:rsidRPr="0091790C">
        <w:rPr>
          <w:rFonts w:ascii="Arial" w:hAnsi="Arial" w:cs="Arial"/>
        </w:rPr>
        <w:t xml:space="preserve"> fica com o direito de promover sua retirada, como lhe convier, depositando-os em mãos de terceiros e debitando as respectivas despesas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  <w:b/>
        </w:rPr>
        <w:t>.</w:t>
      </w:r>
    </w:p>
    <w:p w14:paraId="3F321FC8" w14:textId="77777777" w:rsidR="00A71388" w:rsidRPr="0091790C" w:rsidRDefault="00A71388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1040CCB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2.5 - Quanto à segurança industrial, higiene e medicina do trabalho:</w:t>
      </w:r>
    </w:p>
    <w:p w14:paraId="136B87AA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1F4035EA" w14:textId="497B152D" w:rsidR="00E238C2" w:rsidRPr="00F833F5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2.5.1 - Cumprir e fazer com que o seu pessoal cumpra os procedimentos </w:t>
      </w:r>
      <w:r w:rsidR="00D428EA">
        <w:rPr>
          <w:rFonts w:ascii="Arial" w:hAnsi="Arial" w:cs="Arial"/>
        </w:rPr>
        <w:t xml:space="preserve">contidos no Anexo de Exigências de </w:t>
      </w:r>
      <w:r w:rsidRPr="0091790C">
        <w:rPr>
          <w:rFonts w:ascii="Arial" w:hAnsi="Arial" w:cs="Arial"/>
        </w:rPr>
        <w:t xml:space="preserve">Segurança, Meio Ambiente e Saúde </w:t>
      </w:r>
      <w:r w:rsidR="00F833F5" w:rsidRPr="004324E5">
        <w:rPr>
          <w:rFonts w:ascii="Arial" w:hAnsi="Arial" w:cs="Arial"/>
          <w:b/>
          <w:bCs/>
        </w:rPr>
        <w:t>ANEXO Nº 03</w:t>
      </w:r>
      <w:r w:rsidR="00F833F5">
        <w:rPr>
          <w:rFonts w:ascii="Arial" w:hAnsi="Arial" w:cs="Arial"/>
          <w:b/>
          <w:bCs/>
        </w:rPr>
        <w:t xml:space="preserve"> </w:t>
      </w:r>
      <w:r w:rsidR="00F833F5" w:rsidRPr="00F833F5">
        <w:rPr>
          <w:rFonts w:ascii="Arial" w:hAnsi="Arial" w:cs="Arial"/>
        </w:rPr>
        <w:t>deste contrato</w:t>
      </w:r>
      <w:r w:rsidRPr="00F833F5">
        <w:rPr>
          <w:rFonts w:ascii="Arial" w:hAnsi="Arial" w:cs="Arial"/>
        </w:rPr>
        <w:t>.</w:t>
      </w:r>
    </w:p>
    <w:p w14:paraId="7D6116FA" w14:textId="77777777" w:rsidR="00E238C2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4588D5A6" w14:textId="77777777" w:rsidR="001A4DBD" w:rsidRPr="0091790C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10BB6986" w14:textId="77777777" w:rsidR="00E238C2" w:rsidRPr="002003AD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2003AD">
        <w:rPr>
          <w:rFonts w:ascii="Arial" w:hAnsi="Arial" w:cs="Arial"/>
          <w:b/>
        </w:rPr>
        <w:t>CLÁUSULA TERCEIRA - OBRIGAÇÕES DA TRANSPETRO</w:t>
      </w:r>
    </w:p>
    <w:p w14:paraId="00CBFCBF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2CABCE4E" w14:textId="04057C7D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1 - Fornecer as especificações, instruções e localizações que se fizerem necessárias </w:t>
      </w:r>
      <w:r w:rsidR="00F833F5">
        <w:rPr>
          <w:rFonts w:ascii="Arial" w:hAnsi="Arial" w:cs="Arial"/>
        </w:rPr>
        <w:t xml:space="preserve">para </w:t>
      </w:r>
      <w:r w:rsidRPr="0091790C">
        <w:rPr>
          <w:rFonts w:ascii="Arial" w:hAnsi="Arial" w:cs="Arial"/>
        </w:rPr>
        <w:t xml:space="preserve">remoção e transporte dos bens adquiridos, consoante o </w:t>
      </w:r>
      <w:r w:rsidRPr="0091790C">
        <w:rPr>
          <w:rFonts w:ascii="Arial" w:hAnsi="Arial" w:cs="Arial"/>
          <w:b/>
          <w:bCs/>
        </w:rPr>
        <w:t xml:space="preserve">ANEXO </w:t>
      </w:r>
      <w:r w:rsidR="007B1BEE">
        <w:rPr>
          <w:rFonts w:ascii="Arial" w:hAnsi="Arial" w:cs="Arial"/>
          <w:b/>
        </w:rPr>
        <w:t>Nº 01</w:t>
      </w:r>
      <w:r w:rsidRPr="0091790C">
        <w:rPr>
          <w:rFonts w:ascii="Arial" w:hAnsi="Arial" w:cs="Arial"/>
          <w:b/>
          <w:bCs/>
        </w:rPr>
        <w:t xml:space="preserve"> </w:t>
      </w:r>
      <w:r w:rsidRPr="0091790C">
        <w:rPr>
          <w:rFonts w:ascii="Arial" w:hAnsi="Arial" w:cs="Arial"/>
        </w:rPr>
        <w:t>deste Contrato.</w:t>
      </w:r>
    </w:p>
    <w:p w14:paraId="5616528A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3169530F" w14:textId="3C9492CD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2 - Informar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  <w:b/>
        </w:rPr>
        <w:t xml:space="preserve"> </w:t>
      </w:r>
      <w:r w:rsidR="007B1BEE">
        <w:rPr>
          <w:rFonts w:ascii="Arial" w:hAnsi="Arial" w:cs="Arial"/>
        </w:rPr>
        <w:t>as</w:t>
      </w:r>
      <w:r w:rsidRPr="0091790C">
        <w:rPr>
          <w:rFonts w:ascii="Arial" w:hAnsi="Arial" w:cs="Arial"/>
        </w:rPr>
        <w:t xml:space="preserve"> alterações de horários e rotinas de retirada.</w:t>
      </w:r>
    </w:p>
    <w:p w14:paraId="30A43D38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27CD4DDC" w14:textId="2951E3F3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3 - Notificar, por escrito,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, </w:t>
      </w:r>
      <w:r w:rsidR="007B1BEE">
        <w:rPr>
          <w:rFonts w:ascii="Arial" w:hAnsi="Arial" w:cs="Arial"/>
        </w:rPr>
        <w:t xml:space="preserve">dos </w:t>
      </w:r>
      <w:r w:rsidRPr="0091790C">
        <w:rPr>
          <w:rFonts w:ascii="Arial" w:hAnsi="Arial" w:cs="Arial"/>
        </w:rPr>
        <w:t>defeitos e</w:t>
      </w:r>
      <w:r w:rsidR="002003AD">
        <w:rPr>
          <w:rFonts w:ascii="Arial" w:hAnsi="Arial" w:cs="Arial"/>
        </w:rPr>
        <w:t>/</w:t>
      </w:r>
      <w:r w:rsidR="00C72518">
        <w:rPr>
          <w:rFonts w:ascii="Arial" w:hAnsi="Arial" w:cs="Arial"/>
        </w:rPr>
        <w:t>ou</w:t>
      </w:r>
      <w:r w:rsidRPr="0091790C">
        <w:rPr>
          <w:rFonts w:ascii="Arial" w:hAnsi="Arial" w:cs="Arial"/>
        </w:rPr>
        <w:t xml:space="preserve"> irregularidades </w:t>
      </w:r>
      <w:r w:rsidR="00C72518">
        <w:rPr>
          <w:rFonts w:ascii="Arial" w:hAnsi="Arial" w:cs="Arial"/>
        </w:rPr>
        <w:t>verificados</w:t>
      </w:r>
      <w:r w:rsidRPr="0091790C">
        <w:rPr>
          <w:rFonts w:ascii="Arial" w:hAnsi="Arial" w:cs="Arial"/>
        </w:rPr>
        <w:t xml:space="preserve"> na execução do carregamento, fixando</w:t>
      </w:r>
      <w:r w:rsidR="00C72518">
        <w:rPr>
          <w:rFonts w:ascii="Arial" w:hAnsi="Arial" w:cs="Arial"/>
        </w:rPr>
        <w:t>-lhes</w:t>
      </w:r>
      <w:r w:rsidRPr="0091790C">
        <w:rPr>
          <w:rFonts w:ascii="Arial" w:hAnsi="Arial" w:cs="Arial"/>
        </w:rPr>
        <w:t xml:space="preserve"> prazos para sua correção.</w:t>
      </w:r>
    </w:p>
    <w:p w14:paraId="0A30B376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057038DF" w14:textId="10EEA2CD" w:rsidR="002003AD" w:rsidRPr="006D6D6A" w:rsidRDefault="00E238C2" w:rsidP="006D6D6A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3.4 - Notificar, por escrito, à </w:t>
      </w:r>
      <w:r w:rsidRPr="0091790C">
        <w:rPr>
          <w:rFonts w:ascii="Arial" w:hAnsi="Arial" w:cs="Arial"/>
          <w:b/>
          <w:bCs/>
        </w:rPr>
        <w:t>ADQUIRENTE</w:t>
      </w:r>
      <w:r w:rsidRPr="0091790C">
        <w:rPr>
          <w:rFonts w:ascii="Arial" w:hAnsi="Arial" w:cs="Arial"/>
        </w:rPr>
        <w:t xml:space="preserve">, da aplicação de multas, </w:t>
      </w:r>
      <w:r w:rsidR="00B1721A">
        <w:rPr>
          <w:rFonts w:ascii="Arial" w:hAnsi="Arial" w:cs="Arial"/>
        </w:rPr>
        <w:t xml:space="preserve">da emissão </w:t>
      </w:r>
      <w:r w:rsidRPr="0091790C">
        <w:rPr>
          <w:rFonts w:ascii="Arial" w:hAnsi="Arial" w:cs="Arial"/>
        </w:rPr>
        <w:t>de notas de débitos e da suspensão da retirada.</w:t>
      </w:r>
    </w:p>
    <w:p w14:paraId="3824BDF7" w14:textId="77777777" w:rsidR="002003AD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688D1A59" w14:textId="77777777" w:rsidR="00E238C2" w:rsidRPr="002003AD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2003AD">
        <w:rPr>
          <w:rFonts w:ascii="Arial" w:hAnsi="Arial" w:cs="Arial"/>
          <w:b/>
        </w:rPr>
        <w:t>CLÁUSULA QUARTA - PRAZO</w:t>
      </w:r>
    </w:p>
    <w:p w14:paraId="0838A938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00C07781" w14:textId="7F84315C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4.1 - </w:t>
      </w:r>
      <w:r w:rsidRPr="00575246">
        <w:rPr>
          <w:rFonts w:ascii="Arial" w:hAnsi="Arial" w:cs="Arial"/>
        </w:rPr>
        <w:t xml:space="preserve">O prazo de vigência do presente Contrato é </w:t>
      </w:r>
      <w:r w:rsidRPr="006759A5">
        <w:rPr>
          <w:rFonts w:ascii="Arial" w:hAnsi="Arial" w:cs="Arial"/>
        </w:rPr>
        <w:t xml:space="preserve">de </w:t>
      </w:r>
      <w:r w:rsidR="00E95F60" w:rsidRPr="00F34429">
        <w:rPr>
          <w:rFonts w:ascii="Arial" w:hAnsi="Arial" w:cs="Arial"/>
        </w:rPr>
        <w:t>365</w:t>
      </w:r>
      <w:r w:rsidRPr="00F34429">
        <w:rPr>
          <w:rFonts w:ascii="Arial" w:hAnsi="Arial" w:cs="Arial"/>
        </w:rPr>
        <w:t xml:space="preserve"> (</w:t>
      </w:r>
      <w:r w:rsidR="00E95F60" w:rsidRPr="00F34429">
        <w:rPr>
          <w:rFonts w:ascii="Arial" w:hAnsi="Arial" w:cs="Arial"/>
        </w:rPr>
        <w:t>trezentos e sessenta e cinco</w:t>
      </w:r>
      <w:r w:rsidRPr="00F34429">
        <w:rPr>
          <w:rFonts w:ascii="Arial" w:hAnsi="Arial" w:cs="Arial"/>
        </w:rPr>
        <w:t xml:space="preserve">) </w:t>
      </w:r>
      <w:r w:rsidRPr="006759A5">
        <w:rPr>
          <w:rFonts w:ascii="Arial" w:hAnsi="Arial" w:cs="Arial"/>
        </w:rPr>
        <w:t xml:space="preserve">dias corridos, contados </w:t>
      </w:r>
      <w:r w:rsidR="00625784">
        <w:rPr>
          <w:rFonts w:ascii="Arial" w:hAnsi="Arial" w:cs="Arial"/>
        </w:rPr>
        <w:t>da data da sua celebração</w:t>
      </w:r>
      <w:r w:rsidRPr="0091790C">
        <w:rPr>
          <w:rFonts w:ascii="Arial" w:hAnsi="Arial" w:cs="Arial"/>
        </w:rPr>
        <w:t xml:space="preserve">. </w:t>
      </w:r>
    </w:p>
    <w:p w14:paraId="72B53F24" w14:textId="77777777" w:rsidR="00E238C2" w:rsidRPr="0091790C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87C41DC" w14:textId="03374DAC" w:rsidR="00E12233" w:rsidRDefault="00E238C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4.1.1 – Este Contrato extingue-se no cumprimento do prazo conforme o item 4.1, ou, no exaurimento das estimativas previstas, </w:t>
      </w:r>
      <w:r w:rsidR="001E6827" w:rsidRPr="001E6827">
        <w:rPr>
          <w:rFonts w:ascii="Arial" w:hAnsi="Arial" w:cs="Arial"/>
        </w:rPr>
        <w:t>o que ocorrer primeiro.</w:t>
      </w:r>
    </w:p>
    <w:p w14:paraId="13414BBC" w14:textId="77777777" w:rsidR="004C37A3" w:rsidRDefault="004C37A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66C6204" w14:textId="089B7F68" w:rsidR="004C37A3" w:rsidRDefault="004C37A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F92382">
        <w:rPr>
          <w:rFonts w:ascii="Arial" w:hAnsi="Arial" w:cs="Arial"/>
        </w:rPr>
        <w:t xml:space="preserve">4.1.2 - O prazo de vigência estabelecido acima </w:t>
      </w:r>
      <w:r w:rsidR="003B2862" w:rsidRPr="00F92382">
        <w:rPr>
          <w:rFonts w:ascii="Arial" w:hAnsi="Arial" w:cs="Arial"/>
        </w:rPr>
        <w:t>poder</w:t>
      </w:r>
      <w:r w:rsidR="003B2862">
        <w:rPr>
          <w:rFonts w:ascii="Arial" w:hAnsi="Arial" w:cs="Arial"/>
        </w:rPr>
        <w:t>á</w:t>
      </w:r>
      <w:r w:rsidRPr="00F92382">
        <w:rPr>
          <w:rFonts w:ascii="Arial" w:hAnsi="Arial" w:cs="Arial"/>
        </w:rPr>
        <w:t xml:space="preserve"> ser prorrogado, desde que haja interesse entre as </w:t>
      </w:r>
      <w:r w:rsidRPr="00C5023F">
        <w:rPr>
          <w:rFonts w:ascii="Arial" w:hAnsi="Arial" w:cs="Arial"/>
          <w:b/>
          <w:bCs/>
        </w:rPr>
        <w:t>PARTES</w:t>
      </w:r>
      <w:r w:rsidRPr="00F92382">
        <w:rPr>
          <w:rFonts w:ascii="Arial" w:hAnsi="Arial" w:cs="Arial"/>
        </w:rPr>
        <w:t>, devendo tal prorrogação ser formalizada através de aditivo contratual.</w:t>
      </w:r>
    </w:p>
    <w:p w14:paraId="36F93AED" w14:textId="77777777" w:rsidR="004C37A3" w:rsidRDefault="004C37A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2565929" w14:textId="77777777" w:rsidR="004C37A3" w:rsidRPr="004C37A3" w:rsidRDefault="004C37A3" w:rsidP="002003AD">
      <w:pPr>
        <w:pStyle w:val="Recuodecorpodetexto2"/>
        <w:tabs>
          <w:tab w:val="left" w:pos="-851"/>
          <w:tab w:val="left" w:pos="-567"/>
          <w:tab w:val="left" w:pos="993"/>
        </w:tabs>
        <w:spacing w:after="0" w:line="240" w:lineRule="auto"/>
        <w:ind w:left="-567" w:right="-579"/>
        <w:jc w:val="both"/>
        <w:rPr>
          <w:rFonts w:ascii="Arial" w:hAnsi="Arial" w:cs="Arial"/>
        </w:rPr>
      </w:pPr>
      <w:r w:rsidRPr="004C37A3">
        <w:rPr>
          <w:rFonts w:ascii="Arial" w:hAnsi="Arial" w:cs="Arial"/>
        </w:rPr>
        <w:t xml:space="preserve">4.2 - Será suspensa a contagem do prazo previsto no item 4.1 deste contrato, quando houver paralisação das retiradas por causas que independam da vontade ou do controle da </w:t>
      </w:r>
      <w:r w:rsidRPr="004C37A3">
        <w:rPr>
          <w:rFonts w:ascii="Arial" w:hAnsi="Arial" w:cs="Arial"/>
          <w:b/>
        </w:rPr>
        <w:t>ADQUIRENTE</w:t>
      </w:r>
      <w:r w:rsidRPr="004C37A3">
        <w:rPr>
          <w:rFonts w:ascii="Arial" w:hAnsi="Arial" w:cs="Arial"/>
        </w:rPr>
        <w:t>, verificados e aceitos pela Fiscalização.</w:t>
      </w:r>
    </w:p>
    <w:p w14:paraId="71493EFA" w14:textId="77777777" w:rsidR="00FF5E41" w:rsidRDefault="00FF5E41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3C85BBE" w14:textId="77777777" w:rsidR="002003AD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38ECA87" w14:textId="47DC3AAD" w:rsidR="00E12233" w:rsidRPr="002003AD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2003AD">
        <w:rPr>
          <w:rFonts w:ascii="Arial" w:hAnsi="Arial" w:cs="Arial"/>
          <w:b/>
        </w:rPr>
        <w:t xml:space="preserve">CLÁUSULA </w:t>
      </w:r>
      <w:r w:rsidR="009A21BD" w:rsidRPr="002003AD">
        <w:rPr>
          <w:rFonts w:ascii="Arial" w:hAnsi="Arial" w:cs="Arial"/>
          <w:b/>
        </w:rPr>
        <w:t>QUINTA</w:t>
      </w:r>
      <w:r w:rsidRPr="002003AD">
        <w:rPr>
          <w:rFonts w:ascii="Arial" w:hAnsi="Arial" w:cs="Arial"/>
          <w:b/>
        </w:rPr>
        <w:t xml:space="preserve"> – CONFORMIDADE</w:t>
      </w:r>
    </w:p>
    <w:p w14:paraId="14A94096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lang w:val="pt-PT"/>
        </w:rPr>
      </w:pPr>
    </w:p>
    <w:p w14:paraId="57FC87AA" w14:textId="410B7045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 xml:space="preserve">5.1 - 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com relação às atividades, operações, serviços e trabalhos vinculados ao objeto do presente instrumento contratual, declara e garante que ela própria e</w:t>
      </w:r>
      <w:r w:rsidR="009A21BD">
        <w:rPr>
          <w:rFonts w:ascii="Arial" w:hAnsi="Arial" w:cs="Arial"/>
        </w:rPr>
        <w:t xml:space="preserve"> </w:t>
      </w:r>
      <w:r w:rsidR="009A21BD" w:rsidRPr="009A21BD">
        <w:rPr>
          <w:rFonts w:ascii="Arial" w:hAnsi="Arial" w:cs="Arial"/>
        </w:rPr>
        <w:t>os membros do Grupo da</w:t>
      </w:r>
      <w:r w:rsidRPr="00E12233">
        <w:rPr>
          <w:rFonts w:ascii="Arial" w:hAnsi="Arial" w:cs="Arial"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denominação da CONTRATADA adotada no contrato, quando a </w:t>
      </w:r>
      <w:r w:rsidR="005D15D4" w:rsidRPr="008D2176">
        <w:rPr>
          <w:rFonts w:ascii="Arial" w:hAnsi="Arial" w:cs="Arial"/>
          <w:b/>
          <w:bCs/>
          <w:color w:val="FF0000"/>
        </w:rPr>
        <w:t>ADQUIRENTE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 for uma sociedade empresária - pessoa jurídica)</w:t>
      </w:r>
      <w:r w:rsidRPr="00E12233">
        <w:rPr>
          <w:rFonts w:ascii="Arial" w:hAnsi="Arial" w:cs="Arial"/>
        </w:rPr>
        <w:t>:</w:t>
      </w:r>
    </w:p>
    <w:p w14:paraId="405D6C0C" w14:textId="77777777" w:rsidR="00FF5E41" w:rsidRPr="00E12233" w:rsidRDefault="00FF5E41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DED70CF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i)</w:t>
      </w:r>
      <w:r w:rsidRPr="00E12233">
        <w:rPr>
          <w:rFonts w:ascii="Arial" w:hAnsi="Arial" w:cs="Arial"/>
        </w:rPr>
        <w:tab/>
        <w:t xml:space="preserve">não realizaram, não ofereceram, não prometeram e nem autorizaram qualquer pagamento, presente, promessa, entretenimento ou outra qualquer vantagem, seja diretamente ou indiretamente, para o uso ou benefício direto ou indireto de qualquer autoridade ou funcionário público , conforme definido nos artigos 327, caput, § § 1º e 2º e 337-D caput e parágrafo único, ambos do Código Penal Brasileiro, partido político, autoridade de partido político, candidato a cargo eletivo, ou qualquer outro indivíduo ou entidade, quando tal oferta, pagamento, presente, promessa, entretenimento ou qualquer outra vantagem constituir violação às leis aplicáveis, incluindo, mas não limitado à Lei 12.846/13, Código Penal Brasileiro, United Kingdom </w:t>
      </w:r>
      <w:proofErr w:type="spellStart"/>
      <w:r w:rsidRPr="00E12233">
        <w:rPr>
          <w:rFonts w:ascii="Arial" w:hAnsi="Arial" w:cs="Arial"/>
        </w:rPr>
        <w:t>Bribery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Act</w:t>
      </w:r>
      <w:proofErr w:type="spellEnd"/>
      <w:r w:rsidRPr="00E12233">
        <w:rPr>
          <w:rFonts w:ascii="Arial" w:hAnsi="Arial" w:cs="Arial"/>
        </w:rPr>
        <w:t xml:space="preserve"> 2010 ou ao United States </w:t>
      </w:r>
      <w:proofErr w:type="spellStart"/>
      <w:r w:rsidRPr="00E12233">
        <w:rPr>
          <w:rFonts w:ascii="Arial" w:hAnsi="Arial" w:cs="Arial"/>
        </w:rPr>
        <w:t>Foreign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Corrupt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Practices</w:t>
      </w:r>
      <w:proofErr w:type="spellEnd"/>
      <w:r w:rsidRPr="00E12233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Act</w:t>
      </w:r>
      <w:proofErr w:type="spellEnd"/>
      <w:r w:rsidRPr="00E12233">
        <w:rPr>
          <w:rFonts w:ascii="Arial" w:hAnsi="Arial" w:cs="Arial"/>
        </w:rPr>
        <w:t xml:space="preserve"> de 1977, inclusive suas futuras alterações, e às demais regras e regulamentos deles decorrentes (coletivamente denominados as “Leis Anticorrupção”);</w:t>
      </w:r>
    </w:p>
    <w:p w14:paraId="29871FDA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90D65D3" w14:textId="1C8B5D4D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</w:t>
      </w:r>
      <w:proofErr w:type="spellStart"/>
      <w:r w:rsidRPr="00E12233">
        <w:rPr>
          <w:rFonts w:ascii="Arial" w:hAnsi="Arial" w:cs="Arial"/>
        </w:rPr>
        <w:t>ii</w:t>
      </w:r>
      <w:proofErr w:type="spellEnd"/>
      <w:r w:rsidRPr="00E12233">
        <w:rPr>
          <w:rFonts w:ascii="Arial" w:hAnsi="Arial" w:cs="Arial"/>
        </w:rPr>
        <w:t>)</w:t>
      </w:r>
      <w:r w:rsidRPr="00E12233">
        <w:rPr>
          <w:rFonts w:ascii="Arial" w:hAnsi="Arial" w:cs="Arial"/>
        </w:rPr>
        <w:tab/>
        <w:t>se comprometem a não praticar quaisquer dos atos mencionados no item (i) acima e a cumprir as Leis Anticorrupção.</w:t>
      </w:r>
    </w:p>
    <w:p w14:paraId="46E0F494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2084B6F" w14:textId="20CC0773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</w:t>
      </w:r>
      <w:proofErr w:type="spellStart"/>
      <w:r w:rsidRPr="00E12233">
        <w:rPr>
          <w:rFonts w:ascii="Arial" w:hAnsi="Arial" w:cs="Arial"/>
        </w:rPr>
        <w:t>iii</w:t>
      </w:r>
      <w:proofErr w:type="spellEnd"/>
      <w:r w:rsidRPr="00E12233">
        <w:rPr>
          <w:rFonts w:ascii="Arial" w:hAnsi="Arial" w:cs="Arial"/>
        </w:rPr>
        <w:t>)</w:t>
      </w:r>
      <w:r w:rsidRPr="00E12233">
        <w:rPr>
          <w:rFonts w:ascii="Arial" w:hAnsi="Arial" w:cs="Arial"/>
        </w:rPr>
        <w:tab/>
        <w:t xml:space="preserve">não utilizaram ou utilizarão bens, direitos ou valores provenientes, direta ou indiretamente, de atividades ilícitas, bem como não ocultaram ou dissimularam a sua natureza, origem, localização, disposição movimentação e propriedade, e cumprirão as demais normas referentes </w:t>
      </w:r>
      <w:r w:rsidRPr="00E12233">
        <w:rPr>
          <w:rFonts w:ascii="Arial" w:hAnsi="Arial" w:cs="Arial"/>
        </w:rPr>
        <w:lastRenderedPageBreak/>
        <w:t xml:space="preserve">a lavagem de dinheiro, incluindo, porém não se limitando, as condutas descritas na Lei n.º 9.613/98 e demais legislações aplicáveis à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.</w:t>
      </w:r>
    </w:p>
    <w:p w14:paraId="19CBD8E0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342BDDC" w14:textId="31AECBC3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(</w:t>
      </w:r>
      <w:proofErr w:type="spellStart"/>
      <w:r w:rsidRPr="00E12233">
        <w:rPr>
          <w:rFonts w:ascii="Arial" w:hAnsi="Arial" w:cs="Arial"/>
        </w:rPr>
        <w:t>iv</w:t>
      </w:r>
      <w:proofErr w:type="spellEnd"/>
      <w:r w:rsidRPr="00E12233">
        <w:rPr>
          <w:rFonts w:ascii="Arial" w:hAnsi="Arial" w:cs="Arial"/>
        </w:rPr>
        <w:t>)</w:t>
      </w:r>
      <w:r w:rsidRPr="00E12233">
        <w:rPr>
          <w:rFonts w:ascii="Arial" w:hAnsi="Arial" w:cs="Arial"/>
        </w:rPr>
        <w:tab/>
        <w:t>cumpriram e cumprirão o regime de embargos e de sanções internacionais que lhes for aplicável, incluindo os Decretos que dispõem sobre a execução, no território nacional, de sanções aplicadas pelo Conselho de Segurança das Nações Unidas.</w:t>
      </w:r>
    </w:p>
    <w:p w14:paraId="615E8BE6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27A8746" w14:textId="2563B08A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.1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>Para os efeitos desta cláusula, “Grupo” significa, em relação a uma pessoa física ou jurídica, regularmente constituída ou não, a própria, suas controladas, controladoras e sociedades sob controle comum, suas sucessoras, cessionárias, seus administradores, diretores, prepostos, empregados, representantes e agentes, incluindo subcontratados.</w:t>
      </w:r>
    </w:p>
    <w:p w14:paraId="10EC3482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1A466E9" w14:textId="3B591C8C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2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se obriga a notificar imediatamente 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de qualquer investigação ou procedimento iniciado por uma autoridade governamental relacionado a uma alegada violação das mencionadas Leis Anticorrupção e das obrigações d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os membros do Grupo</w:t>
      </w:r>
      <w:r w:rsidR="009A21BD">
        <w:rPr>
          <w:rFonts w:ascii="Arial" w:hAnsi="Arial" w:cs="Arial"/>
        </w:rPr>
        <w:t xml:space="preserve"> da</w:t>
      </w:r>
      <w:r w:rsidRPr="00E12233">
        <w:rPr>
          <w:rFonts w:ascii="Arial" w:hAnsi="Arial" w:cs="Arial"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denominação da </w:t>
      </w:r>
      <w:r w:rsidR="005D15D4" w:rsidRPr="00B14A3F">
        <w:rPr>
          <w:rFonts w:ascii="Arial" w:hAnsi="Arial" w:cs="Arial"/>
          <w:b/>
          <w:bCs/>
          <w:color w:val="FF0000"/>
        </w:rPr>
        <w:t>ADQUIRENTE</w:t>
      </w:r>
      <w:r w:rsidR="00E238C2" w:rsidRPr="00B14A3F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5D15D4" w:rsidRPr="00B14A3F">
        <w:rPr>
          <w:rFonts w:ascii="Arial" w:hAnsi="Arial" w:cs="Arial"/>
          <w:b/>
          <w:bCs/>
          <w:color w:val="FF0000"/>
        </w:rPr>
        <w:t>ADQUIRENTE</w:t>
      </w:r>
      <w:r w:rsidR="00E238C2" w:rsidRPr="00B14A3F">
        <w:rPr>
          <w:rFonts w:ascii="Arial" w:hAnsi="Arial" w:cs="Arial"/>
          <w:b/>
          <w:color w:val="FF0000"/>
          <w:lang w:val="pt-PT"/>
        </w:rPr>
        <w:t xml:space="preserve"> for uma sociedade empresária - pessoa </w:t>
      </w:r>
      <w:r w:rsidR="00E238C2" w:rsidRPr="0070552C">
        <w:rPr>
          <w:rFonts w:ascii="Arial" w:hAnsi="Arial" w:cs="Arial"/>
          <w:b/>
          <w:color w:val="FF0000"/>
          <w:lang w:val="pt-PT"/>
        </w:rPr>
        <w:t>jurídica)</w:t>
      </w:r>
      <w:r w:rsidRPr="00E12233">
        <w:rPr>
          <w:rFonts w:ascii="Arial" w:hAnsi="Arial" w:cs="Arial"/>
        </w:rPr>
        <w:t xml:space="preserve"> referentes ao instrumento contratual. 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envidará todos os esforços para manter a </w:t>
      </w:r>
      <w:r w:rsidR="005D15D4" w:rsidRPr="005D15D4">
        <w:rPr>
          <w:rFonts w:ascii="Arial" w:hAnsi="Arial" w:cs="Arial"/>
          <w:b/>
          <w:bCs/>
        </w:rPr>
        <w:t>TRANSPETRO</w:t>
      </w:r>
      <w:r w:rsidR="005D15D4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informada quanto ao progresso e ao caráter de tais investigações ou procedimentos, devendo</w:t>
      </w:r>
      <w:r w:rsidR="00B14A3F">
        <w:rPr>
          <w:rFonts w:ascii="Arial" w:hAnsi="Arial" w:cs="Arial"/>
        </w:rPr>
        <w:t xml:space="preserve"> </w:t>
      </w:r>
      <w:proofErr w:type="spellStart"/>
      <w:r w:rsidRPr="00E12233">
        <w:rPr>
          <w:rFonts w:ascii="Arial" w:hAnsi="Arial" w:cs="Arial"/>
        </w:rPr>
        <w:t>fornecer</w:t>
      </w:r>
      <w:proofErr w:type="spellEnd"/>
      <w:r w:rsidRPr="00E12233">
        <w:rPr>
          <w:rFonts w:ascii="Arial" w:hAnsi="Arial" w:cs="Arial"/>
        </w:rPr>
        <w:t xml:space="preserve"> todas as informações que venham a ser solicitadas pel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.</w:t>
      </w:r>
    </w:p>
    <w:p w14:paraId="6EB571C9" w14:textId="77777777" w:rsidR="00B14A3F" w:rsidRDefault="00B14A3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B0CFAB8" w14:textId="4F8E2BC0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3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clara e garante que ela própria e os membros do Grupo da</w:t>
      </w:r>
      <w:r w:rsidR="009A21BD" w:rsidRPr="009A21BD">
        <w:rPr>
          <w:rFonts w:ascii="Arial" w:hAnsi="Arial" w:cs="Arial"/>
          <w:b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 xml:space="preserve">XXXXX (usar a denominação </w:t>
      </w:r>
      <w:r w:rsidR="00E238C2" w:rsidRPr="00B14A3F">
        <w:rPr>
          <w:rFonts w:ascii="Arial" w:hAnsi="Arial" w:cs="Arial"/>
          <w:b/>
          <w:color w:val="FF0000"/>
          <w:lang w:val="pt-PT"/>
        </w:rPr>
        <w:t xml:space="preserve">da </w:t>
      </w:r>
      <w:r w:rsidR="005D15D4" w:rsidRPr="00B14A3F">
        <w:rPr>
          <w:rFonts w:ascii="Arial" w:hAnsi="Arial" w:cs="Arial"/>
          <w:b/>
          <w:bCs/>
          <w:color w:val="FF0000"/>
        </w:rPr>
        <w:t>ADQUIRENTE</w:t>
      </w:r>
      <w:r w:rsidR="00E238C2" w:rsidRPr="00B14A3F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5D15D4" w:rsidRPr="00B14A3F">
        <w:rPr>
          <w:rFonts w:ascii="Arial" w:hAnsi="Arial" w:cs="Arial"/>
          <w:b/>
          <w:bCs/>
          <w:color w:val="FF0000"/>
        </w:rPr>
        <w:t>ADQUIRENTE</w:t>
      </w:r>
      <w:r w:rsidR="00E238C2" w:rsidRPr="00B14A3F">
        <w:rPr>
          <w:rFonts w:ascii="Arial" w:hAnsi="Arial" w:cs="Arial"/>
          <w:b/>
          <w:color w:val="FF0000"/>
          <w:lang w:val="pt-PT"/>
        </w:rPr>
        <w:t xml:space="preserve"> for uma sociedade </w:t>
      </w:r>
      <w:r w:rsidR="00E238C2" w:rsidRPr="0070552C">
        <w:rPr>
          <w:rFonts w:ascii="Arial" w:hAnsi="Arial" w:cs="Arial"/>
          <w:b/>
          <w:color w:val="FF0000"/>
          <w:lang w:val="pt-PT"/>
        </w:rPr>
        <w:t>empresária - pessoa jurídica)</w:t>
      </w:r>
      <w:r w:rsidR="009A21BD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 xml:space="preserve">foram informados de suas obrigações em relação às Leis Anticorrupção e que todos possuem políticas e procedimentos adequados em vigor e em relação à ética e conduta nos negócios e às Leis Anticorrupção. A existência de tais políticas e procedimentos poderá ser objeto de auditoria realizada pel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.</w:t>
      </w:r>
    </w:p>
    <w:p w14:paraId="31B036CC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BFB4B45" w14:textId="5438B599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4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defender, indenizar e manter 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isenta de responsabilidade em relação a quaisquer reivindicações, danos, perdas, multas, custos e despesas, decorrentes ou relacionadas a qualquer descumprimento pel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as garantias e declarações previstas nesta cláusula e nas Leis Anticorrupção.</w:t>
      </w:r>
    </w:p>
    <w:p w14:paraId="02837B86" w14:textId="306449DF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5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responder, de forma célere e detalhada, com o devido suporte documental, qualquer notificação d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relacionada aos compromissos, garantias e declarações previstas nesta cláusula.</w:t>
      </w:r>
    </w:p>
    <w:p w14:paraId="129E7B11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92674E9" w14:textId="534B90B1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6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, em relação às matérias sujeitas a este instrumento contratual:</w:t>
      </w:r>
    </w:p>
    <w:p w14:paraId="2230D48D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35FCF16" w14:textId="7166B992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12233">
        <w:rPr>
          <w:rFonts w:ascii="Arial" w:hAnsi="Arial" w:cs="Arial"/>
        </w:rPr>
        <w:t xml:space="preserve">desenvolver e manter controles internos adequados relacionados às obrigações d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previstas no item 5.1;</w:t>
      </w:r>
    </w:p>
    <w:p w14:paraId="516D04D5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D98518E" w14:textId="34AF9EBC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E12233">
        <w:rPr>
          <w:rFonts w:ascii="Arial" w:hAnsi="Arial" w:cs="Arial"/>
        </w:rPr>
        <w:t xml:space="preserve">elaborar e preparar seus livros, registros e relatórios de acordo com as práticas contábeis usualmente adotadas, aplicáveis à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;</w:t>
      </w:r>
    </w:p>
    <w:p w14:paraId="01FDD9E1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77D859F" w14:textId="7F2BAF7A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E12233">
        <w:rPr>
          <w:rFonts w:ascii="Arial" w:hAnsi="Arial" w:cs="Arial"/>
        </w:rPr>
        <w:t xml:space="preserve">elaborar livros, registros e relatórios apropriados das transações d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de forma que reflitam correta e precisamente, e com nível de detalhamento razoável os ativos e os passivos d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;</w:t>
      </w:r>
    </w:p>
    <w:p w14:paraId="75BC6F95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57BFC77" w14:textId="16BD42E8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</w:t>
      </w:r>
      <w:r w:rsidRPr="00E12233">
        <w:rPr>
          <w:rFonts w:ascii="Arial" w:hAnsi="Arial" w:cs="Arial"/>
        </w:rPr>
        <w:t>manter os livros, registros e relatórios acima referidos pelo período mínimo de 10 (dez) anos após o encerramento deste instrumento contratual;</w:t>
      </w:r>
    </w:p>
    <w:p w14:paraId="0A75F54E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0913F56" w14:textId="51D2438A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E12233">
        <w:rPr>
          <w:rFonts w:ascii="Arial" w:hAnsi="Arial" w:cs="Arial"/>
        </w:rPr>
        <w:t>cumprir a legislação aplicável.</w:t>
      </w:r>
    </w:p>
    <w:p w14:paraId="0EEC3AFC" w14:textId="77777777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B3B9047" w14:textId="77777777" w:rsidR="002003AD" w:rsidRPr="00E12233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F37CBD8" w14:textId="1F1F1AD4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7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partir da data de assinatura do presente contrato e nos 10 (dez) anos seguintes, mediante comunicado por escrito com, no mínimo, 05 (cinco) dias úteis de antecedência, 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permitir que 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por meio de representantes por ela designados, tenham acesso aos livros, registros, políticas e procedimentos mencionados neste instrumento contratual e a todos os documentos e informações disponíveis, e deverá fornecer todo o acesso necessário à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para entrevistar os sócios, administradores e funcionários d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considerados necessários pel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para verificar a conformidade da </w:t>
      </w:r>
      <w:r w:rsidR="005D15D4" w:rsidRPr="00C5023F">
        <w:rPr>
          <w:rFonts w:ascii="Arial" w:hAnsi="Arial" w:cs="Arial"/>
          <w:b/>
          <w:bCs/>
        </w:rPr>
        <w:t>ADQUIRENTE</w:t>
      </w:r>
      <w:r w:rsidR="005D15D4" w:rsidRPr="00E12233">
        <w:rPr>
          <w:rFonts w:ascii="Arial" w:hAnsi="Arial" w:cs="Arial"/>
        </w:rPr>
        <w:t xml:space="preserve"> </w:t>
      </w:r>
      <w:r w:rsidRPr="00E12233">
        <w:rPr>
          <w:rFonts w:ascii="Arial" w:hAnsi="Arial" w:cs="Arial"/>
        </w:rPr>
        <w:t>com os compromissos assumidos no item 5.1.</w:t>
      </w:r>
    </w:p>
    <w:p w14:paraId="204404C0" w14:textId="77777777" w:rsidR="006759A5" w:rsidRDefault="006759A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A93CBD9" w14:textId="4B874CD2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8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concorda em cooperar e auxiliar a auditoria, verificação ou investigação conduzida pel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em relação a qualquer alegada suspeita ou comprovada não-conformidade com as obrigações deste instrumento contratual ou das Leis Anticorrupção pel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ou por qualquer dos </w:t>
      </w:r>
      <w:r w:rsidR="009A21BD">
        <w:rPr>
          <w:rFonts w:ascii="Arial" w:hAnsi="Arial" w:cs="Arial"/>
        </w:rPr>
        <w:t>membros do Grupo da</w:t>
      </w:r>
      <w:r w:rsidRPr="00E12233">
        <w:rPr>
          <w:rFonts w:ascii="Arial" w:hAnsi="Arial" w:cs="Arial"/>
        </w:rPr>
        <w:t xml:space="preserve"> </w:t>
      </w:r>
      <w:r w:rsidR="00E238C2" w:rsidRPr="0070552C">
        <w:rPr>
          <w:rFonts w:ascii="Arial" w:hAnsi="Arial" w:cs="Arial"/>
          <w:b/>
          <w:color w:val="FF0000"/>
          <w:lang w:val="pt-PT"/>
        </w:rPr>
        <w:t>XXXXX (</w:t>
      </w:r>
      <w:r w:rsidR="00E238C2" w:rsidRPr="00B97219">
        <w:rPr>
          <w:rFonts w:ascii="Arial" w:hAnsi="Arial" w:cs="Arial"/>
          <w:b/>
          <w:color w:val="FF0000"/>
          <w:lang w:val="pt-PT"/>
        </w:rPr>
        <w:t xml:space="preserve">usar a denominação da </w:t>
      </w:r>
      <w:r w:rsidR="005D15D4" w:rsidRPr="00B97219">
        <w:rPr>
          <w:rFonts w:ascii="Arial" w:hAnsi="Arial" w:cs="Arial"/>
          <w:b/>
          <w:bCs/>
          <w:color w:val="FF0000"/>
        </w:rPr>
        <w:t>ADQUIRENTE</w:t>
      </w:r>
      <w:r w:rsidR="00E238C2" w:rsidRPr="00B97219">
        <w:rPr>
          <w:rFonts w:ascii="Arial" w:hAnsi="Arial" w:cs="Arial"/>
          <w:b/>
          <w:color w:val="FF0000"/>
          <w:lang w:val="pt-PT"/>
        </w:rPr>
        <w:t xml:space="preserve"> adotada no contrato, quando a </w:t>
      </w:r>
      <w:r w:rsidR="005D15D4" w:rsidRPr="00B97219">
        <w:rPr>
          <w:rFonts w:ascii="Arial" w:hAnsi="Arial" w:cs="Arial"/>
          <w:b/>
          <w:bCs/>
          <w:color w:val="FF0000"/>
        </w:rPr>
        <w:t>ADQUIRENTE</w:t>
      </w:r>
      <w:r w:rsidR="00E238C2" w:rsidRPr="00B97219">
        <w:rPr>
          <w:rFonts w:ascii="Arial" w:hAnsi="Arial" w:cs="Arial"/>
          <w:b/>
          <w:color w:val="FF0000"/>
          <w:lang w:val="pt-PT"/>
        </w:rPr>
        <w:t xml:space="preserve"> for </w:t>
      </w:r>
      <w:r w:rsidR="00E238C2" w:rsidRPr="0070552C">
        <w:rPr>
          <w:rFonts w:ascii="Arial" w:hAnsi="Arial" w:cs="Arial"/>
          <w:b/>
          <w:color w:val="FF0000"/>
          <w:lang w:val="pt-PT"/>
        </w:rPr>
        <w:t>uma sociedade empresária - pessoa jurídica)</w:t>
      </w:r>
      <w:r>
        <w:rPr>
          <w:rFonts w:ascii="Arial" w:hAnsi="Arial" w:cs="Arial"/>
        </w:rPr>
        <w:t>.</w:t>
      </w:r>
    </w:p>
    <w:p w14:paraId="65BFAD85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3002E61" w14:textId="1DD4ED6A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9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deverá providenciar, mediante solicitação d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, Declaração Prévia de Conformidade, firmada por representante legal, no sentido de ter 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cumprido as determinações dos itens 5.1 e 5.3.</w:t>
      </w:r>
    </w:p>
    <w:p w14:paraId="71276951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9002450" w14:textId="2712E20F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0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reportará por escrito, para o endereço eletrônico https://www.contatoseguro.com.br/PETROBRAS, qualquer solicitação, explícita ou implícita, de qualquer vantagem pessoal feita por empregado da </w:t>
      </w:r>
      <w:r w:rsidRPr="00506461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ou por qualquer membro do Grupo da PETROBRAS para 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, ou para qualquer membro do Grupo d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>, com relação às atividades, operações, serviços e trabalhos vinculados ao objeto do presente instrumento contratual.</w:t>
      </w:r>
    </w:p>
    <w:p w14:paraId="415F08C3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57E128B" w14:textId="0805FA19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1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Fornecerá Declaração Periódica, sempre que solicitado pela </w:t>
      </w:r>
      <w:r w:rsidR="005D15D4"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>, no sentido de que vem cumprindo com os compromissos e garantias de conformidade com o estabelecido no instrumento contratual.</w:t>
      </w:r>
    </w:p>
    <w:p w14:paraId="02C97BE9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09A0D2E" w14:textId="4452487E" w:rsid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2</w:t>
      </w:r>
      <w:r>
        <w:rPr>
          <w:rFonts w:ascii="Arial" w:hAnsi="Arial" w:cs="Arial"/>
        </w:rPr>
        <w:t xml:space="preserve"> - </w:t>
      </w:r>
      <w:r w:rsidRPr="00E12233">
        <w:rPr>
          <w:rFonts w:ascii="Arial" w:hAnsi="Arial" w:cs="Arial"/>
        </w:rPr>
        <w:t xml:space="preserve">A </w:t>
      </w:r>
      <w:r w:rsidR="005D15D4" w:rsidRPr="00C5023F">
        <w:rPr>
          <w:rFonts w:ascii="Arial" w:hAnsi="Arial" w:cs="Arial"/>
          <w:b/>
          <w:bCs/>
        </w:rPr>
        <w:t>ADQUIRENTE</w:t>
      </w:r>
      <w:r w:rsidRPr="00E12233">
        <w:rPr>
          <w:rFonts w:ascii="Arial" w:hAnsi="Arial" w:cs="Arial"/>
        </w:rPr>
        <w:t xml:space="preserve"> não poderá manter, durante a execução do instrumento contratual, administrador ou sócio com poder de direção que seja cônjuge, companheiro(a) ou parente em linha reta ou colateral, por consanguinidade ou afinidade, até o terceiro grau, de empregado(a) da </w:t>
      </w:r>
      <w:r w:rsidRPr="005D15D4">
        <w:rPr>
          <w:rFonts w:ascii="Arial" w:hAnsi="Arial" w:cs="Arial"/>
          <w:b/>
          <w:bCs/>
        </w:rPr>
        <w:t>TRANSPETRO</w:t>
      </w:r>
      <w:r w:rsidRPr="00E12233">
        <w:rPr>
          <w:rFonts w:ascii="Arial" w:hAnsi="Arial" w:cs="Arial"/>
        </w:rPr>
        <w:t xml:space="preserve"> detentor(a) de função de confiança: (i) que autorizou a contratação; (</w:t>
      </w:r>
      <w:proofErr w:type="spellStart"/>
      <w:r w:rsidRPr="00E12233">
        <w:rPr>
          <w:rFonts w:ascii="Arial" w:hAnsi="Arial" w:cs="Arial"/>
        </w:rPr>
        <w:t>ii</w:t>
      </w:r>
      <w:proofErr w:type="spellEnd"/>
      <w:r w:rsidRPr="00E12233">
        <w:rPr>
          <w:rFonts w:ascii="Arial" w:hAnsi="Arial" w:cs="Arial"/>
        </w:rPr>
        <w:t>) que assinou o instrumento contratual; (</w:t>
      </w:r>
      <w:proofErr w:type="spellStart"/>
      <w:r w:rsidRPr="00E12233">
        <w:rPr>
          <w:rFonts w:ascii="Arial" w:hAnsi="Arial" w:cs="Arial"/>
        </w:rPr>
        <w:t>iii</w:t>
      </w:r>
      <w:proofErr w:type="spellEnd"/>
      <w:r w:rsidRPr="00E12233">
        <w:rPr>
          <w:rFonts w:ascii="Arial" w:hAnsi="Arial" w:cs="Arial"/>
        </w:rPr>
        <w:t>) responsável pela demanda; (</w:t>
      </w:r>
      <w:proofErr w:type="spellStart"/>
      <w:r w:rsidRPr="00E12233">
        <w:rPr>
          <w:rFonts w:ascii="Arial" w:hAnsi="Arial" w:cs="Arial"/>
        </w:rPr>
        <w:t>iv</w:t>
      </w:r>
      <w:proofErr w:type="spellEnd"/>
      <w:r w:rsidRPr="00E12233">
        <w:rPr>
          <w:rFonts w:ascii="Arial" w:hAnsi="Arial" w:cs="Arial"/>
        </w:rPr>
        <w:t>) responsável pela contratação; (v) hierarquicamente imediatamente superior ao responsável pela demanda; (vi) hierarquicamente imediatamente superior ao responsável pela contratação.</w:t>
      </w:r>
    </w:p>
    <w:p w14:paraId="7F336250" w14:textId="77777777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9798B22" w14:textId="6ED0C33A" w:rsidR="00E12233" w:rsidRPr="00E12233" w:rsidRDefault="00E1223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E12233">
        <w:rPr>
          <w:rFonts w:ascii="Arial" w:hAnsi="Arial" w:cs="Arial"/>
        </w:rPr>
        <w:t>5.12.1</w:t>
      </w:r>
      <w:r>
        <w:rPr>
          <w:rFonts w:ascii="Arial" w:hAnsi="Arial" w:cs="Arial"/>
        </w:rPr>
        <w:t xml:space="preserve"> - O</w:t>
      </w:r>
      <w:r w:rsidRPr="00E12233">
        <w:rPr>
          <w:rFonts w:ascii="Arial" w:hAnsi="Arial" w:cs="Arial"/>
        </w:rPr>
        <w:t xml:space="preserve"> descumprimento da obrigação acima acarretará multa ou rescisão contratual, conforme definido na cláusula Multas Contratuais, 11.6.</w:t>
      </w:r>
    </w:p>
    <w:p w14:paraId="53A6E7AF" w14:textId="77777777" w:rsidR="000120FF" w:rsidRDefault="000120F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BC9CD10" w14:textId="77777777" w:rsidR="001A4DBD" w:rsidRPr="0091790C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8FFDB33" w14:textId="6EA065CB" w:rsidR="00F95842" w:rsidRPr="002003AD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2003AD">
        <w:rPr>
          <w:rFonts w:ascii="Arial" w:hAnsi="Arial" w:cs="Arial"/>
          <w:b/>
        </w:rPr>
        <w:lastRenderedPageBreak/>
        <w:t xml:space="preserve">CLÁUSULA </w:t>
      </w:r>
      <w:r w:rsidR="009A21BD" w:rsidRPr="002003AD">
        <w:rPr>
          <w:rFonts w:ascii="Arial" w:hAnsi="Arial" w:cs="Arial"/>
          <w:b/>
        </w:rPr>
        <w:t>SEXTA</w:t>
      </w:r>
      <w:r w:rsidRPr="002003AD">
        <w:rPr>
          <w:rFonts w:ascii="Arial" w:hAnsi="Arial" w:cs="Arial"/>
          <w:b/>
        </w:rPr>
        <w:t xml:space="preserve"> - PREÇOS E VALOR</w:t>
      </w:r>
    </w:p>
    <w:p w14:paraId="4A890C3E" w14:textId="77777777" w:rsidR="000429AE" w:rsidRPr="0091790C" w:rsidRDefault="000429A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6A782C4" w14:textId="6411F154" w:rsidR="00F95842" w:rsidRPr="00F34429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strike/>
        </w:rPr>
      </w:pPr>
      <w:r w:rsidRPr="001E6827">
        <w:rPr>
          <w:rFonts w:ascii="Arial" w:hAnsi="Arial" w:cs="Arial"/>
        </w:rPr>
        <w:t>6</w:t>
      </w:r>
      <w:r w:rsidR="005B471B" w:rsidRPr="001E6827">
        <w:rPr>
          <w:rFonts w:ascii="Arial" w:hAnsi="Arial" w:cs="Arial"/>
        </w:rPr>
        <w:t xml:space="preserve">.1 - A </w:t>
      </w:r>
      <w:r w:rsidR="005B471B" w:rsidRPr="001E6827">
        <w:rPr>
          <w:rFonts w:ascii="Arial" w:hAnsi="Arial" w:cs="Arial"/>
          <w:b/>
        </w:rPr>
        <w:t>ADQUIRENTE</w:t>
      </w:r>
      <w:r w:rsidR="005B471B" w:rsidRPr="001E6827">
        <w:rPr>
          <w:rFonts w:ascii="Arial" w:hAnsi="Arial" w:cs="Arial"/>
        </w:rPr>
        <w:t xml:space="preserve"> ofertou o valor de </w:t>
      </w:r>
      <w:r w:rsidR="005B471B" w:rsidRPr="001E6827">
        <w:rPr>
          <w:rFonts w:ascii="Arial" w:hAnsi="Arial" w:cs="Arial"/>
          <w:b/>
        </w:rPr>
        <w:t xml:space="preserve">R$ </w:t>
      </w:r>
      <w:proofErr w:type="gramStart"/>
      <w:r w:rsidR="00E238C2" w:rsidRPr="001E6827">
        <w:rPr>
          <w:rFonts w:ascii="Arial" w:hAnsi="Arial" w:cs="Arial"/>
          <w:b/>
          <w:color w:val="FF0000"/>
        </w:rPr>
        <w:t>XXX</w:t>
      </w:r>
      <w:r w:rsidR="00514BB3" w:rsidRPr="001E6827">
        <w:rPr>
          <w:rFonts w:ascii="Arial" w:hAnsi="Arial" w:cs="Arial"/>
          <w:b/>
          <w:color w:val="FF0000"/>
        </w:rPr>
        <w:t>,</w:t>
      </w:r>
      <w:r w:rsidR="00E238C2" w:rsidRPr="001E6827">
        <w:rPr>
          <w:rFonts w:ascii="Arial" w:hAnsi="Arial" w:cs="Arial"/>
          <w:b/>
          <w:color w:val="FF0000"/>
        </w:rPr>
        <w:t>XX</w:t>
      </w:r>
      <w:proofErr w:type="gramEnd"/>
      <w:r w:rsidR="00E238C2" w:rsidRPr="001E6827">
        <w:rPr>
          <w:rFonts w:ascii="Arial" w:hAnsi="Arial" w:cs="Arial"/>
          <w:b/>
          <w:color w:val="FF0000"/>
        </w:rPr>
        <w:t xml:space="preserve"> (valor por extenso em reais)</w:t>
      </w:r>
      <w:r w:rsidR="00E238C2" w:rsidRPr="001E6827">
        <w:rPr>
          <w:rFonts w:ascii="Arial" w:hAnsi="Arial" w:cs="Arial"/>
          <w:color w:val="FF0000"/>
        </w:rPr>
        <w:t xml:space="preserve"> </w:t>
      </w:r>
      <w:r w:rsidR="00E95F60" w:rsidRPr="00F34429">
        <w:rPr>
          <w:rFonts w:ascii="Arial" w:hAnsi="Arial" w:cs="Arial"/>
        </w:rPr>
        <w:t>pelo lote</w:t>
      </w:r>
      <w:r w:rsidR="005B471B" w:rsidRPr="00F34429">
        <w:rPr>
          <w:rFonts w:ascii="Arial" w:hAnsi="Arial" w:cs="Arial"/>
        </w:rPr>
        <w:t xml:space="preserve"> de</w:t>
      </w:r>
      <w:r w:rsidR="006759A5" w:rsidRPr="00F34429">
        <w:rPr>
          <w:rFonts w:ascii="Arial" w:hAnsi="Arial" w:cs="Arial"/>
        </w:rPr>
        <w:t xml:space="preserve"> </w:t>
      </w:r>
      <w:bookmarkStart w:id="2" w:name="_Hlk217999109"/>
      <w:r w:rsidR="006D6D6A" w:rsidRPr="006D6D6A">
        <w:rPr>
          <w:rFonts w:ascii="Arial" w:hAnsi="Arial" w:cs="Arial"/>
        </w:rPr>
        <w:t xml:space="preserve">sucata de </w:t>
      </w:r>
      <w:r w:rsidR="004A0DC3">
        <w:rPr>
          <w:rFonts w:ascii="Arial" w:hAnsi="Arial" w:cs="Arial"/>
        </w:rPr>
        <w:t>dutos</w:t>
      </w:r>
      <w:r w:rsidR="006D6D6A" w:rsidRPr="006D6D6A">
        <w:rPr>
          <w:rFonts w:ascii="Arial" w:hAnsi="Arial" w:cs="Arial"/>
        </w:rPr>
        <w:t xml:space="preserve"> de a</w:t>
      </w:r>
      <w:bookmarkEnd w:id="2"/>
      <w:r w:rsidR="004A0DC3">
        <w:rPr>
          <w:rFonts w:ascii="Arial" w:hAnsi="Arial" w:cs="Arial"/>
        </w:rPr>
        <w:t>ço</w:t>
      </w:r>
      <w:r w:rsidR="00E95F60" w:rsidRPr="00F34429">
        <w:rPr>
          <w:rFonts w:ascii="Arial" w:hAnsi="Arial" w:cs="Arial"/>
          <w:b/>
          <w:bCs/>
        </w:rPr>
        <w:t xml:space="preserve"> </w:t>
      </w:r>
      <w:r w:rsidR="004A0DC3" w:rsidRPr="004A0DC3">
        <w:rPr>
          <w:rFonts w:ascii="Arial" w:hAnsi="Arial" w:cs="Arial"/>
          <w:bCs/>
        </w:rPr>
        <w:t xml:space="preserve">a serem </w:t>
      </w:r>
      <w:r w:rsidR="00945A93" w:rsidRPr="004A0DC3">
        <w:rPr>
          <w:rFonts w:ascii="Arial" w:hAnsi="Arial" w:cs="Arial"/>
          <w:bCs/>
        </w:rPr>
        <w:t>geradas pelo</w:t>
      </w:r>
      <w:r w:rsidR="004A0DC3" w:rsidRPr="004A0DC3">
        <w:rPr>
          <w:rFonts w:ascii="Arial" w:hAnsi="Arial" w:cs="Arial"/>
          <w:bCs/>
        </w:rPr>
        <w:t xml:space="preserve"> terminal da Transpetro em Vit</w:t>
      </w:r>
      <w:r w:rsidR="004A0DC3">
        <w:rPr>
          <w:rFonts w:ascii="Arial" w:hAnsi="Arial" w:cs="Arial"/>
          <w:bCs/>
        </w:rPr>
        <w:t>ó</w:t>
      </w:r>
      <w:r w:rsidR="004A0DC3" w:rsidRPr="004A0DC3">
        <w:rPr>
          <w:rFonts w:ascii="Arial" w:hAnsi="Arial" w:cs="Arial"/>
          <w:bCs/>
        </w:rPr>
        <w:t xml:space="preserve">ria/ES </w:t>
      </w:r>
      <w:r w:rsidR="00AD18CC" w:rsidRPr="00F34429">
        <w:rPr>
          <w:rFonts w:ascii="Arial" w:hAnsi="Arial" w:cs="Arial"/>
          <w:bCs/>
        </w:rPr>
        <w:t xml:space="preserve">(estimativa aproximada de </w:t>
      </w:r>
      <w:r w:rsidR="00945A93" w:rsidRPr="00945A93">
        <w:rPr>
          <w:rFonts w:ascii="Arial" w:hAnsi="Arial" w:cs="Arial"/>
          <w:bCs/>
        </w:rPr>
        <w:t>810.000 kg</w:t>
      </w:r>
      <w:r w:rsidR="00AD18CC" w:rsidRPr="00F34429">
        <w:rPr>
          <w:rFonts w:ascii="Arial" w:hAnsi="Arial" w:cs="Arial"/>
          <w:bCs/>
        </w:rPr>
        <w:t>)</w:t>
      </w:r>
      <w:r w:rsidR="0046133C" w:rsidRPr="00F34429">
        <w:rPr>
          <w:rFonts w:ascii="Arial" w:hAnsi="Arial" w:cs="Arial"/>
          <w:bCs/>
        </w:rPr>
        <w:t xml:space="preserve"> dentro </w:t>
      </w:r>
      <w:r w:rsidR="0046133C" w:rsidRPr="0046133C">
        <w:rPr>
          <w:rFonts w:ascii="Arial" w:hAnsi="Arial" w:cs="Arial"/>
          <w:bCs/>
        </w:rPr>
        <w:t xml:space="preserve">do período de </w:t>
      </w:r>
      <w:r w:rsidR="00537DCE">
        <w:rPr>
          <w:rFonts w:ascii="Arial" w:hAnsi="Arial" w:cs="Arial"/>
          <w:bCs/>
        </w:rPr>
        <w:t>0</w:t>
      </w:r>
      <w:r w:rsidR="0046133C" w:rsidRPr="0046133C">
        <w:rPr>
          <w:rFonts w:ascii="Arial" w:hAnsi="Arial" w:cs="Arial"/>
          <w:bCs/>
        </w:rPr>
        <w:t>1 (um) ano</w:t>
      </w:r>
      <w:r w:rsidR="00F34429">
        <w:rPr>
          <w:rFonts w:ascii="Arial" w:hAnsi="Arial" w:cs="Arial"/>
          <w:bCs/>
        </w:rPr>
        <w:t xml:space="preserve">. </w:t>
      </w:r>
      <w:r w:rsidR="005B471B" w:rsidRPr="001E6827">
        <w:rPr>
          <w:rFonts w:ascii="Arial" w:hAnsi="Arial" w:cs="Arial"/>
        </w:rPr>
        <w:t xml:space="preserve"> </w:t>
      </w:r>
    </w:p>
    <w:p w14:paraId="1307D345" w14:textId="77777777" w:rsidR="006759A5" w:rsidRDefault="006759A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184D3B66" w14:textId="257E6B3D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5842" w:rsidRPr="0091790C">
        <w:rPr>
          <w:rFonts w:ascii="Arial" w:hAnsi="Arial" w:cs="Arial"/>
        </w:rPr>
        <w:t xml:space="preserve">.2 </w:t>
      </w:r>
      <w:r w:rsidR="00AF2FE7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A</w:t>
      </w:r>
      <w:r w:rsidR="00AF2FE7" w:rsidRPr="0091790C">
        <w:rPr>
          <w:rFonts w:ascii="Arial" w:hAnsi="Arial" w:cs="Arial"/>
        </w:rPr>
        <w:t xml:space="preserve">s </w:t>
      </w:r>
      <w:r w:rsidR="00AF2FE7" w:rsidRPr="0091790C">
        <w:rPr>
          <w:rFonts w:ascii="Arial" w:hAnsi="Arial" w:cs="Arial"/>
          <w:b/>
        </w:rPr>
        <w:t>PARTES</w:t>
      </w:r>
      <w:r w:rsidR="00F95842" w:rsidRPr="0091790C">
        <w:rPr>
          <w:rFonts w:ascii="Arial" w:hAnsi="Arial" w:cs="Arial"/>
        </w:rPr>
        <w:t xml:space="preserve"> declara</w:t>
      </w:r>
      <w:r w:rsidR="00AF2FE7" w:rsidRPr="0091790C">
        <w:rPr>
          <w:rFonts w:ascii="Arial" w:hAnsi="Arial" w:cs="Arial"/>
        </w:rPr>
        <w:t>m</w:t>
      </w:r>
      <w:r w:rsidR="00F95842" w:rsidRPr="0091790C">
        <w:rPr>
          <w:rFonts w:ascii="Arial" w:hAnsi="Arial" w:cs="Arial"/>
        </w:rPr>
        <w:t xml:space="preserve"> </w:t>
      </w:r>
      <w:r w:rsidR="00AF2FE7" w:rsidRPr="0091790C">
        <w:rPr>
          <w:rFonts w:ascii="Arial" w:hAnsi="Arial" w:cs="Arial"/>
        </w:rPr>
        <w:t>adequados</w:t>
      </w:r>
      <w:r w:rsidR="00F95842" w:rsidRPr="0091790C">
        <w:rPr>
          <w:rFonts w:ascii="Arial" w:hAnsi="Arial" w:cs="Arial"/>
        </w:rPr>
        <w:t xml:space="preserve"> os valores ofertados no processo licitatório para aquisição </w:t>
      </w:r>
      <w:r w:rsidR="00AF2FE7" w:rsidRPr="0091790C">
        <w:rPr>
          <w:rFonts w:ascii="Arial" w:hAnsi="Arial" w:cs="Arial"/>
        </w:rPr>
        <w:t xml:space="preserve">futura </w:t>
      </w:r>
      <w:r w:rsidR="00F95842" w:rsidRPr="0091790C">
        <w:rPr>
          <w:rFonts w:ascii="Arial" w:hAnsi="Arial" w:cs="Arial"/>
        </w:rPr>
        <w:t>da</w:t>
      </w:r>
      <w:r w:rsidR="006D6D6A">
        <w:rPr>
          <w:rFonts w:ascii="Arial" w:hAnsi="Arial" w:cs="Arial"/>
        </w:rPr>
        <w:t xml:space="preserve"> </w:t>
      </w:r>
      <w:r w:rsidR="006D6D6A" w:rsidRPr="006D6D6A">
        <w:rPr>
          <w:rFonts w:ascii="Arial" w:hAnsi="Arial" w:cs="Arial"/>
        </w:rPr>
        <w:t xml:space="preserve">sucata de </w:t>
      </w:r>
      <w:r w:rsidR="00A46DDC">
        <w:rPr>
          <w:rFonts w:ascii="Arial" w:hAnsi="Arial" w:cs="Arial"/>
        </w:rPr>
        <w:t>dut</w:t>
      </w:r>
      <w:r w:rsidR="006D6D6A" w:rsidRPr="006D6D6A">
        <w:rPr>
          <w:rFonts w:ascii="Arial" w:hAnsi="Arial" w:cs="Arial"/>
        </w:rPr>
        <w:t>os de aço</w:t>
      </w:r>
      <w:r w:rsidR="00F95842" w:rsidRPr="00F34429">
        <w:rPr>
          <w:rFonts w:ascii="Arial" w:hAnsi="Arial" w:cs="Arial"/>
        </w:rPr>
        <w:t>,</w:t>
      </w:r>
      <w:r w:rsidR="00AF2FE7" w:rsidRPr="00F34429">
        <w:rPr>
          <w:rFonts w:ascii="Arial" w:hAnsi="Arial" w:cs="Arial"/>
        </w:rPr>
        <w:t xml:space="preserve"> e a </w:t>
      </w:r>
      <w:r w:rsidR="00AF2FE7" w:rsidRPr="00F34429">
        <w:rPr>
          <w:rFonts w:ascii="Arial" w:hAnsi="Arial" w:cs="Arial"/>
          <w:b/>
        </w:rPr>
        <w:t>ADQUIRENTE</w:t>
      </w:r>
      <w:r w:rsidR="00AF2FE7" w:rsidRPr="00F34429">
        <w:rPr>
          <w:rFonts w:ascii="Arial" w:hAnsi="Arial" w:cs="Arial"/>
        </w:rPr>
        <w:t xml:space="preserve">, declara individualmente que </w:t>
      </w:r>
      <w:r w:rsidR="00F95842" w:rsidRPr="00F34429">
        <w:rPr>
          <w:rFonts w:ascii="Arial" w:hAnsi="Arial" w:cs="Arial"/>
        </w:rPr>
        <w:t>lev</w:t>
      </w:r>
      <w:r w:rsidR="00AF2FE7" w:rsidRPr="00F34429">
        <w:rPr>
          <w:rFonts w:ascii="Arial" w:hAnsi="Arial" w:cs="Arial"/>
        </w:rPr>
        <w:t>ou</w:t>
      </w:r>
      <w:r w:rsidR="00F95842" w:rsidRPr="00F34429">
        <w:rPr>
          <w:rFonts w:ascii="Arial" w:hAnsi="Arial" w:cs="Arial"/>
        </w:rPr>
        <w:t xml:space="preserve"> em conta todos os custos</w:t>
      </w:r>
      <w:r w:rsidR="00F95842" w:rsidRPr="0091790C">
        <w:rPr>
          <w:rFonts w:ascii="Arial" w:hAnsi="Arial" w:cs="Arial"/>
        </w:rPr>
        <w:t>, insumos, despesas e demais obrigações legais para o cumprimento integral das disposições contratuais até o termo final do presente Contrato, não cabendo, pois, quaisquer reivindicações a título de revisão de preço, compensação ou reembolso.</w:t>
      </w:r>
    </w:p>
    <w:p w14:paraId="75B2739D" w14:textId="77777777" w:rsidR="00537DCE" w:rsidRDefault="00537DC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u w:val="single"/>
        </w:rPr>
      </w:pPr>
    </w:p>
    <w:p w14:paraId="7D1E3130" w14:textId="77777777" w:rsidR="002003AD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u w:val="single"/>
        </w:rPr>
      </w:pPr>
    </w:p>
    <w:p w14:paraId="321EA862" w14:textId="26B49337" w:rsidR="00F95842" w:rsidRPr="002003AD" w:rsidRDefault="001A33F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9A21BD" w:rsidRPr="002003AD">
        <w:rPr>
          <w:rFonts w:ascii="Arial" w:hAnsi="Arial" w:cs="Arial"/>
          <w:b/>
          <w:bCs/>
        </w:rPr>
        <w:t>SÉTIMA</w:t>
      </w:r>
      <w:r w:rsidR="00F95842" w:rsidRPr="002003AD">
        <w:rPr>
          <w:rFonts w:ascii="Arial" w:hAnsi="Arial" w:cs="Arial"/>
          <w:b/>
          <w:bCs/>
        </w:rPr>
        <w:t xml:space="preserve"> - FORMA DE PAGAMENTO</w:t>
      </w:r>
    </w:p>
    <w:p w14:paraId="5D2E7950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5AF0D75D" w14:textId="73195C62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 xml:space="preserve">.1 -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ob</w:t>
      </w:r>
      <w:r w:rsidR="00433B70" w:rsidRPr="0091790C">
        <w:rPr>
          <w:rFonts w:ascii="Arial" w:hAnsi="Arial" w:cs="Arial"/>
        </w:rPr>
        <w:t>riga-se a realizar pagamento</w:t>
      </w:r>
      <w:r w:rsidR="00990056" w:rsidRPr="0091790C">
        <w:rPr>
          <w:rFonts w:ascii="Arial" w:hAnsi="Arial" w:cs="Arial"/>
        </w:rPr>
        <w:t>s</w:t>
      </w:r>
      <w:r w:rsidR="008C0164" w:rsidRPr="0091790C">
        <w:rPr>
          <w:rFonts w:ascii="Arial" w:hAnsi="Arial" w:cs="Arial"/>
        </w:rPr>
        <w:t xml:space="preserve"> único</w:t>
      </w:r>
      <w:r w:rsidR="00990056" w:rsidRPr="0091790C">
        <w:rPr>
          <w:rFonts w:ascii="Arial" w:hAnsi="Arial" w:cs="Arial"/>
        </w:rPr>
        <w:t xml:space="preserve">s </w:t>
      </w:r>
      <w:r w:rsidR="00433B70" w:rsidRPr="0091790C">
        <w:rPr>
          <w:rFonts w:ascii="Arial" w:hAnsi="Arial" w:cs="Arial"/>
        </w:rPr>
        <w:t>à</w:t>
      </w:r>
      <w:r w:rsidR="00F95842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referente</w:t>
      </w:r>
      <w:r w:rsidR="00990056" w:rsidRPr="0091790C">
        <w:rPr>
          <w:rFonts w:ascii="Arial" w:hAnsi="Arial" w:cs="Arial"/>
        </w:rPr>
        <w:t>s</w:t>
      </w:r>
      <w:r w:rsidR="00F95842" w:rsidRPr="0091790C">
        <w:rPr>
          <w:rFonts w:ascii="Arial" w:hAnsi="Arial" w:cs="Arial"/>
        </w:rPr>
        <w:t xml:space="preserve"> </w:t>
      </w:r>
      <w:r w:rsidR="008C0164" w:rsidRPr="0091790C">
        <w:rPr>
          <w:rFonts w:ascii="Arial" w:hAnsi="Arial" w:cs="Arial"/>
        </w:rPr>
        <w:t>às</w:t>
      </w:r>
      <w:r w:rsidR="00F95842" w:rsidRPr="0091790C">
        <w:rPr>
          <w:rFonts w:ascii="Arial" w:hAnsi="Arial" w:cs="Arial"/>
        </w:rPr>
        <w:t xml:space="preserve"> </w:t>
      </w:r>
      <w:r w:rsidR="008C0164" w:rsidRPr="0091790C">
        <w:rPr>
          <w:rFonts w:ascii="Arial" w:hAnsi="Arial" w:cs="Arial"/>
        </w:rPr>
        <w:t xml:space="preserve">aquisições </w:t>
      </w:r>
      <w:r w:rsidR="00990056" w:rsidRPr="0091790C">
        <w:rPr>
          <w:rFonts w:ascii="Arial" w:hAnsi="Arial" w:cs="Arial"/>
        </w:rPr>
        <w:t xml:space="preserve">de </w:t>
      </w:r>
      <w:r w:rsidR="00990056" w:rsidRPr="00F34429">
        <w:rPr>
          <w:rFonts w:ascii="Arial" w:hAnsi="Arial" w:cs="Arial"/>
        </w:rPr>
        <w:t>lotes</w:t>
      </w:r>
      <w:r w:rsidR="006759A5" w:rsidRPr="00F34429">
        <w:rPr>
          <w:rFonts w:ascii="Arial" w:hAnsi="Arial" w:cs="Arial"/>
        </w:rPr>
        <w:t xml:space="preserve"> de</w:t>
      </w:r>
      <w:r w:rsidR="00990056" w:rsidRPr="00F34429">
        <w:rPr>
          <w:rFonts w:ascii="Arial" w:hAnsi="Arial" w:cs="Arial"/>
        </w:rPr>
        <w:t xml:space="preserve"> </w:t>
      </w:r>
      <w:r w:rsidR="006D6D6A" w:rsidRPr="006D6D6A">
        <w:rPr>
          <w:rFonts w:ascii="Arial" w:hAnsi="Arial" w:cs="Arial"/>
        </w:rPr>
        <w:t xml:space="preserve">sucata de </w:t>
      </w:r>
      <w:r w:rsidR="00945A93">
        <w:rPr>
          <w:rFonts w:ascii="Arial" w:hAnsi="Arial" w:cs="Arial"/>
        </w:rPr>
        <w:t>d</w:t>
      </w:r>
      <w:r w:rsidR="006D6D6A" w:rsidRPr="006D6D6A">
        <w:rPr>
          <w:rFonts w:ascii="Arial" w:hAnsi="Arial" w:cs="Arial"/>
        </w:rPr>
        <w:t>u</w:t>
      </w:r>
      <w:r w:rsidR="00945A93">
        <w:rPr>
          <w:rFonts w:ascii="Arial" w:hAnsi="Arial" w:cs="Arial"/>
        </w:rPr>
        <w:t>t</w:t>
      </w:r>
      <w:r w:rsidR="006D6D6A" w:rsidRPr="006D6D6A">
        <w:rPr>
          <w:rFonts w:ascii="Arial" w:hAnsi="Arial" w:cs="Arial"/>
        </w:rPr>
        <w:t>os de aço</w:t>
      </w:r>
      <w:r w:rsidR="00990056" w:rsidRPr="00F34429">
        <w:rPr>
          <w:rFonts w:ascii="Arial" w:hAnsi="Arial" w:cs="Arial"/>
        </w:rPr>
        <w:t>,</w:t>
      </w:r>
      <w:r w:rsidR="008C0164" w:rsidRPr="00F34429">
        <w:rPr>
          <w:rFonts w:ascii="Arial" w:hAnsi="Arial" w:cs="Arial"/>
        </w:rPr>
        <w:t xml:space="preserve"> </w:t>
      </w:r>
      <w:r w:rsidR="002B11D2" w:rsidRPr="00F34429">
        <w:rPr>
          <w:rFonts w:ascii="Arial" w:hAnsi="Arial" w:cs="Arial"/>
        </w:rPr>
        <w:t xml:space="preserve">conforme </w:t>
      </w:r>
      <w:r w:rsidR="002B11D2" w:rsidRPr="0091790C">
        <w:rPr>
          <w:rFonts w:ascii="Arial" w:hAnsi="Arial" w:cs="Arial"/>
        </w:rPr>
        <w:t xml:space="preserve">as quantidades </w:t>
      </w:r>
      <w:r w:rsidR="00990056" w:rsidRPr="0091790C">
        <w:rPr>
          <w:rFonts w:ascii="Arial" w:hAnsi="Arial" w:cs="Arial"/>
        </w:rPr>
        <w:t xml:space="preserve">medidas, </w:t>
      </w:r>
      <w:r w:rsidR="002B11D2" w:rsidRPr="0091790C">
        <w:rPr>
          <w:rFonts w:ascii="Arial" w:hAnsi="Arial" w:cs="Arial"/>
        </w:rPr>
        <w:t xml:space="preserve">retiradas e </w:t>
      </w:r>
      <w:r w:rsidR="008C0164" w:rsidRPr="0091790C">
        <w:rPr>
          <w:rFonts w:ascii="Arial" w:hAnsi="Arial" w:cs="Arial"/>
        </w:rPr>
        <w:t>transportadas,</w:t>
      </w:r>
      <w:r w:rsidR="00F95842" w:rsidRPr="0091790C">
        <w:rPr>
          <w:rFonts w:ascii="Arial" w:hAnsi="Arial" w:cs="Arial"/>
        </w:rPr>
        <w:t xml:space="preserve"> </w:t>
      </w:r>
      <w:r w:rsidR="002B11D2" w:rsidRPr="0091790C">
        <w:rPr>
          <w:rFonts w:ascii="Arial" w:hAnsi="Arial" w:cs="Arial"/>
        </w:rPr>
        <w:t>até o limite</w:t>
      </w:r>
      <w:r w:rsidR="005B471B" w:rsidRPr="0091790C">
        <w:rPr>
          <w:rFonts w:ascii="Arial" w:hAnsi="Arial" w:cs="Arial"/>
        </w:rPr>
        <w:t xml:space="preserve"> máximo estipulado no item </w:t>
      </w:r>
      <w:r w:rsidR="00166A6A">
        <w:rPr>
          <w:rFonts w:ascii="Arial" w:hAnsi="Arial" w:cs="Arial"/>
        </w:rPr>
        <w:t>6</w:t>
      </w:r>
      <w:r w:rsidR="005B471B" w:rsidRPr="0091790C">
        <w:rPr>
          <w:rFonts w:ascii="Arial" w:hAnsi="Arial" w:cs="Arial"/>
        </w:rPr>
        <w:t>.1.</w:t>
      </w:r>
    </w:p>
    <w:p w14:paraId="455A1344" w14:textId="77777777" w:rsidR="00901D9D" w:rsidRPr="0091790C" w:rsidRDefault="00901D9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BA1F763" w14:textId="7856586F" w:rsidR="00901D9D" w:rsidRPr="00F34429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01D9D" w:rsidRPr="0091790C">
        <w:rPr>
          <w:rFonts w:ascii="Arial" w:hAnsi="Arial" w:cs="Arial"/>
        </w:rPr>
        <w:t xml:space="preserve">.2 - A </w:t>
      </w:r>
      <w:r w:rsidR="00901D9D" w:rsidRPr="00F34429">
        <w:rPr>
          <w:rFonts w:ascii="Arial" w:hAnsi="Arial" w:cs="Arial"/>
          <w:b/>
          <w:bCs/>
        </w:rPr>
        <w:t>ADQUIRENTE</w:t>
      </w:r>
      <w:r w:rsidR="00901D9D" w:rsidRPr="00F34429">
        <w:rPr>
          <w:rFonts w:ascii="Arial" w:hAnsi="Arial" w:cs="Arial"/>
          <w:bCs/>
        </w:rPr>
        <w:t xml:space="preserve"> compromete-se a pagar os valores referentes as retiradas d</w:t>
      </w:r>
      <w:r w:rsidR="006D6D6A">
        <w:rPr>
          <w:rFonts w:ascii="Arial" w:hAnsi="Arial" w:cs="Arial"/>
          <w:bCs/>
        </w:rPr>
        <w:t>e</w:t>
      </w:r>
      <w:r w:rsidR="00901D9D" w:rsidRPr="00F34429">
        <w:rPr>
          <w:rFonts w:ascii="Arial" w:hAnsi="Arial" w:cs="Arial"/>
          <w:bCs/>
        </w:rPr>
        <w:t xml:space="preserve"> </w:t>
      </w:r>
      <w:r w:rsidR="006D6D6A" w:rsidRPr="006D6D6A">
        <w:rPr>
          <w:rFonts w:ascii="Arial" w:hAnsi="Arial" w:cs="Arial"/>
        </w:rPr>
        <w:t xml:space="preserve">sucata de </w:t>
      </w:r>
      <w:r w:rsidR="00945A93">
        <w:rPr>
          <w:rFonts w:ascii="Arial" w:hAnsi="Arial" w:cs="Arial"/>
        </w:rPr>
        <w:t>d</w:t>
      </w:r>
      <w:r w:rsidR="006D6D6A" w:rsidRPr="006D6D6A">
        <w:rPr>
          <w:rFonts w:ascii="Arial" w:hAnsi="Arial" w:cs="Arial"/>
        </w:rPr>
        <w:t>u</w:t>
      </w:r>
      <w:r w:rsidR="00945A93">
        <w:rPr>
          <w:rFonts w:ascii="Arial" w:hAnsi="Arial" w:cs="Arial"/>
        </w:rPr>
        <w:t>t</w:t>
      </w:r>
      <w:r w:rsidR="006D6D6A" w:rsidRPr="006D6D6A">
        <w:rPr>
          <w:rFonts w:ascii="Arial" w:hAnsi="Arial" w:cs="Arial"/>
        </w:rPr>
        <w:t>os de aço</w:t>
      </w:r>
      <w:r w:rsidR="00901D9D" w:rsidRPr="00F34429">
        <w:rPr>
          <w:rFonts w:ascii="Arial" w:hAnsi="Arial" w:cs="Arial"/>
          <w:bCs/>
        </w:rPr>
        <w:t xml:space="preserve">, antecipadamente, </w:t>
      </w:r>
      <w:r w:rsidR="001A1814" w:rsidRPr="00F34429">
        <w:rPr>
          <w:rFonts w:ascii="Arial" w:hAnsi="Arial" w:cs="Arial"/>
          <w:bCs/>
        </w:rPr>
        <w:t>conforme estipulado no</w:t>
      </w:r>
      <w:r w:rsidR="00BE6D95" w:rsidRPr="00F34429">
        <w:rPr>
          <w:rFonts w:ascii="Arial" w:hAnsi="Arial" w:cs="Arial"/>
        </w:rPr>
        <w:t xml:space="preserve"> </w:t>
      </w:r>
      <w:r w:rsidR="001A1814" w:rsidRPr="00F34429">
        <w:rPr>
          <w:rFonts w:ascii="Arial" w:hAnsi="Arial" w:cs="Arial"/>
        </w:rPr>
        <w:t xml:space="preserve">item 3.1 do </w:t>
      </w:r>
      <w:r w:rsidR="001A1814" w:rsidRPr="00F34429">
        <w:rPr>
          <w:rFonts w:ascii="Arial" w:hAnsi="Arial" w:cs="Arial"/>
          <w:b/>
          <w:bCs/>
        </w:rPr>
        <w:t xml:space="preserve">ANEXO </w:t>
      </w:r>
      <w:r w:rsidR="001A1814" w:rsidRPr="00F34429">
        <w:rPr>
          <w:rFonts w:ascii="Arial" w:hAnsi="Arial" w:cs="Arial"/>
          <w:b/>
        </w:rPr>
        <w:t xml:space="preserve">I </w:t>
      </w:r>
      <w:r w:rsidR="00353333" w:rsidRPr="00F34429">
        <w:rPr>
          <w:rFonts w:ascii="Arial" w:hAnsi="Arial" w:cs="Arial"/>
          <w:b/>
        </w:rPr>
        <w:t xml:space="preserve">Nº 01 </w:t>
      </w:r>
      <w:r w:rsidR="001A1814" w:rsidRPr="00F34429">
        <w:rPr>
          <w:rFonts w:ascii="Arial" w:hAnsi="Arial" w:cs="Arial"/>
        </w:rPr>
        <w:t>deste Contrato.</w:t>
      </w:r>
    </w:p>
    <w:p w14:paraId="6482FACD" w14:textId="77777777" w:rsidR="00F95842" w:rsidRPr="00F34429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6F2228B8" w14:textId="567E21C5" w:rsidR="005B471B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F34429">
        <w:rPr>
          <w:rFonts w:ascii="Arial" w:hAnsi="Arial" w:cs="Arial"/>
        </w:rPr>
        <w:t>7</w:t>
      </w:r>
      <w:r w:rsidR="005B471B" w:rsidRPr="00F34429">
        <w:rPr>
          <w:rFonts w:ascii="Arial" w:hAnsi="Arial" w:cs="Arial"/>
        </w:rPr>
        <w:t xml:space="preserve">.3 - Acaso não seja gerada toda </w:t>
      </w:r>
      <w:r w:rsidR="006D6D6A" w:rsidRPr="006D6D6A">
        <w:rPr>
          <w:rFonts w:ascii="Arial" w:hAnsi="Arial" w:cs="Arial"/>
        </w:rPr>
        <w:t xml:space="preserve">sucata de </w:t>
      </w:r>
      <w:r w:rsidR="00945A93">
        <w:rPr>
          <w:rFonts w:ascii="Arial" w:hAnsi="Arial" w:cs="Arial"/>
        </w:rPr>
        <w:t>d</w:t>
      </w:r>
      <w:r w:rsidR="006D6D6A" w:rsidRPr="006D6D6A">
        <w:rPr>
          <w:rFonts w:ascii="Arial" w:hAnsi="Arial" w:cs="Arial"/>
        </w:rPr>
        <w:t>u</w:t>
      </w:r>
      <w:r w:rsidR="00945A93">
        <w:rPr>
          <w:rFonts w:ascii="Arial" w:hAnsi="Arial" w:cs="Arial"/>
        </w:rPr>
        <w:t>t</w:t>
      </w:r>
      <w:r w:rsidR="006D6D6A" w:rsidRPr="006D6D6A">
        <w:rPr>
          <w:rFonts w:ascii="Arial" w:hAnsi="Arial" w:cs="Arial"/>
        </w:rPr>
        <w:t>os de aço</w:t>
      </w:r>
      <w:r w:rsidR="00945A93">
        <w:rPr>
          <w:rFonts w:ascii="Arial" w:hAnsi="Arial" w:cs="Arial"/>
          <w:b/>
          <w:bCs/>
        </w:rPr>
        <w:t xml:space="preserve"> </w:t>
      </w:r>
      <w:r w:rsidR="005B471B" w:rsidRPr="00F34429">
        <w:rPr>
          <w:rFonts w:ascii="Arial" w:hAnsi="Arial" w:cs="Arial"/>
        </w:rPr>
        <w:t xml:space="preserve">estimada e eventual, não haverá possibilidade de responsabilização </w:t>
      </w:r>
      <w:r w:rsidR="005B471B" w:rsidRPr="0091790C">
        <w:rPr>
          <w:rFonts w:ascii="Arial" w:hAnsi="Arial" w:cs="Arial"/>
        </w:rPr>
        <w:t xml:space="preserve">da </w:t>
      </w:r>
      <w:r w:rsidR="00B82CA0">
        <w:rPr>
          <w:rFonts w:ascii="Arial" w:hAnsi="Arial" w:cs="Arial"/>
          <w:b/>
        </w:rPr>
        <w:t>TRANSPETRO</w:t>
      </w:r>
      <w:r w:rsidR="005B471B" w:rsidRPr="0091790C">
        <w:rPr>
          <w:rFonts w:ascii="Arial" w:hAnsi="Arial" w:cs="Arial"/>
        </w:rPr>
        <w:t>, pois os qua</w:t>
      </w:r>
      <w:r w:rsidR="00166A6A">
        <w:rPr>
          <w:rFonts w:ascii="Arial" w:hAnsi="Arial" w:cs="Arial"/>
        </w:rPr>
        <w:t>ntitativos estipulados no item 6</w:t>
      </w:r>
      <w:r w:rsidR="005B471B" w:rsidRPr="0091790C">
        <w:rPr>
          <w:rFonts w:ascii="Arial" w:hAnsi="Arial" w:cs="Arial"/>
        </w:rPr>
        <w:t>.1 são meramente estimados e podem não ser atingidos dentro do prazo estipulado.</w:t>
      </w:r>
    </w:p>
    <w:p w14:paraId="4D14F5C0" w14:textId="77777777" w:rsidR="00EF685D" w:rsidRPr="0091790C" w:rsidRDefault="00EF685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F756EBE" w14:textId="3EA1D693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 - Fica assegurado à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o direito de somar ao valor do pagamento pel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independente da aplicação de multas, importâncias correspondentes a:</w:t>
      </w:r>
    </w:p>
    <w:p w14:paraId="67265A8B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456C7970" w14:textId="7255BFC2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.1 - Despesas relativas </w:t>
      </w:r>
      <w:r w:rsidR="003155BF" w:rsidRPr="0091790C">
        <w:rPr>
          <w:rFonts w:ascii="Arial" w:hAnsi="Arial" w:cs="Arial"/>
        </w:rPr>
        <w:t>às</w:t>
      </w:r>
      <w:r w:rsidR="00990056" w:rsidRPr="0091790C">
        <w:rPr>
          <w:rFonts w:ascii="Arial" w:hAnsi="Arial" w:cs="Arial"/>
        </w:rPr>
        <w:t xml:space="preserve"> consequências </w:t>
      </w:r>
      <w:r w:rsidR="003155BF" w:rsidRPr="0091790C">
        <w:rPr>
          <w:rFonts w:ascii="Arial" w:hAnsi="Arial" w:cs="Arial"/>
        </w:rPr>
        <w:t>por qualquer inadimplência ou infração ao presente contrato</w:t>
      </w:r>
      <w:r w:rsidR="00F95842" w:rsidRPr="0091790C">
        <w:rPr>
          <w:rFonts w:ascii="Arial" w:hAnsi="Arial" w:cs="Arial"/>
        </w:rPr>
        <w:t>.</w:t>
      </w:r>
    </w:p>
    <w:p w14:paraId="6D7B8996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375A3FC5" w14:textId="4C59763A" w:rsidR="00433B70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="00F95842" w:rsidRPr="0091790C">
        <w:rPr>
          <w:rFonts w:ascii="Arial" w:hAnsi="Arial" w:cs="Arial"/>
        </w:rPr>
        <w:t>.</w:t>
      </w:r>
      <w:r w:rsidR="00901D9D" w:rsidRPr="0091790C">
        <w:rPr>
          <w:rFonts w:ascii="Arial" w:hAnsi="Arial" w:cs="Arial"/>
        </w:rPr>
        <w:t>4</w:t>
      </w:r>
      <w:r w:rsidR="00F95842" w:rsidRPr="0091790C">
        <w:rPr>
          <w:rFonts w:ascii="Arial" w:hAnsi="Arial" w:cs="Arial"/>
        </w:rPr>
        <w:t xml:space="preserve">.2 - Utilização </w:t>
      </w:r>
      <w:r w:rsidR="003155BF" w:rsidRPr="0091790C">
        <w:rPr>
          <w:rFonts w:ascii="Arial" w:hAnsi="Arial" w:cs="Arial"/>
        </w:rPr>
        <w:t xml:space="preserve">indevida </w:t>
      </w:r>
      <w:r w:rsidR="00F95842" w:rsidRPr="0091790C">
        <w:rPr>
          <w:rFonts w:ascii="Arial" w:hAnsi="Arial" w:cs="Arial"/>
        </w:rPr>
        <w:t xml:space="preserve">de </w:t>
      </w:r>
      <w:r w:rsidR="003155BF" w:rsidRPr="0091790C">
        <w:rPr>
          <w:rFonts w:ascii="Arial" w:hAnsi="Arial" w:cs="Arial"/>
        </w:rPr>
        <w:t xml:space="preserve">recursos </w:t>
      </w:r>
      <w:r w:rsidR="00F95842" w:rsidRPr="0091790C">
        <w:rPr>
          <w:rFonts w:ascii="Arial" w:hAnsi="Arial" w:cs="Arial"/>
        </w:rPr>
        <w:t xml:space="preserve">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3155BF" w:rsidRPr="0091790C">
        <w:rPr>
          <w:rFonts w:ascii="Arial" w:hAnsi="Arial" w:cs="Arial"/>
        </w:rPr>
        <w:t xml:space="preserve">em execução que constitua </w:t>
      </w:r>
      <w:r w:rsidR="00BE6D95" w:rsidRPr="0091790C">
        <w:rPr>
          <w:rFonts w:ascii="Arial" w:hAnsi="Arial" w:cs="Arial"/>
        </w:rPr>
        <w:t>obrigação direta ou indireta</w:t>
      </w:r>
      <w:r w:rsidR="00F95842" w:rsidRPr="0091790C">
        <w:rPr>
          <w:rFonts w:ascii="Arial" w:hAnsi="Arial" w:cs="Arial"/>
        </w:rPr>
        <w:t xml:space="preserve"> </w:t>
      </w:r>
      <w:r w:rsidR="003155BF" w:rsidRPr="0091790C">
        <w:rPr>
          <w:rFonts w:ascii="Arial" w:hAnsi="Arial" w:cs="Arial"/>
        </w:rPr>
        <w:t>estipulada neste contrato à</w:t>
      </w:r>
      <w:r w:rsidR="00F95842" w:rsidRPr="0091790C">
        <w:rPr>
          <w:rFonts w:ascii="Arial" w:hAnsi="Arial" w:cs="Arial"/>
        </w:rPr>
        <w:t xml:space="preserve">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>.</w:t>
      </w:r>
    </w:p>
    <w:p w14:paraId="3D44ABFC" w14:textId="77777777" w:rsidR="000120FF" w:rsidRDefault="000120F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17B6AB37" w14:textId="77777777" w:rsidR="001A4DBD" w:rsidRPr="0091790C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51F2A0C8" w14:textId="69BB38BE" w:rsidR="00F95842" w:rsidRPr="002003AD" w:rsidRDefault="001A33F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9A21BD" w:rsidRPr="002003AD">
        <w:rPr>
          <w:rFonts w:ascii="Arial" w:hAnsi="Arial" w:cs="Arial"/>
          <w:b/>
          <w:bCs/>
        </w:rPr>
        <w:t>OITAVA</w:t>
      </w:r>
      <w:r w:rsidR="00F95842" w:rsidRPr="002003AD">
        <w:rPr>
          <w:rFonts w:ascii="Arial" w:hAnsi="Arial" w:cs="Arial"/>
          <w:b/>
          <w:bCs/>
        </w:rPr>
        <w:t xml:space="preserve"> - REAJUSTAMENTO DE PREÇOS</w:t>
      </w:r>
    </w:p>
    <w:p w14:paraId="640F01EE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2EC9E92B" w14:textId="6A73AAF5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95842" w:rsidRPr="0091790C">
        <w:rPr>
          <w:rFonts w:ascii="Arial" w:hAnsi="Arial" w:cs="Arial"/>
        </w:rPr>
        <w:t xml:space="preserve">.1 - </w:t>
      </w:r>
      <w:r w:rsidR="00F95842" w:rsidRPr="00F34429">
        <w:rPr>
          <w:rFonts w:ascii="Arial" w:hAnsi="Arial" w:cs="Arial"/>
        </w:rPr>
        <w:t xml:space="preserve">Os valores para aquisição dos materiais classificados como </w:t>
      </w:r>
      <w:r w:rsidR="006D6D6A" w:rsidRPr="006D6D6A">
        <w:rPr>
          <w:rFonts w:ascii="Arial" w:hAnsi="Arial" w:cs="Arial"/>
        </w:rPr>
        <w:t xml:space="preserve">sucata de </w:t>
      </w:r>
      <w:r w:rsidR="00945A93">
        <w:rPr>
          <w:rFonts w:ascii="Arial" w:hAnsi="Arial" w:cs="Arial"/>
        </w:rPr>
        <w:t>d</w:t>
      </w:r>
      <w:r w:rsidR="006D6D6A" w:rsidRPr="006D6D6A">
        <w:rPr>
          <w:rFonts w:ascii="Arial" w:hAnsi="Arial" w:cs="Arial"/>
        </w:rPr>
        <w:t>u</w:t>
      </w:r>
      <w:r w:rsidR="00945A93">
        <w:rPr>
          <w:rFonts w:ascii="Arial" w:hAnsi="Arial" w:cs="Arial"/>
        </w:rPr>
        <w:t>t</w:t>
      </w:r>
      <w:r w:rsidR="006D6D6A" w:rsidRPr="006D6D6A">
        <w:rPr>
          <w:rFonts w:ascii="Arial" w:hAnsi="Arial" w:cs="Arial"/>
        </w:rPr>
        <w:t>os de aço</w:t>
      </w:r>
      <w:r w:rsidR="00CE2F61" w:rsidRPr="00F34429">
        <w:rPr>
          <w:rFonts w:ascii="Arial" w:hAnsi="Arial" w:cs="Arial"/>
        </w:rPr>
        <w:t>,</w:t>
      </w:r>
      <w:r w:rsidR="00D43511" w:rsidRPr="00F34429">
        <w:rPr>
          <w:rFonts w:ascii="Arial" w:hAnsi="Arial" w:cs="Arial"/>
        </w:rPr>
        <w:t xml:space="preserve"> </w:t>
      </w:r>
      <w:r w:rsidR="00F95842" w:rsidRPr="00F34429">
        <w:rPr>
          <w:rFonts w:ascii="Arial" w:hAnsi="Arial" w:cs="Arial"/>
        </w:rPr>
        <w:t xml:space="preserve">não </w:t>
      </w:r>
      <w:r w:rsidR="00F95842" w:rsidRPr="00D04210">
        <w:rPr>
          <w:rFonts w:ascii="Arial" w:hAnsi="Arial" w:cs="Arial"/>
        </w:rPr>
        <w:t>sofrerão reajuste</w:t>
      </w:r>
      <w:r w:rsidR="00433B70" w:rsidRPr="00D04210">
        <w:rPr>
          <w:rFonts w:ascii="Arial" w:hAnsi="Arial" w:cs="Arial"/>
        </w:rPr>
        <w:t xml:space="preserve"> para o período proposto</w:t>
      </w:r>
      <w:r w:rsidR="00F95842" w:rsidRPr="00D04210">
        <w:rPr>
          <w:rFonts w:ascii="Arial" w:hAnsi="Arial" w:cs="Arial"/>
        </w:rPr>
        <w:t>.</w:t>
      </w:r>
      <w:r w:rsidR="00B95418" w:rsidRPr="00D04210">
        <w:rPr>
          <w:rFonts w:ascii="Arial" w:hAnsi="Arial" w:cs="Arial"/>
        </w:rPr>
        <w:t xml:space="preserve"> </w:t>
      </w:r>
    </w:p>
    <w:p w14:paraId="1ECED74C" w14:textId="77777777" w:rsidR="001A4DBD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07662289" w14:textId="77777777" w:rsidR="002003AD" w:rsidRPr="0091790C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51006656" w14:textId="0C622B79" w:rsidR="00F95842" w:rsidRPr="002003AD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9A21BD" w:rsidRPr="002003AD">
        <w:rPr>
          <w:rFonts w:ascii="Arial" w:hAnsi="Arial" w:cs="Arial"/>
          <w:b/>
          <w:bCs/>
        </w:rPr>
        <w:t>NONA</w:t>
      </w:r>
      <w:r w:rsidR="00F95842" w:rsidRPr="002003AD">
        <w:rPr>
          <w:rFonts w:ascii="Arial" w:hAnsi="Arial" w:cs="Arial"/>
          <w:b/>
          <w:bCs/>
        </w:rPr>
        <w:t xml:space="preserve"> </w:t>
      </w:r>
      <w:r w:rsidR="001034EA" w:rsidRPr="002003AD">
        <w:rPr>
          <w:rFonts w:ascii="Arial" w:hAnsi="Arial" w:cs="Arial"/>
          <w:b/>
          <w:bCs/>
        </w:rPr>
        <w:t>–</w:t>
      </w:r>
      <w:r w:rsidR="00F95842" w:rsidRPr="002003AD">
        <w:rPr>
          <w:rFonts w:ascii="Arial" w:hAnsi="Arial" w:cs="Arial"/>
          <w:b/>
          <w:bCs/>
        </w:rPr>
        <w:t xml:space="preserve"> MULTAS</w:t>
      </w:r>
      <w:r w:rsidR="001034EA" w:rsidRPr="002003AD">
        <w:rPr>
          <w:rFonts w:ascii="Arial" w:hAnsi="Arial" w:cs="Arial"/>
          <w:b/>
          <w:bCs/>
        </w:rPr>
        <w:t xml:space="preserve"> / SANÇÕES</w:t>
      </w:r>
    </w:p>
    <w:p w14:paraId="5C9A85FD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F133019" w14:textId="585FEECE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9E71BF" w:rsidRPr="0091790C">
        <w:rPr>
          <w:rFonts w:ascii="Arial" w:hAnsi="Arial" w:cs="Arial"/>
        </w:rPr>
        <w:t xml:space="preserve"> –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 xml:space="preserve">Sempre após notificação escrita e sem prejuízo da faculdade de rescindir este Contrato, a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</w:rPr>
        <w:t xml:space="preserve">, observado o disposto no item </w:t>
      </w:r>
      <w:r w:rsidR="00166A6A">
        <w:rPr>
          <w:rFonts w:ascii="Arial" w:hAnsi="Arial" w:cs="Arial"/>
        </w:rPr>
        <w:t>9</w:t>
      </w:r>
      <w:r w:rsidR="0062399B" w:rsidRPr="00E06B27">
        <w:rPr>
          <w:rFonts w:ascii="Arial" w:hAnsi="Arial" w:cs="Arial"/>
        </w:rPr>
        <w:t>.</w:t>
      </w:r>
      <w:r w:rsidR="00E06B27" w:rsidRPr="00E06B27">
        <w:rPr>
          <w:rFonts w:ascii="Arial" w:hAnsi="Arial" w:cs="Arial"/>
        </w:rPr>
        <w:t>2</w:t>
      </w:r>
      <w:r w:rsidR="0062399B" w:rsidRPr="00E06B27">
        <w:rPr>
          <w:rFonts w:ascii="Arial" w:hAnsi="Arial" w:cs="Arial"/>
        </w:rPr>
        <w:t>.3</w:t>
      </w:r>
      <w:r w:rsidR="009E71BF" w:rsidRPr="0091790C">
        <w:rPr>
          <w:rFonts w:ascii="Arial" w:hAnsi="Arial" w:cs="Arial"/>
        </w:rPr>
        <w:t xml:space="preserve">, poderá aplicar à </w:t>
      </w:r>
      <w:r w:rsidR="009E71BF" w:rsidRPr="0091790C">
        <w:rPr>
          <w:rFonts w:ascii="Arial" w:hAnsi="Arial" w:cs="Arial"/>
          <w:b/>
        </w:rPr>
        <w:t>ADQUIRINTE</w:t>
      </w:r>
      <w:r w:rsidR="009E71BF" w:rsidRPr="0091790C">
        <w:rPr>
          <w:rFonts w:ascii="Arial" w:hAnsi="Arial" w:cs="Arial"/>
        </w:rPr>
        <w:t xml:space="preserve"> as seguintes multas moratórias:</w:t>
      </w:r>
    </w:p>
    <w:p w14:paraId="05700773" w14:textId="77777777" w:rsidR="0062399B" w:rsidRPr="0091790C" w:rsidRDefault="0062399B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5DA88DD" w14:textId="54BD0D1D" w:rsidR="0062399B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399B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62399B" w:rsidRPr="0091790C">
        <w:rPr>
          <w:rFonts w:ascii="Arial" w:hAnsi="Arial" w:cs="Arial"/>
        </w:rPr>
        <w:t xml:space="preserve">.1 </w:t>
      </w:r>
      <w:r w:rsidR="00CF3B82" w:rsidRPr="0091790C">
        <w:rPr>
          <w:rFonts w:ascii="Arial" w:hAnsi="Arial" w:cs="Arial"/>
        </w:rPr>
        <w:t>–</w:t>
      </w:r>
      <w:r w:rsidR="0062399B" w:rsidRPr="0091790C">
        <w:rPr>
          <w:rFonts w:ascii="Arial" w:hAnsi="Arial" w:cs="Arial"/>
        </w:rPr>
        <w:t xml:space="preserve"> </w:t>
      </w:r>
      <w:r w:rsidR="00CF3B82" w:rsidRPr="0091790C">
        <w:rPr>
          <w:rFonts w:ascii="Arial" w:hAnsi="Arial" w:cs="Arial"/>
        </w:rPr>
        <w:t>No caso de atraso no pagamento do boleto: 0,13% (treze centésimos porcentuais), por dia, incidentes sobre o valor do contrato. Não podendo ultrapassar 30 dias de atraso.</w:t>
      </w:r>
    </w:p>
    <w:p w14:paraId="77D0FD5B" w14:textId="39ED8AA3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9908F9C" w14:textId="33480FE7" w:rsidR="00F95842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D2323C" w:rsidRPr="0091790C">
        <w:rPr>
          <w:rFonts w:ascii="Arial" w:hAnsi="Arial" w:cs="Arial"/>
        </w:rPr>
        <w:t>1</w:t>
      </w:r>
      <w:r w:rsidR="009E71BF" w:rsidRPr="0091790C">
        <w:rPr>
          <w:rFonts w:ascii="Arial" w:hAnsi="Arial" w:cs="Arial"/>
        </w:rPr>
        <w:t>.</w:t>
      </w:r>
      <w:r w:rsidR="0062399B" w:rsidRPr="0091790C">
        <w:rPr>
          <w:rFonts w:ascii="Arial" w:hAnsi="Arial" w:cs="Arial"/>
        </w:rPr>
        <w:t>2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</w:t>
      </w:r>
      <w:r w:rsidR="009E71BF" w:rsidRPr="0091790C">
        <w:rPr>
          <w:rFonts w:ascii="Arial" w:hAnsi="Arial" w:cs="Arial"/>
        </w:rPr>
        <w:t xml:space="preserve">Pela não informação à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</w:rPr>
        <w:t xml:space="preserve"> da ocorrência de acidente de trabalho nas dependências da </w:t>
      </w:r>
      <w:r w:rsidR="00B82CA0">
        <w:rPr>
          <w:rFonts w:ascii="Arial" w:hAnsi="Arial" w:cs="Arial"/>
          <w:b/>
        </w:rPr>
        <w:t>TRANSPETRO</w:t>
      </w:r>
      <w:r w:rsidR="009E71BF" w:rsidRPr="0091790C">
        <w:rPr>
          <w:rFonts w:ascii="Arial" w:hAnsi="Arial" w:cs="Arial"/>
          <w:b/>
        </w:rPr>
        <w:t xml:space="preserve">, </w:t>
      </w:r>
      <w:r w:rsidR="009E71BF" w:rsidRPr="0091790C">
        <w:rPr>
          <w:rFonts w:ascii="Arial" w:hAnsi="Arial" w:cs="Arial"/>
        </w:rPr>
        <w:t>com seus empregados ou terceiros a seu serviço, vinculados à execução deste Contrato: R$ 1.200,00 (mil e duzentos reais), por cada ocorrência.</w:t>
      </w:r>
    </w:p>
    <w:p w14:paraId="33083BF0" w14:textId="77777777" w:rsidR="00B71D18" w:rsidRDefault="00B71D18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662D5EA" w14:textId="77777777" w:rsidR="00DD5315" w:rsidRDefault="00DD531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F797E">
        <w:rPr>
          <w:rFonts w:ascii="Arial" w:hAnsi="Arial" w:cs="Arial"/>
        </w:rPr>
        <w:t>.1.</w:t>
      </w:r>
      <w:r>
        <w:rPr>
          <w:rFonts w:ascii="Arial" w:hAnsi="Arial" w:cs="Arial"/>
        </w:rPr>
        <w:t>3</w:t>
      </w:r>
      <w:r w:rsidRPr="003F797E">
        <w:rPr>
          <w:rFonts w:ascii="Arial" w:hAnsi="Arial" w:cs="Arial"/>
        </w:rPr>
        <w:t xml:space="preserve"> - Pela não emissão da Comunicação de Acidente de Trabalho - CAT, nas condições e nos prazos legais, em caso de acidente de trabalho ocorrido nas dependências da </w:t>
      </w:r>
      <w:r w:rsidRPr="00C5023F">
        <w:rPr>
          <w:rFonts w:ascii="Arial" w:hAnsi="Arial" w:cs="Arial"/>
          <w:b/>
          <w:bCs/>
        </w:rPr>
        <w:t>TRANSPETRO</w:t>
      </w:r>
      <w:r w:rsidRPr="003F79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F797E">
        <w:rPr>
          <w:rFonts w:ascii="Arial" w:hAnsi="Arial" w:cs="Arial"/>
        </w:rPr>
        <w:t>com seus empregados vinculados à execução deste Contrato: R$ 1.200,00 (mil e duzentos reais), por cada ocorrência.</w:t>
      </w:r>
    </w:p>
    <w:p w14:paraId="604EB255" w14:textId="77777777" w:rsidR="00B71D18" w:rsidRDefault="00B71D18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20D623D" w14:textId="61C3B64A" w:rsidR="00D41380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2399B" w:rsidRPr="0091790C">
        <w:rPr>
          <w:rFonts w:ascii="Arial" w:hAnsi="Arial" w:cs="Arial"/>
        </w:rPr>
        <w:t>.</w:t>
      </w:r>
      <w:r w:rsidR="00670AF6">
        <w:rPr>
          <w:rFonts w:ascii="Arial" w:hAnsi="Arial" w:cs="Arial"/>
        </w:rPr>
        <w:t>2</w:t>
      </w:r>
      <w:r w:rsidR="0062399B" w:rsidRPr="0091790C">
        <w:rPr>
          <w:rFonts w:ascii="Arial" w:hAnsi="Arial" w:cs="Arial"/>
        </w:rPr>
        <w:t xml:space="preserve"> – O montante correspondente à soma dos valores básicos das multas moratórias será limitado a 30% (trinta por cento) do valor do Contrato.</w:t>
      </w:r>
    </w:p>
    <w:p w14:paraId="5CE5184E" w14:textId="77777777" w:rsidR="00A81AFE" w:rsidRPr="0091790C" w:rsidRDefault="00A81AF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2966D87" w14:textId="0EE3AE72" w:rsidR="00D41380" w:rsidRPr="0091790C" w:rsidRDefault="009A21B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670AF6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 xml:space="preserve"> - Sempre após notificação escrita, sem prejuízo da faculdade de rescindir o presente Contrato, observado o disposto no item </w:t>
      </w:r>
      <w:r w:rsidR="00166A6A">
        <w:rPr>
          <w:rFonts w:ascii="Arial" w:hAnsi="Arial" w:cs="Arial"/>
        </w:rPr>
        <w:t>9</w:t>
      </w:r>
      <w:r w:rsidR="00D41380" w:rsidRPr="00E06B27">
        <w:rPr>
          <w:rFonts w:ascii="Arial" w:hAnsi="Arial" w:cs="Arial"/>
        </w:rPr>
        <w:t>.</w:t>
      </w:r>
      <w:r w:rsidR="00E06B27" w:rsidRPr="00E06B27">
        <w:rPr>
          <w:rFonts w:ascii="Arial" w:hAnsi="Arial" w:cs="Arial"/>
        </w:rPr>
        <w:t>2</w:t>
      </w:r>
      <w:r w:rsidR="00D41380" w:rsidRPr="00E06B27">
        <w:rPr>
          <w:rFonts w:ascii="Arial" w:hAnsi="Arial" w:cs="Arial"/>
        </w:rPr>
        <w:t>.3</w:t>
      </w:r>
      <w:r w:rsidR="00D41380" w:rsidRPr="0091790C">
        <w:rPr>
          <w:rFonts w:ascii="Arial" w:hAnsi="Arial" w:cs="Arial"/>
        </w:rPr>
        <w:t xml:space="preserve">, a </w:t>
      </w:r>
      <w:r w:rsidR="00B82CA0">
        <w:rPr>
          <w:rFonts w:ascii="Arial" w:hAnsi="Arial" w:cs="Arial"/>
          <w:b/>
        </w:rPr>
        <w:t>TRANSPETRO</w:t>
      </w:r>
      <w:r w:rsidR="00D41380" w:rsidRPr="0091790C">
        <w:rPr>
          <w:rFonts w:ascii="Arial" w:hAnsi="Arial" w:cs="Arial"/>
        </w:rPr>
        <w:t xml:space="preserve"> poderá aplicar à </w:t>
      </w:r>
      <w:r w:rsidR="00D41380" w:rsidRPr="0091790C">
        <w:rPr>
          <w:rFonts w:ascii="Arial" w:hAnsi="Arial" w:cs="Arial"/>
          <w:b/>
        </w:rPr>
        <w:t>ADQUIRENTE</w:t>
      </w:r>
      <w:r w:rsidR="00D41380" w:rsidRPr="0091790C">
        <w:rPr>
          <w:rFonts w:ascii="Arial" w:hAnsi="Arial" w:cs="Arial"/>
        </w:rPr>
        <w:t xml:space="preserve"> as seguintes multas compensatórias, respondendo ainda a </w:t>
      </w:r>
      <w:r w:rsidR="00D41380" w:rsidRPr="0091790C">
        <w:rPr>
          <w:rFonts w:ascii="Arial" w:hAnsi="Arial" w:cs="Arial"/>
          <w:b/>
        </w:rPr>
        <w:t>ADQUIRENTE</w:t>
      </w:r>
      <w:r w:rsidR="00D41380" w:rsidRPr="0091790C">
        <w:rPr>
          <w:rFonts w:ascii="Arial" w:hAnsi="Arial" w:cs="Arial"/>
        </w:rPr>
        <w:t xml:space="preserve"> por qualquer indenização suplementar no montante equivalente ao prejuízo excedente que causar, na forma do Parágrafo Único, do artigo 416, do</w:t>
      </w:r>
    </w:p>
    <w:p w14:paraId="667EB093" w14:textId="7FF49946" w:rsidR="00D41380" w:rsidRPr="0091790C" w:rsidRDefault="00D4138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Código Civil:</w:t>
      </w:r>
    </w:p>
    <w:p w14:paraId="4C83FB7E" w14:textId="77777777" w:rsidR="00D41380" w:rsidRPr="0091790C" w:rsidRDefault="00D4138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E53F626" w14:textId="7B743C4A" w:rsidR="00D41380" w:rsidRPr="0091790C" w:rsidRDefault="009A21B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670AF6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1 – Pelo descumprimento, cumprimento irregular ou defeituoso de parte do objeto contratual: 10% (dez por cento), incidentes sobre o valor do contrato</w:t>
      </w:r>
    </w:p>
    <w:p w14:paraId="6C6C5E4E" w14:textId="77777777" w:rsidR="00D41380" w:rsidRDefault="00D4138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9EA79AF" w14:textId="77777777" w:rsidR="00F34429" w:rsidRPr="0091790C" w:rsidRDefault="00F34429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1140D04" w14:textId="07D25FDD" w:rsidR="00D41380" w:rsidRPr="0091790C" w:rsidRDefault="009A21B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670AF6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2 – As penalidades estipuladas neste Contrato não excluem outras, previstas na legislação, não se exonerando a</w:t>
      </w:r>
      <w:r w:rsidR="00D41380" w:rsidRPr="0091790C">
        <w:rPr>
          <w:rFonts w:ascii="Arial" w:hAnsi="Arial" w:cs="Arial"/>
          <w:b/>
        </w:rPr>
        <w:t xml:space="preserve"> ADQUIRENTE</w:t>
      </w:r>
      <w:r w:rsidR="00D41380" w:rsidRPr="0091790C">
        <w:rPr>
          <w:rFonts w:ascii="Arial" w:hAnsi="Arial" w:cs="Arial"/>
        </w:rPr>
        <w:t xml:space="preserve"> de suas responsabilidades por perdas e danos causados à</w:t>
      </w:r>
      <w:r w:rsidR="00D41380" w:rsidRPr="0091790C">
        <w:rPr>
          <w:rFonts w:ascii="Arial" w:hAnsi="Arial" w:cs="Arial"/>
          <w:b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D41380" w:rsidRPr="0091790C">
        <w:rPr>
          <w:rFonts w:ascii="Arial" w:hAnsi="Arial" w:cs="Arial"/>
        </w:rPr>
        <w:t xml:space="preserve"> em decorrência do inadimplemento das obrigações contratuais.</w:t>
      </w:r>
    </w:p>
    <w:p w14:paraId="761706CA" w14:textId="77777777" w:rsidR="00D41380" w:rsidRPr="0091790C" w:rsidRDefault="00D4138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9E20760" w14:textId="1F7D537C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95842" w:rsidRPr="0091790C">
        <w:rPr>
          <w:rFonts w:ascii="Arial" w:hAnsi="Arial" w:cs="Arial"/>
        </w:rPr>
        <w:t>.</w:t>
      </w:r>
      <w:r w:rsidR="00670AF6">
        <w:rPr>
          <w:rFonts w:ascii="Arial" w:hAnsi="Arial" w:cs="Arial"/>
        </w:rPr>
        <w:t>3</w:t>
      </w:r>
      <w:r w:rsidR="0062399B" w:rsidRPr="0091790C">
        <w:rPr>
          <w:rFonts w:ascii="Arial" w:hAnsi="Arial" w:cs="Arial"/>
        </w:rPr>
        <w:t>.3</w:t>
      </w:r>
      <w:r w:rsidR="00F95842" w:rsidRPr="0091790C">
        <w:rPr>
          <w:rFonts w:ascii="Arial" w:hAnsi="Arial" w:cs="Arial"/>
        </w:rPr>
        <w:t xml:space="preserve"> </w:t>
      </w:r>
      <w:r w:rsidR="00D41380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Quando 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for notificada </w:t>
      </w:r>
      <w:r w:rsidR="0062399B" w:rsidRPr="0091790C">
        <w:rPr>
          <w:rFonts w:ascii="Arial" w:hAnsi="Arial" w:cs="Arial"/>
        </w:rPr>
        <w:t>de conduta passível de</w:t>
      </w:r>
      <w:r w:rsidR="00F95842" w:rsidRPr="0091790C">
        <w:rPr>
          <w:rFonts w:ascii="Arial" w:hAnsi="Arial" w:cs="Arial"/>
        </w:rPr>
        <w:t xml:space="preserve"> aplicação de multa</w:t>
      </w:r>
      <w:r w:rsidR="0062399B" w:rsidRPr="0091790C">
        <w:rPr>
          <w:rFonts w:ascii="Arial" w:hAnsi="Arial" w:cs="Arial"/>
        </w:rPr>
        <w:t>,</w:t>
      </w:r>
      <w:r w:rsidR="00F95842" w:rsidRPr="0091790C">
        <w:rPr>
          <w:rFonts w:ascii="Arial" w:hAnsi="Arial" w:cs="Arial"/>
        </w:rPr>
        <w:t xml:space="preserve"> </w:t>
      </w:r>
      <w:r w:rsidR="00641924" w:rsidRPr="0091790C">
        <w:rPr>
          <w:rFonts w:ascii="Arial" w:hAnsi="Arial" w:cs="Arial"/>
        </w:rPr>
        <w:t>ser-lhe-á</w:t>
      </w:r>
      <w:r w:rsidR="00F95842" w:rsidRPr="0091790C">
        <w:rPr>
          <w:rFonts w:ascii="Arial" w:hAnsi="Arial" w:cs="Arial"/>
        </w:rPr>
        <w:t xml:space="preserve"> garantido prazo de 05 (cinco) dias corridos para defesa.</w:t>
      </w:r>
    </w:p>
    <w:p w14:paraId="6821AB86" w14:textId="77777777" w:rsidR="00D41380" w:rsidRPr="0091790C" w:rsidRDefault="00D4138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277FBF5" w14:textId="49F1B5C9" w:rsidR="00D41380" w:rsidRPr="0091790C" w:rsidRDefault="009A21B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1380" w:rsidRPr="0091790C">
        <w:rPr>
          <w:rFonts w:ascii="Arial" w:hAnsi="Arial" w:cs="Arial"/>
        </w:rPr>
        <w:t>.</w:t>
      </w:r>
      <w:r w:rsidR="00670AF6">
        <w:rPr>
          <w:rFonts w:ascii="Arial" w:hAnsi="Arial" w:cs="Arial"/>
        </w:rPr>
        <w:t>3</w:t>
      </w:r>
      <w:r w:rsidR="00D41380" w:rsidRPr="0091790C">
        <w:rPr>
          <w:rFonts w:ascii="Arial" w:hAnsi="Arial" w:cs="Arial"/>
        </w:rPr>
        <w:t>.4 – Na hipótese de aplicação de multa compensatória, de seu montante serão deduzidos os valores recebidos em razão da aplicação de outras multas pelo mesmo evento.</w:t>
      </w:r>
    </w:p>
    <w:p w14:paraId="5F0D7521" w14:textId="77777777" w:rsidR="000120FF" w:rsidRDefault="000120F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61CB37D" w14:textId="77777777" w:rsidR="001A4DBD" w:rsidRPr="0091790C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26FC7CF" w14:textId="5C988C2D" w:rsidR="00F95842" w:rsidRPr="002003AD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9A21BD" w:rsidRPr="002003AD">
        <w:rPr>
          <w:rFonts w:ascii="Arial" w:hAnsi="Arial" w:cs="Arial"/>
          <w:b/>
          <w:bCs/>
        </w:rPr>
        <w:t>DÉCIMA</w:t>
      </w:r>
      <w:r w:rsidRPr="002003AD">
        <w:rPr>
          <w:rFonts w:ascii="Arial" w:hAnsi="Arial" w:cs="Arial"/>
          <w:b/>
          <w:bCs/>
        </w:rPr>
        <w:t xml:space="preserve"> </w:t>
      </w:r>
      <w:r w:rsidR="00CA0FA1" w:rsidRPr="002003AD">
        <w:rPr>
          <w:rFonts w:ascii="Arial" w:hAnsi="Arial" w:cs="Arial"/>
          <w:b/>
          <w:bCs/>
        </w:rPr>
        <w:t>–</w:t>
      </w:r>
      <w:r w:rsidR="00F95842" w:rsidRPr="002003AD">
        <w:rPr>
          <w:rFonts w:ascii="Arial" w:hAnsi="Arial" w:cs="Arial"/>
          <w:b/>
          <w:bCs/>
        </w:rPr>
        <w:t xml:space="preserve"> </w:t>
      </w:r>
      <w:r w:rsidR="00362A17" w:rsidRPr="002003AD">
        <w:rPr>
          <w:rFonts w:ascii="Arial" w:hAnsi="Arial" w:cs="Arial"/>
          <w:b/>
          <w:bCs/>
        </w:rPr>
        <w:t>FISCALIZAÇÃO</w:t>
      </w:r>
    </w:p>
    <w:p w14:paraId="5551162E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2CCD594" w14:textId="4D8D4AC3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1 </w:t>
      </w:r>
      <w:r w:rsidR="00362A17" w:rsidRPr="0091790C">
        <w:rPr>
          <w:rFonts w:ascii="Arial" w:hAnsi="Arial" w:cs="Arial"/>
        </w:rPr>
        <w:t>–</w:t>
      </w:r>
      <w:r w:rsidR="00F95842" w:rsidRPr="0091790C">
        <w:rPr>
          <w:rFonts w:ascii="Arial" w:hAnsi="Arial" w:cs="Arial"/>
        </w:rPr>
        <w:t xml:space="preserve"> </w:t>
      </w:r>
      <w:r w:rsidR="00362A17" w:rsidRPr="0091790C">
        <w:rPr>
          <w:rFonts w:ascii="Arial" w:hAnsi="Arial" w:cs="Arial"/>
        </w:rPr>
        <w:t xml:space="preserve">A </w:t>
      </w:r>
      <w:r w:rsidR="00670AF6">
        <w:rPr>
          <w:rFonts w:ascii="Arial" w:hAnsi="Arial" w:cs="Arial"/>
        </w:rPr>
        <w:t>F</w:t>
      </w:r>
      <w:r w:rsidR="00362A17" w:rsidRPr="0091790C">
        <w:rPr>
          <w:rFonts w:ascii="Arial" w:hAnsi="Arial" w:cs="Arial"/>
        </w:rPr>
        <w:t>iscalização</w:t>
      </w:r>
      <w:r w:rsidR="00F95842" w:rsidRPr="0091790C">
        <w:rPr>
          <w:rFonts w:ascii="Arial" w:hAnsi="Arial" w:cs="Arial"/>
        </w:rPr>
        <w:t xml:space="preserve"> d</w:t>
      </w:r>
      <w:r w:rsidR="00706AAD" w:rsidRPr="0091790C">
        <w:rPr>
          <w:rFonts w:ascii="Arial" w:hAnsi="Arial" w:cs="Arial"/>
        </w:rPr>
        <w:t xml:space="preserve">a </w:t>
      </w:r>
      <w:r w:rsidR="001D23D4" w:rsidRPr="0091790C">
        <w:rPr>
          <w:rFonts w:ascii="Arial" w:hAnsi="Arial" w:cs="Arial"/>
        </w:rPr>
        <w:t xml:space="preserve">retirada dos bens alienados </w:t>
      </w:r>
      <w:r w:rsidR="009E3270" w:rsidRPr="0091790C">
        <w:rPr>
          <w:rFonts w:ascii="Arial" w:hAnsi="Arial" w:cs="Arial"/>
        </w:rPr>
        <w:t>da instalação</w:t>
      </w:r>
      <w:r w:rsidR="001D23D4" w:rsidRPr="0091790C">
        <w:rPr>
          <w:rFonts w:ascii="Arial" w:hAnsi="Arial" w:cs="Arial"/>
        </w:rPr>
        <w:t xml:space="preserve"> da </w:t>
      </w:r>
      <w:r w:rsidR="00B82CA0">
        <w:rPr>
          <w:rFonts w:ascii="Arial" w:hAnsi="Arial" w:cs="Arial"/>
          <w:b/>
        </w:rPr>
        <w:t>TRANSPETRO</w:t>
      </w:r>
      <w:r w:rsidR="00F95842" w:rsidRPr="0091790C">
        <w:rPr>
          <w:rFonts w:ascii="Arial" w:hAnsi="Arial" w:cs="Arial"/>
        </w:rPr>
        <w:t xml:space="preserve"> será exercida por </w:t>
      </w:r>
      <w:r w:rsidR="009E3270" w:rsidRPr="0091790C">
        <w:rPr>
          <w:rFonts w:ascii="Arial" w:hAnsi="Arial" w:cs="Arial"/>
        </w:rPr>
        <w:t>seu</w:t>
      </w:r>
      <w:r w:rsidR="001D23D4" w:rsidRPr="0091790C">
        <w:rPr>
          <w:rFonts w:ascii="Arial" w:hAnsi="Arial" w:cs="Arial"/>
        </w:rPr>
        <w:t xml:space="preserve"> </w:t>
      </w:r>
      <w:r w:rsidR="009E3270" w:rsidRPr="0091790C">
        <w:rPr>
          <w:rFonts w:ascii="Arial" w:hAnsi="Arial" w:cs="Arial"/>
        </w:rPr>
        <w:t>empregado(</w:t>
      </w:r>
      <w:r w:rsidR="001D23D4" w:rsidRPr="0091790C">
        <w:rPr>
          <w:rFonts w:ascii="Arial" w:hAnsi="Arial" w:cs="Arial"/>
        </w:rPr>
        <w:t xml:space="preserve">s) </w:t>
      </w:r>
      <w:r w:rsidR="00F95842" w:rsidRPr="0091790C">
        <w:rPr>
          <w:rFonts w:ascii="Arial" w:hAnsi="Arial" w:cs="Arial"/>
        </w:rPr>
        <w:t xml:space="preserve">e/ou </w:t>
      </w:r>
      <w:r w:rsidR="009E3270" w:rsidRPr="0091790C">
        <w:rPr>
          <w:rFonts w:ascii="Arial" w:hAnsi="Arial" w:cs="Arial"/>
        </w:rPr>
        <w:t>prepost</w:t>
      </w:r>
      <w:r w:rsidR="00670AF6">
        <w:rPr>
          <w:rFonts w:ascii="Arial" w:hAnsi="Arial" w:cs="Arial"/>
        </w:rPr>
        <w:t>o</w:t>
      </w:r>
      <w:r w:rsidR="009E3270" w:rsidRPr="0091790C">
        <w:rPr>
          <w:rFonts w:ascii="Arial" w:hAnsi="Arial" w:cs="Arial"/>
        </w:rPr>
        <w:t>(</w:t>
      </w:r>
      <w:r w:rsidR="00F95842" w:rsidRPr="0091790C">
        <w:rPr>
          <w:rFonts w:ascii="Arial" w:hAnsi="Arial" w:cs="Arial"/>
        </w:rPr>
        <w:t>s)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9E3270" w:rsidRPr="0091790C">
        <w:rPr>
          <w:rFonts w:ascii="Arial" w:hAnsi="Arial" w:cs="Arial"/>
        </w:rPr>
        <w:t>encarregado(</w:t>
      </w:r>
      <w:r w:rsidR="00F95842" w:rsidRPr="0091790C">
        <w:rPr>
          <w:rFonts w:ascii="Arial" w:hAnsi="Arial" w:cs="Arial"/>
        </w:rPr>
        <w:t xml:space="preserve">s) de verificar o cumprimento das obrigações da </w:t>
      </w:r>
      <w:r w:rsidR="00F41C26" w:rsidRPr="0091790C">
        <w:rPr>
          <w:rFonts w:ascii="Arial" w:hAnsi="Arial" w:cs="Arial"/>
          <w:b/>
          <w:bCs/>
        </w:rPr>
        <w:t>ADQUIRENTE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 xml:space="preserve">visando assegurar </w:t>
      </w:r>
      <w:r w:rsidR="001D23D4" w:rsidRPr="0091790C">
        <w:rPr>
          <w:rFonts w:ascii="Arial" w:hAnsi="Arial" w:cs="Arial"/>
        </w:rPr>
        <w:t>o atendimento</w:t>
      </w:r>
      <w:r w:rsidR="00F95842" w:rsidRPr="0091790C">
        <w:rPr>
          <w:rFonts w:ascii="Arial" w:hAnsi="Arial" w:cs="Arial"/>
        </w:rPr>
        <w:t xml:space="preserve"> ao estipulado pelo presente Contrato, </w:t>
      </w:r>
      <w:r w:rsidR="009E3270" w:rsidRPr="0091790C">
        <w:rPr>
          <w:rFonts w:ascii="Arial" w:hAnsi="Arial" w:cs="Arial"/>
        </w:rPr>
        <w:t>o(</w:t>
      </w:r>
      <w:r w:rsidR="00F95842" w:rsidRPr="0091790C">
        <w:rPr>
          <w:rFonts w:ascii="Arial" w:hAnsi="Arial" w:cs="Arial"/>
        </w:rPr>
        <w:t xml:space="preserve">s) </w:t>
      </w:r>
      <w:r w:rsidR="00460BDF" w:rsidRPr="0091790C">
        <w:rPr>
          <w:rFonts w:ascii="Arial" w:hAnsi="Arial" w:cs="Arial"/>
        </w:rPr>
        <w:t>qual(</w:t>
      </w:r>
      <w:r w:rsidR="00F95842" w:rsidRPr="0091790C">
        <w:rPr>
          <w:rFonts w:ascii="Arial" w:hAnsi="Arial" w:cs="Arial"/>
        </w:rPr>
        <w:t xml:space="preserve">ais) </w:t>
      </w:r>
      <w:r w:rsidR="009E3270" w:rsidRPr="0091790C">
        <w:rPr>
          <w:rFonts w:ascii="Arial" w:hAnsi="Arial" w:cs="Arial"/>
        </w:rPr>
        <w:t>terá(</w:t>
      </w:r>
      <w:proofErr w:type="spellStart"/>
      <w:r w:rsidR="00F95842" w:rsidRPr="0091790C">
        <w:rPr>
          <w:rFonts w:ascii="Arial" w:hAnsi="Arial" w:cs="Arial"/>
        </w:rPr>
        <w:t>ão</w:t>
      </w:r>
      <w:proofErr w:type="spellEnd"/>
      <w:r w:rsidR="00F95842" w:rsidRPr="0091790C">
        <w:rPr>
          <w:rFonts w:ascii="Arial" w:hAnsi="Arial" w:cs="Arial"/>
        </w:rPr>
        <w:t>) poderes, inclusive, para:</w:t>
      </w:r>
    </w:p>
    <w:p w14:paraId="272A53B4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DD9D811" w14:textId="19072E84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>.1.1 - R</w:t>
      </w:r>
      <w:r w:rsidR="004109BC" w:rsidRPr="0091790C">
        <w:rPr>
          <w:rFonts w:ascii="Arial" w:hAnsi="Arial" w:cs="Arial"/>
        </w:rPr>
        <w:t xml:space="preserve">ecusar ou sustar qualquer </w:t>
      </w:r>
      <w:r w:rsidR="001D23D4" w:rsidRPr="0091790C">
        <w:rPr>
          <w:rFonts w:ascii="Arial" w:hAnsi="Arial" w:cs="Arial"/>
        </w:rPr>
        <w:t>remoção</w:t>
      </w:r>
      <w:r w:rsidR="00F95842" w:rsidRPr="0091790C">
        <w:rPr>
          <w:rFonts w:ascii="Arial" w:hAnsi="Arial" w:cs="Arial"/>
        </w:rPr>
        <w:t xml:space="preserve"> executad</w:t>
      </w:r>
      <w:r w:rsidR="001D23D4" w:rsidRPr="0091790C">
        <w:rPr>
          <w:rFonts w:ascii="Arial" w:hAnsi="Arial" w:cs="Arial"/>
        </w:rPr>
        <w:t>a</w:t>
      </w:r>
      <w:r w:rsidR="00F95842" w:rsidRPr="0091790C">
        <w:rPr>
          <w:rFonts w:ascii="Arial" w:hAnsi="Arial" w:cs="Arial"/>
        </w:rPr>
        <w:t xml:space="preserve"> em desacordo com este Contrato ou </w:t>
      </w:r>
      <w:r w:rsidR="001C64FA">
        <w:rPr>
          <w:rFonts w:ascii="Arial" w:hAnsi="Arial" w:cs="Arial"/>
        </w:rPr>
        <w:t xml:space="preserve">capaz de comprometer a </w:t>
      </w:r>
      <w:r w:rsidR="00F95842" w:rsidRPr="0091790C">
        <w:rPr>
          <w:rFonts w:ascii="Arial" w:hAnsi="Arial" w:cs="Arial"/>
        </w:rPr>
        <w:t>segurança d</w:t>
      </w:r>
      <w:r w:rsidR="00706AAD" w:rsidRPr="0091790C">
        <w:rPr>
          <w:rFonts w:ascii="Arial" w:hAnsi="Arial" w:cs="Arial"/>
        </w:rPr>
        <w:t>e</w:t>
      </w:r>
      <w:r w:rsidR="00F95842" w:rsidRPr="0091790C">
        <w:rPr>
          <w:rFonts w:ascii="Arial" w:hAnsi="Arial" w:cs="Arial"/>
        </w:rPr>
        <w:t xml:space="preserve"> pessoa</w:t>
      </w:r>
      <w:r w:rsidR="00706AAD" w:rsidRPr="0091790C">
        <w:rPr>
          <w:rFonts w:ascii="Arial" w:hAnsi="Arial" w:cs="Arial"/>
        </w:rPr>
        <w:t>s</w:t>
      </w:r>
      <w:r w:rsidR="00F95842" w:rsidRPr="0091790C">
        <w:rPr>
          <w:rFonts w:ascii="Arial" w:hAnsi="Arial" w:cs="Arial"/>
        </w:rPr>
        <w:t xml:space="preserve"> </w:t>
      </w:r>
      <w:r w:rsidR="001C64FA">
        <w:rPr>
          <w:rFonts w:ascii="Arial" w:hAnsi="Arial" w:cs="Arial"/>
        </w:rPr>
        <w:t>e</w:t>
      </w:r>
      <w:r w:rsidR="00F95842" w:rsidRPr="0091790C">
        <w:rPr>
          <w:rFonts w:ascii="Arial" w:hAnsi="Arial" w:cs="Arial"/>
        </w:rPr>
        <w:t xml:space="preserve"> bens 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>ou de terceiros.</w:t>
      </w:r>
    </w:p>
    <w:p w14:paraId="4942B614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F4FF60F" w14:textId="078B1965" w:rsidR="00F95842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F95842" w:rsidRPr="0091790C">
        <w:rPr>
          <w:rFonts w:ascii="Arial" w:hAnsi="Arial" w:cs="Arial"/>
        </w:rPr>
        <w:t xml:space="preserve">.2 - A ação ou omissão, total ou parcial, da Fiscalização d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 </w:t>
      </w:r>
      <w:r w:rsidR="00F95842" w:rsidRPr="0091790C">
        <w:rPr>
          <w:rFonts w:ascii="Arial" w:hAnsi="Arial" w:cs="Arial"/>
        </w:rPr>
        <w:t xml:space="preserve">não </w:t>
      </w:r>
      <w:r w:rsidR="00F95842" w:rsidRPr="00F34429">
        <w:rPr>
          <w:rFonts w:ascii="Arial" w:hAnsi="Arial" w:cs="Arial"/>
        </w:rPr>
        <w:t xml:space="preserve">exime a </w:t>
      </w:r>
      <w:r w:rsidR="00F41C26" w:rsidRPr="00F34429">
        <w:rPr>
          <w:rFonts w:ascii="Arial" w:hAnsi="Arial" w:cs="Arial"/>
          <w:b/>
          <w:bCs/>
        </w:rPr>
        <w:t>ADQUIRENTE</w:t>
      </w:r>
      <w:r w:rsidR="00F95842" w:rsidRPr="00F34429">
        <w:rPr>
          <w:rFonts w:ascii="Arial" w:hAnsi="Arial" w:cs="Arial"/>
          <w:b/>
          <w:bCs/>
        </w:rPr>
        <w:t xml:space="preserve"> </w:t>
      </w:r>
      <w:proofErr w:type="gramStart"/>
      <w:r w:rsidR="00F95842" w:rsidRPr="00F34429">
        <w:rPr>
          <w:rFonts w:ascii="Arial" w:hAnsi="Arial" w:cs="Arial"/>
        </w:rPr>
        <w:t>da total</w:t>
      </w:r>
      <w:proofErr w:type="gramEnd"/>
      <w:r w:rsidR="00F95842" w:rsidRPr="00F34429">
        <w:rPr>
          <w:rFonts w:ascii="Arial" w:hAnsi="Arial" w:cs="Arial"/>
        </w:rPr>
        <w:t xml:space="preserve"> responsabilidade pela execução dos</w:t>
      </w:r>
      <w:r w:rsidR="00706AAD" w:rsidRPr="00F34429">
        <w:rPr>
          <w:rFonts w:ascii="Arial" w:hAnsi="Arial" w:cs="Arial"/>
        </w:rPr>
        <w:t xml:space="preserve"> carregamentos da </w:t>
      </w:r>
      <w:r w:rsidR="006D6D6A" w:rsidRPr="006D6D6A">
        <w:rPr>
          <w:rFonts w:ascii="Arial" w:hAnsi="Arial" w:cs="Arial"/>
        </w:rPr>
        <w:t xml:space="preserve">sucata de </w:t>
      </w:r>
      <w:r w:rsidR="00A46DDC">
        <w:rPr>
          <w:rFonts w:ascii="Arial" w:hAnsi="Arial" w:cs="Arial"/>
        </w:rPr>
        <w:t>d</w:t>
      </w:r>
      <w:r w:rsidR="006D6D6A" w:rsidRPr="006D6D6A">
        <w:rPr>
          <w:rFonts w:ascii="Arial" w:hAnsi="Arial" w:cs="Arial"/>
        </w:rPr>
        <w:t>u</w:t>
      </w:r>
      <w:r w:rsidR="00A46DDC">
        <w:rPr>
          <w:rFonts w:ascii="Arial" w:hAnsi="Arial" w:cs="Arial"/>
        </w:rPr>
        <w:t>t</w:t>
      </w:r>
      <w:r w:rsidR="006D6D6A" w:rsidRPr="006D6D6A">
        <w:rPr>
          <w:rFonts w:ascii="Arial" w:hAnsi="Arial" w:cs="Arial"/>
        </w:rPr>
        <w:t xml:space="preserve">os de aço </w:t>
      </w:r>
      <w:r w:rsidR="00706AAD" w:rsidRPr="00F34429">
        <w:rPr>
          <w:rFonts w:ascii="Arial" w:hAnsi="Arial" w:cs="Arial"/>
        </w:rPr>
        <w:t xml:space="preserve">objeto </w:t>
      </w:r>
      <w:r w:rsidR="00706AAD" w:rsidRPr="0091790C">
        <w:rPr>
          <w:rFonts w:ascii="Arial" w:hAnsi="Arial" w:cs="Arial"/>
        </w:rPr>
        <w:t>desse contrato</w:t>
      </w:r>
      <w:r w:rsidR="00F95842" w:rsidRPr="0091790C">
        <w:rPr>
          <w:rFonts w:ascii="Arial" w:hAnsi="Arial" w:cs="Arial"/>
        </w:rPr>
        <w:t>.</w:t>
      </w:r>
    </w:p>
    <w:p w14:paraId="599F5A4A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2536BED" w14:textId="1B61659B" w:rsidR="000120FF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95842" w:rsidRPr="0091790C">
        <w:rPr>
          <w:rFonts w:ascii="Arial" w:hAnsi="Arial" w:cs="Arial"/>
        </w:rPr>
        <w:t xml:space="preserve">.3 - Quando atendidos os termos deste Contrato, o exercício da fiscalização, pela </w:t>
      </w:r>
      <w:r w:rsidR="00B82CA0">
        <w:rPr>
          <w:rFonts w:ascii="Arial" w:hAnsi="Arial" w:cs="Arial"/>
          <w:b/>
          <w:bCs/>
        </w:rPr>
        <w:t>TRANSPETRO</w:t>
      </w:r>
      <w:r w:rsidR="00F95842" w:rsidRPr="0091790C">
        <w:rPr>
          <w:rFonts w:ascii="Arial" w:hAnsi="Arial" w:cs="Arial"/>
          <w:b/>
          <w:bCs/>
        </w:rPr>
        <w:t xml:space="preserve">, </w:t>
      </w:r>
      <w:r w:rsidR="00F95842" w:rsidRPr="0091790C">
        <w:rPr>
          <w:rFonts w:ascii="Arial" w:hAnsi="Arial" w:cs="Arial"/>
        </w:rPr>
        <w:t>não importará em abuso de direito.</w:t>
      </w:r>
    </w:p>
    <w:p w14:paraId="71D97ADA" w14:textId="376E894B" w:rsidR="00F14239" w:rsidRDefault="00F14239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4D22123" w14:textId="77777777" w:rsidR="006759A5" w:rsidRDefault="006759A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CDEC44A" w14:textId="3051E0D6" w:rsidR="00F95842" w:rsidRPr="002003AD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9A21BD" w:rsidRPr="002003AD">
        <w:rPr>
          <w:rFonts w:ascii="Arial" w:hAnsi="Arial" w:cs="Arial"/>
          <w:b/>
          <w:bCs/>
        </w:rPr>
        <w:t>DÉCIMA PRIMEIRA</w:t>
      </w:r>
      <w:r w:rsidRPr="002003AD">
        <w:rPr>
          <w:rFonts w:ascii="Arial" w:hAnsi="Arial" w:cs="Arial"/>
          <w:b/>
          <w:bCs/>
        </w:rPr>
        <w:t xml:space="preserve"> - ACEITAÇÃO</w:t>
      </w:r>
    </w:p>
    <w:p w14:paraId="791D2192" w14:textId="77777777" w:rsidR="00F95842" w:rsidRPr="0091790C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1D75CBC4" w14:textId="2AD4EF9E" w:rsidR="009833E1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1</w:t>
      </w:r>
      <w:r w:rsidR="00F95842" w:rsidRPr="0091790C">
        <w:rPr>
          <w:rFonts w:ascii="Arial" w:hAnsi="Arial" w:cs="Arial"/>
        </w:rPr>
        <w:t>.1 - A aceitação definitiva d</w:t>
      </w:r>
      <w:r w:rsidR="00706AAD" w:rsidRPr="0091790C">
        <w:rPr>
          <w:rFonts w:ascii="Arial" w:hAnsi="Arial" w:cs="Arial"/>
        </w:rPr>
        <w:t>as condições</w:t>
      </w:r>
      <w:r w:rsidR="00F95842" w:rsidRPr="0091790C">
        <w:rPr>
          <w:rFonts w:ascii="Arial" w:hAnsi="Arial" w:cs="Arial"/>
        </w:rPr>
        <w:t xml:space="preserve"> </w:t>
      </w:r>
      <w:r w:rsidR="000B7899">
        <w:rPr>
          <w:rFonts w:ascii="Arial" w:hAnsi="Arial" w:cs="Arial"/>
        </w:rPr>
        <w:t>se dará na sua co</w:t>
      </w:r>
      <w:r w:rsidR="004F6F90">
        <w:rPr>
          <w:rFonts w:ascii="Arial" w:hAnsi="Arial" w:cs="Arial"/>
        </w:rPr>
        <w:t>n</w:t>
      </w:r>
      <w:r w:rsidR="000B7899">
        <w:rPr>
          <w:rFonts w:ascii="Arial" w:hAnsi="Arial" w:cs="Arial"/>
        </w:rPr>
        <w:t>dição e após</w:t>
      </w:r>
      <w:r w:rsidR="00F95842" w:rsidRPr="0091790C">
        <w:rPr>
          <w:rFonts w:ascii="Arial" w:hAnsi="Arial" w:cs="Arial"/>
        </w:rPr>
        <w:t xml:space="preserve"> assinatura, pelas </w:t>
      </w:r>
      <w:r w:rsidR="00F95842" w:rsidRPr="0091790C">
        <w:rPr>
          <w:rFonts w:ascii="Arial" w:hAnsi="Arial" w:cs="Arial"/>
          <w:b/>
          <w:bCs/>
        </w:rPr>
        <w:t xml:space="preserve">PARTES, </w:t>
      </w:r>
      <w:r w:rsidR="00F95842" w:rsidRPr="0091790C">
        <w:rPr>
          <w:rFonts w:ascii="Arial" w:hAnsi="Arial" w:cs="Arial"/>
          <w:bCs/>
        </w:rPr>
        <w:t xml:space="preserve">do </w:t>
      </w:r>
      <w:r w:rsidR="004F6F90">
        <w:rPr>
          <w:rFonts w:ascii="Arial" w:hAnsi="Arial" w:cs="Arial"/>
        </w:rPr>
        <w:t>Termo de Recebimento Definitivo (TRD)</w:t>
      </w:r>
      <w:r w:rsidR="00F95842" w:rsidRPr="0091790C">
        <w:rPr>
          <w:rFonts w:ascii="Arial" w:hAnsi="Arial" w:cs="Arial"/>
        </w:rPr>
        <w:t>.</w:t>
      </w:r>
    </w:p>
    <w:p w14:paraId="657DE8BF" w14:textId="77777777" w:rsidR="00F72B46" w:rsidRDefault="00F72B46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D07C7D8" w14:textId="77777777" w:rsidR="00742F59" w:rsidRDefault="00742F59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- </w:t>
      </w:r>
      <w:r w:rsidRPr="00054BE9">
        <w:rPr>
          <w:rFonts w:ascii="Arial" w:hAnsi="Arial" w:cs="Arial"/>
        </w:rPr>
        <w:t>Antes da assinatura do TRD, a</w:t>
      </w:r>
      <w:r>
        <w:rPr>
          <w:rFonts w:ascii="Arial" w:hAnsi="Arial" w:cs="Arial"/>
        </w:rPr>
        <w:t xml:space="preserve"> </w:t>
      </w:r>
      <w:r w:rsidRPr="00C5023F">
        <w:rPr>
          <w:rFonts w:ascii="Arial" w:hAnsi="Arial" w:cs="Arial"/>
          <w:b/>
          <w:bCs/>
        </w:rPr>
        <w:t>ADQUIRENTE</w:t>
      </w:r>
      <w:r w:rsidRPr="00054BE9">
        <w:rPr>
          <w:rFonts w:ascii="Arial" w:hAnsi="Arial" w:cs="Arial"/>
        </w:rPr>
        <w:t xml:space="preserve"> deve solucionar todas as pendências identificadas pela Fiscalização, sem ônus para a </w:t>
      </w:r>
      <w:r w:rsidRPr="00C5023F">
        <w:rPr>
          <w:rFonts w:ascii="Arial" w:hAnsi="Arial" w:cs="Arial"/>
          <w:b/>
          <w:bCs/>
        </w:rPr>
        <w:t>TRANSPETRO</w:t>
      </w:r>
      <w:r w:rsidRPr="00054BE9">
        <w:rPr>
          <w:rFonts w:ascii="Arial" w:hAnsi="Arial" w:cs="Arial"/>
        </w:rPr>
        <w:t>.</w:t>
      </w:r>
    </w:p>
    <w:p w14:paraId="5E7331E7" w14:textId="77777777" w:rsidR="00F72B46" w:rsidRDefault="00F72B46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E3C2FEF" w14:textId="77777777" w:rsidR="00C13F8E" w:rsidRPr="0091790C" w:rsidRDefault="00C13F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5E6552C5" w14:textId="76970B72" w:rsidR="008B565C" w:rsidRPr="002003AD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DÉCIMA </w:t>
      </w:r>
      <w:r w:rsidR="009A21BD" w:rsidRPr="002003AD">
        <w:rPr>
          <w:rFonts w:ascii="Arial" w:hAnsi="Arial" w:cs="Arial"/>
          <w:b/>
          <w:bCs/>
        </w:rPr>
        <w:t>SEGUNDA</w:t>
      </w:r>
      <w:r w:rsidR="008B565C" w:rsidRPr="002003AD">
        <w:rPr>
          <w:rFonts w:ascii="Arial" w:hAnsi="Arial" w:cs="Arial"/>
          <w:b/>
          <w:bCs/>
        </w:rPr>
        <w:t xml:space="preserve"> - RESCISÃO</w:t>
      </w:r>
    </w:p>
    <w:p w14:paraId="7025431A" w14:textId="77777777" w:rsidR="00F95842" w:rsidRDefault="00F9584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07E2985" w14:textId="20D61A9B" w:rsidR="00824CEF" w:rsidRPr="0091790C" w:rsidRDefault="0036322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2</w:t>
      </w:r>
      <w:r w:rsidR="00824CEF" w:rsidRPr="0091790C">
        <w:rPr>
          <w:rFonts w:ascii="Arial" w:hAnsi="Arial" w:cs="Arial"/>
        </w:rPr>
        <w:t xml:space="preserve">.1 – O não comparecimento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>, no dia, hora e local designados pela Comissão de Alienação, para retirada e</w:t>
      </w:r>
      <w:r w:rsidR="00593CB3">
        <w:rPr>
          <w:rFonts w:ascii="Arial" w:hAnsi="Arial" w:cs="Arial"/>
        </w:rPr>
        <w:t>/ou</w:t>
      </w:r>
      <w:r w:rsidR="00824CEF" w:rsidRPr="0091790C">
        <w:rPr>
          <w:rFonts w:ascii="Arial" w:hAnsi="Arial" w:cs="Arial"/>
        </w:rPr>
        <w:t xml:space="preserve"> o não pagamento do lote com eventuais impostos incidentes, acarretará a imediata rescisão unilateral por culpa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 xml:space="preserve">, independentemente de qualquer providência ou notificação, sujeitando-a às aplicações de sanções correlatas, conforme cláusula </w:t>
      </w:r>
      <w:r w:rsidR="001E6703">
        <w:rPr>
          <w:rFonts w:ascii="Arial" w:hAnsi="Arial" w:cs="Arial"/>
        </w:rPr>
        <w:t>oitava</w:t>
      </w:r>
      <w:r w:rsidR="00824CEF" w:rsidRPr="0091790C">
        <w:rPr>
          <w:rFonts w:ascii="Arial" w:hAnsi="Arial" w:cs="Arial"/>
        </w:rPr>
        <w:t>.</w:t>
      </w:r>
    </w:p>
    <w:p w14:paraId="030B7D81" w14:textId="77777777" w:rsidR="00824CEF" w:rsidRPr="0091790C" w:rsidRDefault="00824CE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6ADA7B74" w14:textId="40B44CCB" w:rsidR="00824CEF" w:rsidRPr="0091790C" w:rsidRDefault="009A21BD" w:rsidP="002003AD">
      <w:pPr>
        <w:tabs>
          <w:tab w:val="left" w:pos="-567"/>
        </w:tabs>
        <w:ind w:left="-567" w:right="-579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24CEF" w:rsidRPr="0091790C">
        <w:rPr>
          <w:rFonts w:ascii="Arial" w:hAnsi="Arial" w:cs="Arial"/>
        </w:rPr>
        <w:t xml:space="preserve">.2 – Ocorrendo a hipótese prevista no subitem anterior, a critério da Comissão de Alienação, poderá o lote objeto </w:t>
      </w:r>
      <w:proofErr w:type="gramStart"/>
      <w:r w:rsidR="00824CEF" w:rsidRPr="0091790C">
        <w:rPr>
          <w:rFonts w:ascii="Arial" w:hAnsi="Arial" w:cs="Arial"/>
        </w:rPr>
        <w:t>da</w:t>
      </w:r>
      <w:proofErr w:type="gramEnd"/>
      <w:r w:rsidR="00824CEF" w:rsidRPr="0091790C">
        <w:rPr>
          <w:rFonts w:ascii="Arial" w:hAnsi="Arial" w:cs="Arial"/>
        </w:rPr>
        <w:t xml:space="preserve"> renúncia tácita da </w:t>
      </w:r>
      <w:r w:rsidR="00824CEF" w:rsidRPr="0091790C">
        <w:rPr>
          <w:rFonts w:ascii="Arial" w:hAnsi="Arial" w:cs="Arial"/>
          <w:b/>
        </w:rPr>
        <w:t>ADQUIRENTE</w:t>
      </w:r>
      <w:r w:rsidR="00824CEF" w:rsidRPr="0091790C">
        <w:rPr>
          <w:rFonts w:ascii="Arial" w:hAnsi="Arial" w:cs="Arial"/>
        </w:rPr>
        <w:t xml:space="preserve"> ser a alienado </w:t>
      </w:r>
      <w:proofErr w:type="gramStart"/>
      <w:r w:rsidR="00824CEF" w:rsidRPr="0091790C">
        <w:rPr>
          <w:rFonts w:ascii="Arial" w:hAnsi="Arial" w:cs="Arial"/>
        </w:rPr>
        <w:t>à</w:t>
      </w:r>
      <w:proofErr w:type="gramEnd"/>
      <w:r w:rsidR="00824CEF" w:rsidRPr="0091790C">
        <w:rPr>
          <w:rFonts w:ascii="Arial" w:hAnsi="Arial" w:cs="Arial"/>
        </w:rPr>
        <w:t xml:space="preserve"> outro comprador.</w:t>
      </w:r>
    </w:p>
    <w:p w14:paraId="75D17B90" w14:textId="77777777" w:rsidR="00824CEF" w:rsidRPr="0091790C" w:rsidRDefault="00824CE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08C4018" w14:textId="03D36CD9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 -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oderá rescindir o presente Contrato, sem que assista à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qualquer direito de indenização ou de retenção, nos seguintes casos:</w:t>
      </w:r>
    </w:p>
    <w:p w14:paraId="7F83B819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B3AA00C" w14:textId="5A95249E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1- Descumprimento</w:t>
      </w:r>
      <w:r w:rsidR="0068482C" w:rsidRPr="0091790C">
        <w:rPr>
          <w:rFonts w:ascii="Arial" w:hAnsi="Arial" w:cs="Arial"/>
        </w:rPr>
        <w:t xml:space="preserve"> ou cumprimento </w:t>
      </w:r>
      <w:r w:rsidR="001F31E0">
        <w:rPr>
          <w:rFonts w:ascii="Arial" w:hAnsi="Arial" w:cs="Arial"/>
        </w:rPr>
        <w:t>i</w:t>
      </w:r>
      <w:r w:rsidR="0068482C" w:rsidRPr="0091790C">
        <w:rPr>
          <w:rFonts w:ascii="Arial" w:hAnsi="Arial" w:cs="Arial"/>
        </w:rPr>
        <w:t>rregular de clá</w:t>
      </w:r>
      <w:r w:rsidR="008B565C" w:rsidRPr="0091790C">
        <w:rPr>
          <w:rFonts w:ascii="Arial" w:hAnsi="Arial" w:cs="Arial"/>
        </w:rPr>
        <w:t>usulas contratuais, especificações, projetos ou prazos.</w:t>
      </w:r>
    </w:p>
    <w:p w14:paraId="131AEE10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B2B9F7A" w14:textId="776AE9B9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2 - Atraso injustificado para o início d</w:t>
      </w:r>
      <w:r w:rsidR="00460BDF" w:rsidRPr="0091790C">
        <w:rPr>
          <w:rFonts w:ascii="Arial" w:hAnsi="Arial" w:cs="Arial"/>
        </w:rPr>
        <w:t>a retirada</w:t>
      </w:r>
      <w:r w:rsidR="008B565C" w:rsidRPr="0091790C">
        <w:rPr>
          <w:rFonts w:ascii="Arial" w:hAnsi="Arial" w:cs="Arial"/>
        </w:rPr>
        <w:t>.</w:t>
      </w:r>
    </w:p>
    <w:p w14:paraId="2391BF9F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971085C" w14:textId="63916F77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3- Paralisação d</w:t>
      </w:r>
      <w:r w:rsidR="00460BDF" w:rsidRPr="0091790C">
        <w:rPr>
          <w:rFonts w:ascii="Arial" w:hAnsi="Arial" w:cs="Arial"/>
        </w:rPr>
        <w:t>a retirada</w:t>
      </w:r>
      <w:r w:rsidR="008B565C" w:rsidRPr="0091790C">
        <w:rPr>
          <w:rFonts w:ascii="Arial" w:hAnsi="Arial" w:cs="Arial"/>
        </w:rPr>
        <w:t xml:space="preserve">, sem justa causa e sem prévia comunicação à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>.</w:t>
      </w:r>
    </w:p>
    <w:p w14:paraId="705A83D7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B80C7D0" w14:textId="49A7FCD8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4 - </w:t>
      </w:r>
      <w:r w:rsidR="001F31E0">
        <w:rPr>
          <w:rFonts w:ascii="Arial" w:hAnsi="Arial" w:cs="Arial"/>
        </w:rPr>
        <w:t>D</w:t>
      </w:r>
      <w:r w:rsidR="008B565C" w:rsidRPr="0091790C">
        <w:rPr>
          <w:rFonts w:ascii="Arial" w:hAnsi="Arial" w:cs="Arial"/>
        </w:rPr>
        <w:t>esatendimento das determinações regulares do</w:t>
      </w:r>
      <w:r w:rsidR="009E3270" w:rsidRPr="0091790C">
        <w:rPr>
          <w:rFonts w:ascii="Arial" w:hAnsi="Arial" w:cs="Arial"/>
        </w:rPr>
        <w:t xml:space="preserve"> </w:t>
      </w:r>
      <w:r w:rsidR="008B565C" w:rsidRPr="0091790C">
        <w:rPr>
          <w:rFonts w:ascii="Arial" w:hAnsi="Arial" w:cs="Arial"/>
        </w:rPr>
        <w:t>(s) preposto</w:t>
      </w:r>
      <w:r w:rsidR="009E3270" w:rsidRPr="0091790C">
        <w:rPr>
          <w:rFonts w:ascii="Arial" w:hAnsi="Arial" w:cs="Arial"/>
        </w:rPr>
        <w:t xml:space="preserve"> </w:t>
      </w:r>
      <w:r w:rsidR="008B565C" w:rsidRPr="0091790C">
        <w:rPr>
          <w:rFonts w:ascii="Arial" w:hAnsi="Arial" w:cs="Arial"/>
        </w:rPr>
        <w:t xml:space="preserve">(s)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designado</w:t>
      </w:r>
      <w:r w:rsidR="009E3270" w:rsidRPr="0091790C">
        <w:rPr>
          <w:rFonts w:ascii="Arial" w:hAnsi="Arial" w:cs="Arial"/>
        </w:rPr>
        <w:t xml:space="preserve"> </w:t>
      </w:r>
      <w:r w:rsidR="008B565C" w:rsidRPr="0091790C">
        <w:rPr>
          <w:rFonts w:ascii="Arial" w:hAnsi="Arial" w:cs="Arial"/>
        </w:rPr>
        <w:t>(s) para acompanhar e fiscalizar a sua execução, assim como as de seus superiores.</w:t>
      </w:r>
    </w:p>
    <w:p w14:paraId="767E6860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A7727B4" w14:textId="3816615A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5 - </w:t>
      </w:r>
      <w:r w:rsidR="001F31E0">
        <w:rPr>
          <w:rFonts w:ascii="Arial" w:hAnsi="Arial" w:cs="Arial"/>
        </w:rPr>
        <w:t>D</w:t>
      </w:r>
      <w:r w:rsidR="008B565C" w:rsidRPr="0091790C">
        <w:rPr>
          <w:rFonts w:ascii="Arial" w:hAnsi="Arial" w:cs="Arial"/>
        </w:rPr>
        <w:t>ecretação da falência, dissolução, alteração social ou modificação da finalidade ou da estrutura da empresa, que</w:t>
      </w:r>
      <w:r w:rsidR="00EA160A">
        <w:rPr>
          <w:rFonts w:ascii="Arial" w:hAnsi="Arial" w:cs="Arial"/>
        </w:rPr>
        <w:t>,</w:t>
      </w:r>
      <w:r w:rsidR="008B565C" w:rsidRPr="0091790C">
        <w:rPr>
          <w:rFonts w:ascii="Arial" w:hAnsi="Arial" w:cs="Arial"/>
        </w:rPr>
        <w:t xml:space="preserve"> a juízo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prejudique a execução </w:t>
      </w:r>
      <w:r w:rsidR="001633AC">
        <w:rPr>
          <w:rFonts w:ascii="Arial" w:hAnsi="Arial" w:cs="Arial"/>
        </w:rPr>
        <w:t>da retirada dos bens alienados</w:t>
      </w:r>
      <w:r w:rsidR="008B565C" w:rsidRPr="0091790C">
        <w:rPr>
          <w:rFonts w:ascii="Arial" w:hAnsi="Arial" w:cs="Arial"/>
        </w:rPr>
        <w:t>.</w:t>
      </w:r>
    </w:p>
    <w:p w14:paraId="783B15E7" w14:textId="77777777" w:rsidR="008B565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DC4463E" w14:textId="68519920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>.6 - Suspensão d</w:t>
      </w:r>
      <w:r w:rsidR="00F41C26" w:rsidRPr="0091790C">
        <w:rPr>
          <w:rFonts w:ascii="Arial" w:hAnsi="Arial" w:cs="Arial"/>
        </w:rPr>
        <w:t>a</w:t>
      </w:r>
      <w:r w:rsidR="008B565C" w:rsidRPr="0091790C">
        <w:rPr>
          <w:rFonts w:ascii="Arial" w:hAnsi="Arial" w:cs="Arial"/>
        </w:rPr>
        <w:t xml:space="preserve"> </w:t>
      </w:r>
      <w:r w:rsidR="00F41C26" w:rsidRPr="0091790C">
        <w:rPr>
          <w:rFonts w:ascii="Arial" w:hAnsi="Arial" w:cs="Arial"/>
        </w:rPr>
        <w:t>retirada</w:t>
      </w:r>
      <w:r w:rsidR="008B565C" w:rsidRPr="0091790C">
        <w:rPr>
          <w:rFonts w:ascii="Arial" w:hAnsi="Arial" w:cs="Arial"/>
        </w:rPr>
        <w:t xml:space="preserve"> por determinação de autoridades competentes, motivada pel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</w:rPr>
        <w:t xml:space="preserve">, a qual responderá por eventual aumento de custos daí decorrentes e por perdas e danos que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como </w:t>
      </w:r>
      <w:r w:rsidR="00E26F1E" w:rsidRPr="0091790C">
        <w:rPr>
          <w:rFonts w:ascii="Arial" w:hAnsi="Arial" w:cs="Arial"/>
        </w:rPr>
        <w:t>consequência</w:t>
      </w:r>
      <w:r w:rsidR="008B565C" w:rsidRPr="0091790C">
        <w:rPr>
          <w:rFonts w:ascii="Arial" w:hAnsi="Arial" w:cs="Arial"/>
        </w:rPr>
        <w:t>, venha a sofrer.</w:t>
      </w:r>
      <w:r w:rsidR="000D6355" w:rsidRPr="0091790C">
        <w:rPr>
          <w:rFonts w:ascii="Arial" w:hAnsi="Arial" w:cs="Arial"/>
        </w:rPr>
        <w:t xml:space="preserve"> </w:t>
      </w:r>
    </w:p>
    <w:p w14:paraId="3DC76DCC" w14:textId="77777777" w:rsidR="008B565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786F0C7B" w14:textId="77777777" w:rsidR="002003AD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1B8A9FCA" w14:textId="77777777" w:rsidR="002003AD" w:rsidRPr="0091790C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7CBE463F" w14:textId="3A65A00C" w:rsidR="0068482C" w:rsidRDefault="009A21B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 xml:space="preserve"> -</w:t>
      </w:r>
      <w:r w:rsidR="00C259F9">
        <w:rPr>
          <w:rFonts w:ascii="Arial" w:hAnsi="Arial" w:cs="Arial"/>
        </w:rPr>
        <w:t xml:space="preserve"> </w:t>
      </w:r>
      <w:r w:rsidR="00C259F9">
        <w:rPr>
          <w:rFonts w:ascii="Arial" w:hAnsi="Arial" w:cs="Arial"/>
          <w:color w:val="000000"/>
        </w:rPr>
        <w:t xml:space="preserve">Consumando-se qualquer hipótese para rescisão do Contrato, a </w:t>
      </w:r>
      <w:r w:rsidR="00C259F9">
        <w:rPr>
          <w:rFonts w:ascii="Arial" w:hAnsi="Arial" w:cs="Arial"/>
          <w:b/>
          <w:bCs/>
          <w:color w:val="000000"/>
        </w:rPr>
        <w:t>TRANSPETRO</w:t>
      </w:r>
      <w:r w:rsidR="00C259F9">
        <w:rPr>
          <w:rFonts w:ascii="Arial" w:hAnsi="Arial" w:cs="Arial"/>
          <w:color w:val="000000"/>
        </w:rPr>
        <w:t xml:space="preserve">, imediatamente, adotará as medidas necessárias para dar destinação à sucata não retirada, independentemente de qualquer autorização, consulta, comunicação ou interveniência da </w:t>
      </w:r>
      <w:r w:rsidR="00C259F9">
        <w:rPr>
          <w:rFonts w:ascii="Arial" w:hAnsi="Arial" w:cs="Arial"/>
          <w:b/>
          <w:bCs/>
          <w:color w:val="000000"/>
        </w:rPr>
        <w:t>ADQUIRENTE</w:t>
      </w:r>
      <w:r w:rsidR="00C259F9">
        <w:rPr>
          <w:rFonts w:ascii="Arial" w:hAnsi="Arial" w:cs="Arial"/>
          <w:color w:val="000000"/>
        </w:rPr>
        <w:t>, que responderá na forma legal e contratual pela infração contratual que tenha dado causa à rescisão.</w:t>
      </w:r>
    </w:p>
    <w:p w14:paraId="4F991253" w14:textId="77777777" w:rsidR="001E6703" w:rsidRPr="0091790C" w:rsidRDefault="001E6703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2A99DC78" w14:textId="1F901058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 xml:space="preserve">.1 - Neste caso, fica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obrigada a reembolsar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elo que </w:t>
      </w:r>
      <w:r w:rsidR="009E3270" w:rsidRPr="0091790C">
        <w:rPr>
          <w:rFonts w:ascii="Arial" w:hAnsi="Arial" w:cs="Arial"/>
        </w:rPr>
        <w:t>está</w:t>
      </w:r>
      <w:r w:rsidR="008B565C" w:rsidRPr="0091790C">
        <w:rPr>
          <w:rFonts w:ascii="Arial" w:hAnsi="Arial" w:cs="Arial"/>
        </w:rPr>
        <w:t xml:space="preserve"> tiver de d</w:t>
      </w:r>
      <w:r w:rsidR="00724703">
        <w:rPr>
          <w:rFonts w:ascii="Arial" w:hAnsi="Arial" w:cs="Arial"/>
        </w:rPr>
        <w:t>i</w:t>
      </w:r>
      <w:r w:rsidR="008B565C" w:rsidRPr="0091790C">
        <w:rPr>
          <w:rFonts w:ascii="Arial" w:hAnsi="Arial" w:cs="Arial"/>
        </w:rPr>
        <w:t xml:space="preserve">spender além do valor contratual e a ressarcir perdas e danos que ela venha a sofrer em </w:t>
      </w:r>
      <w:r w:rsidR="00E26F1E" w:rsidRPr="0091790C">
        <w:rPr>
          <w:rFonts w:ascii="Arial" w:hAnsi="Arial" w:cs="Arial"/>
        </w:rPr>
        <w:t>consequência</w:t>
      </w:r>
      <w:r w:rsidR="008B565C" w:rsidRPr="0091790C">
        <w:rPr>
          <w:rFonts w:ascii="Arial" w:hAnsi="Arial" w:cs="Arial"/>
        </w:rPr>
        <w:t xml:space="preserve"> da rescisão em tela.</w:t>
      </w:r>
    </w:p>
    <w:p w14:paraId="6BABAB8D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F1DFF4C" w14:textId="57486C2A" w:rsidR="008B565C" w:rsidRPr="0081789A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1E6703">
        <w:rPr>
          <w:rFonts w:ascii="Arial" w:hAnsi="Arial" w:cs="Arial"/>
        </w:rPr>
        <w:t>4</w:t>
      </w:r>
      <w:r w:rsidR="008B565C" w:rsidRPr="0091790C">
        <w:rPr>
          <w:rFonts w:ascii="Arial" w:hAnsi="Arial" w:cs="Arial"/>
        </w:rPr>
        <w:t>.2 - Sem prejuízo das penalidades previstas no presente Contrato</w:t>
      </w:r>
      <w:r w:rsidR="00724703">
        <w:rPr>
          <w:rFonts w:ascii="Arial" w:hAnsi="Arial" w:cs="Arial"/>
        </w:rPr>
        <w:t>,</w:t>
      </w:r>
      <w:r w:rsidR="008B565C" w:rsidRPr="0091790C">
        <w:rPr>
          <w:rFonts w:ascii="Arial" w:hAnsi="Arial" w:cs="Arial"/>
        </w:rPr>
        <w:t xml:space="preserve"> 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DA1BB3">
        <w:rPr>
          <w:rFonts w:ascii="Arial" w:hAnsi="Arial" w:cs="Arial"/>
        </w:rPr>
        <w:t>poderá</w:t>
      </w:r>
      <w:r w:rsidR="00DA1BB3" w:rsidRPr="0091790C">
        <w:rPr>
          <w:rFonts w:ascii="Arial" w:hAnsi="Arial" w:cs="Arial"/>
        </w:rPr>
        <w:t xml:space="preserve"> suspender</w:t>
      </w:r>
      <w:r w:rsidR="009E3116" w:rsidRPr="0091790C">
        <w:rPr>
          <w:rFonts w:ascii="Arial" w:hAnsi="Arial" w:cs="Arial"/>
        </w:rPr>
        <w:t xml:space="preserve"> a sua execução </w:t>
      </w:r>
      <w:r w:rsidR="008B565C" w:rsidRPr="0091790C">
        <w:rPr>
          <w:rFonts w:ascii="Arial" w:hAnsi="Arial" w:cs="Arial"/>
        </w:rPr>
        <w:t xml:space="preserve">até que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cumpra integralmente a condição contratual infringida </w:t>
      </w:r>
      <w:r w:rsidR="00BE0636">
        <w:rPr>
          <w:rFonts w:ascii="Arial" w:hAnsi="Arial" w:cs="Arial"/>
        </w:rPr>
        <w:t>-</w:t>
      </w:r>
      <w:r w:rsidR="008B565C" w:rsidRPr="0091790C">
        <w:rPr>
          <w:rFonts w:ascii="Arial" w:hAnsi="Arial" w:cs="Arial"/>
        </w:rPr>
        <w:t xml:space="preserve"> executar ou mandar executar a obrigação por terceiro</w:t>
      </w:r>
      <w:r w:rsidR="002B0E11">
        <w:rPr>
          <w:rFonts w:ascii="Arial" w:hAnsi="Arial" w:cs="Arial"/>
        </w:rPr>
        <w:t xml:space="preserve"> a condição contratual </w:t>
      </w:r>
      <w:proofErr w:type="spellStart"/>
      <w:r w:rsidR="002B0E11">
        <w:rPr>
          <w:rFonts w:ascii="Arial" w:hAnsi="Arial" w:cs="Arial"/>
        </w:rPr>
        <w:t>infrigida</w:t>
      </w:r>
      <w:proofErr w:type="spellEnd"/>
      <w:r w:rsidR="008B565C" w:rsidRPr="0091790C">
        <w:rPr>
          <w:rFonts w:ascii="Arial" w:hAnsi="Arial" w:cs="Arial"/>
        </w:rPr>
        <w:t xml:space="preserve">, à custa da </w:t>
      </w:r>
      <w:r w:rsidR="00F41C26" w:rsidRPr="0091790C">
        <w:rPr>
          <w:rFonts w:ascii="Arial" w:hAnsi="Arial" w:cs="Arial"/>
          <w:b/>
          <w:bCs/>
        </w:rPr>
        <w:t>ADQUIRENTE</w:t>
      </w:r>
      <w:r w:rsidR="0081789A">
        <w:rPr>
          <w:rFonts w:ascii="Arial" w:hAnsi="Arial" w:cs="Arial"/>
          <w:b/>
          <w:bCs/>
        </w:rPr>
        <w:t xml:space="preserve"> </w:t>
      </w:r>
      <w:r w:rsidR="0081789A" w:rsidRPr="0081789A">
        <w:rPr>
          <w:rFonts w:ascii="Arial" w:hAnsi="Arial" w:cs="Arial"/>
        </w:rPr>
        <w:t>comunicando-lhe a decisão</w:t>
      </w:r>
      <w:r w:rsidR="008B565C" w:rsidRPr="0081789A">
        <w:rPr>
          <w:rFonts w:ascii="Arial" w:hAnsi="Arial" w:cs="Arial"/>
        </w:rPr>
        <w:t>.</w:t>
      </w:r>
    </w:p>
    <w:p w14:paraId="03013AF3" w14:textId="77777777" w:rsidR="009A21BD" w:rsidRPr="00A81AFE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59077D97" w14:textId="2B33C2AE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poderá rescindir o Contrato nos casos de:</w:t>
      </w:r>
    </w:p>
    <w:p w14:paraId="0F69FEAC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05BC6C7" w14:textId="5CADE1F2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.1 - Suspensão de sua execução, por ordem escrita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por prazo superior a </w:t>
      </w:r>
      <w:r w:rsidR="00232395">
        <w:rPr>
          <w:rFonts w:ascii="Arial" w:hAnsi="Arial" w:cs="Arial"/>
        </w:rPr>
        <w:t>120</w:t>
      </w:r>
      <w:r w:rsidR="008B565C" w:rsidRPr="0091790C">
        <w:rPr>
          <w:rFonts w:ascii="Arial" w:hAnsi="Arial" w:cs="Arial"/>
        </w:rPr>
        <w:t xml:space="preserve"> (</w:t>
      </w:r>
      <w:r w:rsidR="00232395">
        <w:rPr>
          <w:rFonts w:ascii="Arial" w:hAnsi="Arial" w:cs="Arial"/>
        </w:rPr>
        <w:t>cento e vinte</w:t>
      </w:r>
      <w:r w:rsidR="008B565C" w:rsidRPr="0091790C">
        <w:rPr>
          <w:rFonts w:ascii="Arial" w:hAnsi="Arial" w:cs="Arial"/>
        </w:rPr>
        <w:t>) dias, salvo em caso de calamidade pública, grave perturbação da ordem interna ou guerra.</w:t>
      </w:r>
    </w:p>
    <w:p w14:paraId="0BE5A646" w14:textId="77777777" w:rsidR="00A20D73" w:rsidRPr="0091790C" w:rsidRDefault="00A20D73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4288727" w14:textId="48C8EA7F" w:rsidR="008B565C" w:rsidRPr="0091790C" w:rsidRDefault="009A21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B565C" w:rsidRPr="0091790C">
        <w:rPr>
          <w:rFonts w:ascii="Arial" w:hAnsi="Arial" w:cs="Arial"/>
        </w:rPr>
        <w:t>.</w:t>
      </w:r>
      <w:r w:rsidR="00AC4851">
        <w:rPr>
          <w:rFonts w:ascii="Arial" w:hAnsi="Arial" w:cs="Arial"/>
        </w:rPr>
        <w:t>5</w:t>
      </w:r>
      <w:r w:rsidR="008B565C" w:rsidRPr="0091790C">
        <w:rPr>
          <w:rFonts w:ascii="Arial" w:hAnsi="Arial" w:cs="Arial"/>
        </w:rPr>
        <w:t xml:space="preserve">.2 - Não liberação por parte da </w:t>
      </w:r>
      <w:r w:rsidR="00B82CA0">
        <w:rPr>
          <w:rFonts w:ascii="Arial" w:hAnsi="Arial" w:cs="Arial"/>
          <w:b/>
          <w:bCs/>
        </w:rPr>
        <w:t>TRANSPETRO</w:t>
      </w:r>
      <w:r w:rsidR="007C3E81" w:rsidRPr="0091790C">
        <w:rPr>
          <w:rFonts w:ascii="Arial" w:hAnsi="Arial" w:cs="Arial"/>
          <w:bCs/>
        </w:rPr>
        <w:t>,</w:t>
      </w:r>
      <w:r w:rsidR="007C3E81" w:rsidRPr="0091790C">
        <w:rPr>
          <w:rFonts w:ascii="Arial" w:hAnsi="Arial" w:cs="Arial"/>
          <w:b/>
          <w:bCs/>
        </w:rPr>
        <w:t xml:space="preserve"> </w:t>
      </w:r>
      <w:r w:rsidR="007C3E81" w:rsidRPr="0091790C">
        <w:rPr>
          <w:rFonts w:ascii="Arial" w:hAnsi="Arial" w:cs="Arial"/>
          <w:bCs/>
        </w:rPr>
        <w:t>de forma injustificada</w:t>
      </w:r>
      <w:r w:rsidR="007C3E81" w:rsidRPr="0091790C">
        <w:rPr>
          <w:rFonts w:ascii="Arial" w:hAnsi="Arial" w:cs="Arial"/>
          <w:b/>
          <w:bCs/>
        </w:rPr>
        <w:t>,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de área e local para execução dos </w:t>
      </w:r>
      <w:r w:rsidR="00706AAD" w:rsidRPr="0091790C">
        <w:rPr>
          <w:rFonts w:ascii="Arial" w:hAnsi="Arial" w:cs="Arial"/>
        </w:rPr>
        <w:t>carregamentos</w:t>
      </w:r>
      <w:r w:rsidR="008B565C" w:rsidRPr="0091790C">
        <w:rPr>
          <w:rFonts w:ascii="Arial" w:hAnsi="Arial" w:cs="Arial"/>
        </w:rPr>
        <w:t>, nos termos e prazos contratuais.</w:t>
      </w:r>
    </w:p>
    <w:p w14:paraId="03460BF5" w14:textId="77777777" w:rsidR="000120FF" w:rsidRDefault="000120F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u w:val="single"/>
        </w:rPr>
      </w:pPr>
    </w:p>
    <w:p w14:paraId="0953FEB8" w14:textId="77777777" w:rsidR="006759A5" w:rsidRPr="0091790C" w:rsidRDefault="006759A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u w:val="single"/>
        </w:rPr>
      </w:pPr>
    </w:p>
    <w:p w14:paraId="18AAF901" w14:textId="63EBD72A" w:rsidR="008B565C" w:rsidRPr="002003AD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DÉCIMA </w:t>
      </w:r>
      <w:r w:rsidR="009A21BD" w:rsidRPr="002003AD">
        <w:rPr>
          <w:rFonts w:ascii="Arial" w:hAnsi="Arial" w:cs="Arial"/>
          <w:b/>
          <w:bCs/>
        </w:rPr>
        <w:t>TERCEIRA</w:t>
      </w:r>
      <w:r w:rsidR="008B565C" w:rsidRPr="002003AD">
        <w:rPr>
          <w:rFonts w:ascii="Arial" w:hAnsi="Arial" w:cs="Arial"/>
          <w:b/>
          <w:bCs/>
        </w:rPr>
        <w:t xml:space="preserve"> - CESSÃO</w:t>
      </w:r>
    </w:p>
    <w:p w14:paraId="721F6C6F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3A8FCCB2" w14:textId="4CDAF9C8" w:rsidR="008B565C" w:rsidRPr="0091790C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1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 xml:space="preserve">não pode ceder, no todo ou em parte, o presente Contrato, salvo com autorização prévia e por escrito d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>.</w:t>
      </w:r>
    </w:p>
    <w:p w14:paraId="39AC9192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2C595DC4" w14:textId="36B82AE9" w:rsidR="008B565C" w:rsidRPr="0091790C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1.1- A ocorrência do caso acima, devidamente autorizado pela </w:t>
      </w:r>
      <w:r w:rsidR="00B82CA0">
        <w:rPr>
          <w:rFonts w:ascii="Arial" w:hAnsi="Arial" w:cs="Arial"/>
          <w:b/>
          <w:bCs/>
        </w:rPr>
        <w:t>TRANSPETRO</w:t>
      </w:r>
      <w:r w:rsidR="008B565C" w:rsidRPr="0091790C">
        <w:rPr>
          <w:rFonts w:ascii="Arial" w:hAnsi="Arial" w:cs="Arial"/>
          <w:b/>
          <w:bCs/>
        </w:rPr>
        <w:t xml:space="preserve">, </w:t>
      </w:r>
      <w:r w:rsidR="008B565C" w:rsidRPr="0091790C">
        <w:rPr>
          <w:rFonts w:ascii="Arial" w:hAnsi="Arial" w:cs="Arial"/>
        </w:rPr>
        <w:t xml:space="preserve">não exime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de quaisquer de suas responsabilidades contratuais.</w:t>
      </w:r>
    </w:p>
    <w:p w14:paraId="7B6EE5DE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6875624B" w14:textId="307B518D" w:rsidR="008B565C" w:rsidRPr="0091790C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8B565C" w:rsidRPr="0091790C">
        <w:rPr>
          <w:rFonts w:ascii="Arial" w:hAnsi="Arial" w:cs="Arial"/>
        </w:rPr>
        <w:t xml:space="preserve">.2 - A </w:t>
      </w:r>
      <w:r w:rsidR="00F41C26" w:rsidRPr="0091790C">
        <w:rPr>
          <w:rFonts w:ascii="Arial" w:hAnsi="Arial" w:cs="Arial"/>
          <w:b/>
          <w:bCs/>
        </w:rPr>
        <w:t>ADQUIRENTE</w:t>
      </w:r>
      <w:r w:rsidR="008B565C" w:rsidRPr="0091790C">
        <w:rPr>
          <w:rFonts w:ascii="Arial" w:hAnsi="Arial" w:cs="Arial"/>
          <w:b/>
          <w:bCs/>
        </w:rPr>
        <w:t xml:space="preserve"> </w:t>
      </w:r>
      <w:r w:rsidR="008B565C" w:rsidRPr="0091790C">
        <w:rPr>
          <w:rFonts w:ascii="Arial" w:hAnsi="Arial" w:cs="Arial"/>
        </w:rPr>
        <w:t>não pode ceder ou dar em garantia, a qualquer título, no todo ou em parte, os créditos de qualquer natureza, decorrentes ou oriundos deste Contrato.</w:t>
      </w:r>
    </w:p>
    <w:p w14:paraId="7A48BFC5" w14:textId="77777777" w:rsidR="008B565C" w:rsidRPr="0091790C" w:rsidRDefault="008B565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53F1D151" w14:textId="6063487A" w:rsidR="004109BC" w:rsidRPr="0091790C" w:rsidRDefault="004D2C22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9A21BD">
        <w:rPr>
          <w:rFonts w:ascii="Arial" w:hAnsi="Arial" w:cs="Arial"/>
        </w:rPr>
        <w:t>3</w:t>
      </w:r>
      <w:r w:rsidR="00A61AD7" w:rsidRPr="0091790C">
        <w:rPr>
          <w:rFonts w:ascii="Arial" w:hAnsi="Arial" w:cs="Arial"/>
        </w:rPr>
        <w:t>.3</w:t>
      </w:r>
      <w:r w:rsidR="00320F46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 xml:space="preserve">- </w:t>
      </w:r>
      <w:r w:rsidR="00320F46" w:rsidRPr="0091790C">
        <w:rPr>
          <w:rFonts w:ascii="Arial" w:hAnsi="Arial" w:cs="Arial"/>
        </w:rPr>
        <w:t xml:space="preserve">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poderá ceder o presente Contrato, total ou parcialmente, mediante anuência da </w:t>
      </w:r>
      <w:r w:rsidR="00320F46" w:rsidRPr="0091790C">
        <w:rPr>
          <w:rFonts w:ascii="Arial" w:hAnsi="Arial" w:cs="Arial"/>
          <w:b/>
          <w:bCs/>
        </w:rPr>
        <w:t>ADQUIRENTE</w:t>
      </w:r>
      <w:r w:rsidR="00320F46" w:rsidRPr="0091790C">
        <w:rPr>
          <w:rFonts w:ascii="Arial" w:hAnsi="Arial" w:cs="Arial"/>
        </w:rPr>
        <w:t xml:space="preserve">, dispensada está nos casos em que o </w:t>
      </w:r>
      <w:r w:rsidR="00320F46" w:rsidRPr="0091790C">
        <w:rPr>
          <w:rFonts w:ascii="Arial" w:hAnsi="Arial" w:cs="Arial"/>
          <w:b/>
          <w:bCs/>
        </w:rPr>
        <w:t xml:space="preserve">CESSIONÁRIO </w:t>
      </w:r>
      <w:r w:rsidR="00320F46" w:rsidRPr="0091790C">
        <w:rPr>
          <w:rFonts w:ascii="Arial" w:hAnsi="Arial" w:cs="Arial"/>
        </w:rPr>
        <w:t xml:space="preserve">for empresa do </w:t>
      </w:r>
      <w:r w:rsidR="00320F46" w:rsidRPr="0091790C">
        <w:rPr>
          <w:rFonts w:ascii="Arial" w:hAnsi="Arial" w:cs="Arial"/>
          <w:b/>
          <w:bCs/>
        </w:rPr>
        <w:t xml:space="preserve">SISTEMA </w:t>
      </w:r>
      <w:r w:rsidR="0018690A">
        <w:rPr>
          <w:rFonts w:ascii="Arial" w:hAnsi="Arial" w:cs="Arial"/>
          <w:b/>
          <w:bCs/>
        </w:rPr>
        <w:t>PETROBRAS</w:t>
      </w:r>
      <w:r w:rsidR="00320F46" w:rsidRPr="0091790C">
        <w:rPr>
          <w:rFonts w:ascii="Arial" w:hAnsi="Arial" w:cs="Arial"/>
        </w:rPr>
        <w:t>.</w:t>
      </w:r>
    </w:p>
    <w:p w14:paraId="31455FE4" w14:textId="77777777" w:rsidR="000120FF" w:rsidRDefault="000120F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4AF01374" w14:textId="77777777" w:rsidR="006759A5" w:rsidRPr="002003AD" w:rsidRDefault="006759A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07870884" w14:textId="5B7ED35A" w:rsidR="00A61AD7" w:rsidRPr="0091790C" w:rsidRDefault="004D2C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  <w:r w:rsidRPr="002003AD">
        <w:rPr>
          <w:rFonts w:ascii="Arial" w:hAnsi="Arial" w:cs="Arial"/>
          <w:b/>
          <w:bCs/>
        </w:rPr>
        <w:t xml:space="preserve">CLÁUSULA DÉCIMA </w:t>
      </w:r>
      <w:r w:rsidR="00012FAA" w:rsidRPr="002003AD">
        <w:rPr>
          <w:rFonts w:ascii="Arial" w:hAnsi="Arial" w:cs="Arial"/>
          <w:b/>
          <w:bCs/>
        </w:rPr>
        <w:t>QUARTA</w:t>
      </w:r>
      <w:r w:rsidR="00A61AD7" w:rsidRPr="002003AD">
        <w:rPr>
          <w:rFonts w:ascii="Arial" w:hAnsi="Arial" w:cs="Arial"/>
          <w:b/>
          <w:bCs/>
        </w:rPr>
        <w:t xml:space="preserve"> - INCIDÊNCIAS FISCAIS</w:t>
      </w:r>
    </w:p>
    <w:p w14:paraId="625E73E9" w14:textId="77777777" w:rsidR="004109BC" w:rsidRPr="0091790C" w:rsidRDefault="004109BC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7607B806" w14:textId="1F10C001" w:rsidR="00C13F8E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4</w:t>
      </w:r>
      <w:r w:rsidR="00A61AD7" w:rsidRPr="0091790C">
        <w:rPr>
          <w:rFonts w:ascii="Arial" w:hAnsi="Arial" w:cs="Arial"/>
        </w:rPr>
        <w:t xml:space="preserve">.1 - Os tributos (impostos, taxas, emolumentos, contribuições fiscais e </w:t>
      </w:r>
      <w:r w:rsidR="009E3270" w:rsidRPr="0091790C">
        <w:rPr>
          <w:rFonts w:ascii="Arial" w:hAnsi="Arial" w:cs="Arial"/>
        </w:rPr>
        <w:t>para fiscais</w:t>
      </w:r>
      <w:r w:rsidR="00A61AD7" w:rsidRPr="0091790C">
        <w:rPr>
          <w:rFonts w:ascii="Arial" w:hAnsi="Arial" w:cs="Arial"/>
        </w:rPr>
        <w:t>), que sejam devidos em decorrência diret</w:t>
      </w:r>
      <w:r w:rsidR="000111BE" w:rsidRPr="0091790C">
        <w:rPr>
          <w:rFonts w:ascii="Arial" w:hAnsi="Arial" w:cs="Arial"/>
        </w:rPr>
        <w:t xml:space="preserve">a ou indireta deste instrumento </w:t>
      </w:r>
      <w:r w:rsidR="00A61AD7" w:rsidRPr="0091790C">
        <w:rPr>
          <w:rFonts w:ascii="Arial" w:hAnsi="Arial" w:cs="Arial"/>
        </w:rPr>
        <w:t xml:space="preserve">contratual ou de sua execução, são de exclusiva responsabilidade do contribuinte assim definido na norma tributária, </w:t>
      </w:r>
      <w:r w:rsidR="00A61AD7" w:rsidRPr="0091790C">
        <w:rPr>
          <w:rFonts w:ascii="Arial" w:hAnsi="Arial" w:cs="Arial"/>
        </w:rPr>
        <w:lastRenderedPageBreak/>
        <w:t>sem direito a reembolso. A</w:t>
      </w:r>
      <w:r w:rsidR="00A20D73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</w:rPr>
        <w:t>TRANSPETRO</w:t>
      </w:r>
      <w:r w:rsidR="00A61AD7" w:rsidRPr="0091790C">
        <w:rPr>
          <w:rFonts w:ascii="Arial" w:hAnsi="Arial" w:cs="Arial"/>
          <w:b/>
          <w:bCs/>
        </w:rPr>
        <w:t xml:space="preserve">, </w:t>
      </w:r>
      <w:r w:rsidR="00A61AD7" w:rsidRPr="0091790C">
        <w:rPr>
          <w:rFonts w:ascii="Arial" w:hAnsi="Arial" w:cs="Arial"/>
        </w:rPr>
        <w:t>quando fonte retentora, deve descontar e recolher, nos prazos da Lei, dos pagamentos que efetuar, os tributos a que esteja obrigada pela legislação vigente.</w:t>
      </w:r>
    </w:p>
    <w:p w14:paraId="6CEE714A" w14:textId="77777777" w:rsidR="0018690A" w:rsidRPr="0091790C" w:rsidRDefault="0018690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F7498A9" w14:textId="177D3034" w:rsidR="002B2312" w:rsidRPr="0091790C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4</w:t>
      </w:r>
      <w:r w:rsidR="00A61AD7" w:rsidRPr="0091790C">
        <w:rPr>
          <w:rFonts w:ascii="Arial" w:hAnsi="Arial" w:cs="Arial"/>
        </w:rPr>
        <w:t xml:space="preserve">.1.1 - A </w:t>
      </w:r>
      <w:r w:rsidR="00C67D19" w:rsidRPr="0091790C">
        <w:rPr>
          <w:rFonts w:ascii="Arial" w:hAnsi="Arial" w:cs="Arial"/>
          <w:b/>
          <w:bCs/>
        </w:rPr>
        <w:t>ADQUIRENTE</w:t>
      </w:r>
      <w:r w:rsidR="00A61AD7" w:rsidRPr="0091790C">
        <w:rPr>
          <w:rFonts w:ascii="Arial" w:hAnsi="Arial" w:cs="Arial"/>
          <w:b/>
          <w:bCs/>
        </w:rPr>
        <w:t xml:space="preserve"> </w:t>
      </w:r>
      <w:r w:rsidR="00A61AD7" w:rsidRPr="0091790C">
        <w:rPr>
          <w:rFonts w:ascii="Arial" w:hAnsi="Arial" w:cs="Arial"/>
        </w:rPr>
        <w:t>declara haver levado em conta, na apresentação de sua proposta, os tributos incidentes sobre a execução d</w:t>
      </w:r>
      <w:r w:rsidR="00C67D19" w:rsidRPr="0091790C">
        <w:rPr>
          <w:rFonts w:ascii="Arial" w:hAnsi="Arial" w:cs="Arial"/>
        </w:rPr>
        <w:t>a retirada</w:t>
      </w:r>
      <w:r w:rsidR="00A61AD7" w:rsidRPr="0091790C">
        <w:rPr>
          <w:rFonts w:ascii="Arial" w:hAnsi="Arial" w:cs="Arial"/>
        </w:rPr>
        <w:t>, não cabendo qualquer reivindicação devida a erro nessa avaliação, para efeito de solicitar revisão de preço ou reembolso por recolhimentos determinados pela autoridade competente.</w:t>
      </w:r>
    </w:p>
    <w:p w14:paraId="212BA62F" w14:textId="77777777" w:rsidR="00C13F8E" w:rsidRDefault="00C13F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31819F5C" w14:textId="77777777" w:rsidR="006759A5" w:rsidRPr="0091790C" w:rsidRDefault="006759A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0DD21FD8" w14:textId="416AC3F4" w:rsidR="00A61AD7" w:rsidRPr="002003AD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DÉCIMA </w:t>
      </w:r>
      <w:r w:rsidR="00012FAA" w:rsidRPr="002003AD">
        <w:rPr>
          <w:rFonts w:ascii="Arial" w:hAnsi="Arial" w:cs="Arial"/>
          <w:b/>
          <w:bCs/>
        </w:rPr>
        <w:t>QUINTA</w:t>
      </w:r>
      <w:r w:rsidRPr="002003AD">
        <w:rPr>
          <w:rFonts w:ascii="Arial" w:hAnsi="Arial" w:cs="Arial"/>
        </w:rPr>
        <w:t xml:space="preserve"> - </w:t>
      </w:r>
      <w:r w:rsidRPr="002003AD">
        <w:rPr>
          <w:rFonts w:ascii="Arial" w:hAnsi="Arial" w:cs="Arial"/>
          <w:b/>
          <w:bCs/>
        </w:rPr>
        <w:t>DO CASO FORTUITO E DA FORÇA MAIOR</w:t>
      </w:r>
    </w:p>
    <w:p w14:paraId="511C4C8D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5B1A812" w14:textId="06921ED5" w:rsidR="00A61AD7" w:rsidRPr="0091790C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1 - 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 xml:space="preserve">não responderão </w:t>
      </w:r>
      <w:r w:rsidR="00D905C6">
        <w:rPr>
          <w:rFonts w:ascii="Arial" w:hAnsi="Arial" w:cs="Arial"/>
        </w:rPr>
        <w:t xml:space="preserve">por </w:t>
      </w:r>
      <w:r w:rsidR="00A61AD7" w:rsidRPr="0091790C">
        <w:rPr>
          <w:rFonts w:ascii="Arial" w:hAnsi="Arial" w:cs="Arial"/>
        </w:rPr>
        <w:t xml:space="preserve">ou prejuízos resultantes de caso fortuito ou força maior, </w:t>
      </w:r>
      <w:r w:rsidR="00D905C6">
        <w:rPr>
          <w:rFonts w:ascii="Arial" w:hAnsi="Arial" w:cs="Arial"/>
        </w:rPr>
        <w:t>nos termos</w:t>
      </w:r>
      <w:r w:rsidR="00A61AD7" w:rsidRPr="0091790C">
        <w:rPr>
          <w:rFonts w:ascii="Arial" w:hAnsi="Arial" w:cs="Arial"/>
        </w:rPr>
        <w:t xml:space="preserve"> Artigo 393 do Código Civil Brasileiro</w:t>
      </w:r>
      <w:r w:rsidR="00662022">
        <w:rPr>
          <w:rFonts w:ascii="Arial" w:hAnsi="Arial" w:cs="Arial"/>
        </w:rPr>
        <w:t>.</w:t>
      </w:r>
    </w:p>
    <w:p w14:paraId="4B899521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F84CCF1" w14:textId="484AF2AE" w:rsidR="00A61AD7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>.2 - O período de interrupção d</w:t>
      </w:r>
      <w:r w:rsidR="00460BDF" w:rsidRPr="0091790C">
        <w:rPr>
          <w:rFonts w:ascii="Arial" w:hAnsi="Arial" w:cs="Arial"/>
        </w:rPr>
        <w:t>a</w:t>
      </w:r>
      <w:r w:rsidR="00A61AD7" w:rsidRPr="0091790C">
        <w:rPr>
          <w:rFonts w:ascii="Arial" w:hAnsi="Arial" w:cs="Arial"/>
        </w:rPr>
        <w:t xml:space="preserve"> </w:t>
      </w:r>
      <w:r w:rsidR="00460BDF" w:rsidRPr="0091790C">
        <w:rPr>
          <w:rFonts w:ascii="Arial" w:hAnsi="Arial" w:cs="Arial"/>
        </w:rPr>
        <w:t>retirada</w:t>
      </w:r>
      <w:r w:rsidR="00A61AD7" w:rsidRPr="0091790C">
        <w:rPr>
          <w:rFonts w:ascii="Arial" w:hAnsi="Arial" w:cs="Arial"/>
        </w:rPr>
        <w:t xml:space="preserve">, decorrentes de eventos caracterizados como caso fortuito ou força maior, </w:t>
      </w:r>
      <w:r w:rsidR="00E97869">
        <w:rPr>
          <w:rFonts w:ascii="Arial" w:hAnsi="Arial" w:cs="Arial"/>
        </w:rPr>
        <w:t xml:space="preserve">desde que verificados e aceitos pela </w:t>
      </w:r>
      <w:r w:rsidR="005B226C" w:rsidRPr="000E5693">
        <w:rPr>
          <w:rFonts w:ascii="Arial" w:hAnsi="Arial" w:cs="Arial"/>
          <w:b/>
          <w:bCs/>
        </w:rPr>
        <w:t>TRANSPETRO</w:t>
      </w:r>
      <w:r w:rsidR="005B226C">
        <w:rPr>
          <w:rFonts w:ascii="Arial" w:hAnsi="Arial" w:cs="Arial"/>
        </w:rPr>
        <w:t xml:space="preserve">, acarretará a suspensão </w:t>
      </w:r>
      <w:r w:rsidR="000E5693">
        <w:rPr>
          <w:rFonts w:ascii="Arial" w:hAnsi="Arial" w:cs="Arial"/>
        </w:rPr>
        <w:t>do</w:t>
      </w:r>
      <w:r w:rsidR="00A61AD7" w:rsidRPr="0091790C">
        <w:rPr>
          <w:rFonts w:ascii="Arial" w:hAnsi="Arial" w:cs="Arial"/>
        </w:rPr>
        <w:t xml:space="preserve"> prazo contratual.</w:t>
      </w:r>
    </w:p>
    <w:p w14:paraId="2293110C" w14:textId="77777777" w:rsidR="00C13F8E" w:rsidRPr="0091790C" w:rsidRDefault="00C13F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4B70B99" w14:textId="7A3BD6AE" w:rsidR="00A61AD7" w:rsidRPr="0091790C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3 - Ocorrendo circunstâncias que justifiquem a invocação da existência de caso fortuito ou de força maior, a </w:t>
      </w:r>
      <w:r w:rsidR="00A61AD7" w:rsidRPr="0091790C">
        <w:rPr>
          <w:rFonts w:ascii="Arial" w:hAnsi="Arial" w:cs="Arial"/>
          <w:b/>
          <w:bCs/>
        </w:rPr>
        <w:t xml:space="preserve">PARTE </w:t>
      </w:r>
      <w:r w:rsidR="00A61AD7" w:rsidRPr="0091790C">
        <w:rPr>
          <w:rFonts w:ascii="Arial" w:hAnsi="Arial" w:cs="Arial"/>
        </w:rPr>
        <w:t xml:space="preserve">impossibilitada de cumprir a sua obrigação deverá </w:t>
      </w:r>
      <w:r w:rsidR="00AB3484">
        <w:rPr>
          <w:rFonts w:ascii="Arial" w:hAnsi="Arial" w:cs="Arial"/>
        </w:rPr>
        <w:t>comunicá-lo</w:t>
      </w:r>
      <w:r w:rsidR="00A61AD7" w:rsidRPr="0091790C">
        <w:rPr>
          <w:rFonts w:ascii="Arial" w:hAnsi="Arial" w:cs="Arial"/>
        </w:rPr>
        <w:t xml:space="preserve"> à outra, por escrito e imediatamente, da ocorrência e suas </w:t>
      </w:r>
      <w:r w:rsidR="008E1580" w:rsidRPr="0091790C">
        <w:rPr>
          <w:rFonts w:ascii="Arial" w:hAnsi="Arial" w:cs="Arial"/>
        </w:rPr>
        <w:t>consequências</w:t>
      </w:r>
      <w:r w:rsidR="00A61AD7" w:rsidRPr="0091790C">
        <w:rPr>
          <w:rFonts w:ascii="Arial" w:hAnsi="Arial" w:cs="Arial"/>
        </w:rPr>
        <w:t>.</w:t>
      </w:r>
    </w:p>
    <w:p w14:paraId="3D44C273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1E495C3" w14:textId="0BB80E75" w:rsidR="00A61AD7" w:rsidRPr="0091790C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4 - Durante o período </w:t>
      </w:r>
      <w:r w:rsidR="00AB3484">
        <w:rPr>
          <w:rFonts w:ascii="Arial" w:hAnsi="Arial" w:cs="Arial"/>
        </w:rPr>
        <w:t>a que se refere o</w:t>
      </w:r>
      <w:r w:rsidR="00A61AD7" w:rsidRPr="0091790C">
        <w:rPr>
          <w:rFonts w:ascii="Arial" w:hAnsi="Arial" w:cs="Arial"/>
        </w:rPr>
        <w:t xml:space="preserve"> item </w:t>
      </w:r>
      <w:r w:rsidR="00817CD1" w:rsidRPr="0091790C">
        <w:rPr>
          <w:rFonts w:ascii="Arial" w:hAnsi="Arial" w:cs="Arial"/>
        </w:rPr>
        <w:t>1</w:t>
      </w:r>
      <w:r w:rsidR="00166A6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>.</w:t>
      </w:r>
      <w:r w:rsidR="00817CD1" w:rsidRPr="0091790C">
        <w:rPr>
          <w:rFonts w:ascii="Arial" w:hAnsi="Arial" w:cs="Arial"/>
        </w:rPr>
        <w:t>3</w:t>
      </w:r>
      <w:r w:rsidR="00A61AD7" w:rsidRPr="0091790C">
        <w:rPr>
          <w:rFonts w:ascii="Arial" w:hAnsi="Arial" w:cs="Arial"/>
        </w:rPr>
        <w:t xml:space="preserve"> acima, 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>suportarão suas respectivas perdas.</w:t>
      </w:r>
      <w:r w:rsidR="00072C2F" w:rsidRPr="0091790C">
        <w:rPr>
          <w:rFonts w:ascii="Arial" w:hAnsi="Arial" w:cs="Arial"/>
        </w:rPr>
        <w:t xml:space="preserve"> </w:t>
      </w:r>
    </w:p>
    <w:p w14:paraId="09522778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7A2ACD3" w14:textId="239E46B6" w:rsidR="00BB114D" w:rsidRPr="0091790C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5</w:t>
      </w:r>
      <w:r w:rsidR="00A61AD7" w:rsidRPr="0091790C">
        <w:rPr>
          <w:rFonts w:ascii="Arial" w:hAnsi="Arial" w:cs="Arial"/>
        </w:rPr>
        <w:t xml:space="preserve">.5 - Se a </w:t>
      </w:r>
      <w:r w:rsidR="00F038D5">
        <w:rPr>
          <w:rFonts w:ascii="Arial" w:hAnsi="Arial" w:cs="Arial"/>
        </w:rPr>
        <w:t>causa da interru</w:t>
      </w:r>
      <w:r w:rsidR="007C6E63">
        <w:rPr>
          <w:rFonts w:ascii="Arial" w:hAnsi="Arial" w:cs="Arial"/>
        </w:rPr>
        <w:t>pção</w:t>
      </w:r>
      <w:r w:rsidR="00A61AD7" w:rsidRPr="0091790C">
        <w:rPr>
          <w:rFonts w:ascii="Arial" w:hAnsi="Arial" w:cs="Arial"/>
        </w:rPr>
        <w:t xml:space="preserve"> perdurar por mais de 60 (sessenta) dias consecutivos, qualquer uma das </w:t>
      </w:r>
      <w:r w:rsidR="00A61AD7" w:rsidRPr="0091790C">
        <w:rPr>
          <w:rFonts w:ascii="Arial" w:hAnsi="Arial" w:cs="Arial"/>
          <w:b/>
          <w:bCs/>
        </w:rPr>
        <w:t xml:space="preserve">PARTES </w:t>
      </w:r>
      <w:r w:rsidR="00A61AD7" w:rsidRPr="0091790C">
        <w:rPr>
          <w:rFonts w:ascii="Arial" w:hAnsi="Arial" w:cs="Arial"/>
        </w:rPr>
        <w:t xml:space="preserve">poderá </w:t>
      </w:r>
      <w:r w:rsidR="007C6E63">
        <w:rPr>
          <w:rFonts w:ascii="Arial" w:hAnsi="Arial" w:cs="Arial"/>
        </w:rPr>
        <w:t>comunica</w:t>
      </w:r>
      <w:r w:rsidR="00851C4D">
        <w:rPr>
          <w:rFonts w:ascii="Arial" w:hAnsi="Arial" w:cs="Arial"/>
        </w:rPr>
        <w:t>r</w:t>
      </w:r>
      <w:r w:rsidR="00A61AD7" w:rsidRPr="0091790C">
        <w:rPr>
          <w:rFonts w:ascii="Arial" w:hAnsi="Arial" w:cs="Arial"/>
        </w:rPr>
        <w:t xml:space="preserve"> à outra, por escrito, </w:t>
      </w:r>
      <w:r w:rsidR="00851C4D">
        <w:rPr>
          <w:rFonts w:ascii="Arial" w:hAnsi="Arial" w:cs="Arial"/>
        </w:rPr>
        <w:t>a resolução</w:t>
      </w:r>
      <w:r w:rsidR="00A61AD7" w:rsidRPr="0091790C">
        <w:rPr>
          <w:rFonts w:ascii="Arial" w:hAnsi="Arial" w:cs="Arial"/>
        </w:rPr>
        <w:t xml:space="preserve"> do presente Contrato</w:t>
      </w:r>
      <w:r w:rsidR="00851C4D">
        <w:rPr>
          <w:rFonts w:ascii="Arial" w:hAnsi="Arial" w:cs="Arial"/>
        </w:rPr>
        <w:t xml:space="preserve">. </w:t>
      </w:r>
      <w:r w:rsidR="00A61AD7" w:rsidRPr="0091790C">
        <w:rPr>
          <w:rFonts w:ascii="Arial" w:hAnsi="Arial" w:cs="Arial"/>
        </w:rPr>
        <w:t xml:space="preserve"> </w:t>
      </w:r>
    </w:p>
    <w:p w14:paraId="690CFBF3" w14:textId="77777777" w:rsidR="00D03168" w:rsidRDefault="00D03168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BE89584" w14:textId="77777777" w:rsidR="001A4DBD" w:rsidRPr="0091790C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3FB1CF2" w14:textId="686FCC3B" w:rsidR="00A61AD7" w:rsidRPr="002003AD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DÉCIMA </w:t>
      </w:r>
      <w:r w:rsidR="00012FAA" w:rsidRPr="002003AD">
        <w:rPr>
          <w:rFonts w:ascii="Arial" w:hAnsi="Arial" w:cs="Arial"/>
          <w:b/>
          <w:bCs/>
        </w:rPr>
        <w:t>SEXTA</w:t>
      </w:r>
      <w:r w:rsidR="00A61AD7" w:rsidRPr="002003AD">
        <w:rPr>
          <w:rFonts w:ascii="Arial" w:hAnsi="Arial" w:cs="Arial"/>
          <w:b/>
          <w:bCs/>
        </w:rPr>
        <w:t xml:space="preserve"> - DAS RESPONSABILIDADES DAS PARTES</w:t>
      </w:r>
    </w:p>
    <w:p w14:paraId="3392609B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u w:val="single"/>
        </w:rPr>
      </w:pPr>
    </w:p>
    <w:p w14:paraId="1190FB58" w14:textId="68C7BB6E" w:rsidR="00A61AD7" w:rsidRPr="0091790C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6</w:t>
      </w:r>
      <w:r w:rsidR="00A61AD7" w:rsidRPr="0091790C">
        <w:rPr>
          <w:rFonts w:ascii="Arial" w:hAnsi="Arial" w:cs="Arial"/>
        </w:rPr>
        <w:t xml:space="preserve">.1 - A responsabilidade da </w:t>
      </w:r>
      <w:r w:rsidR="00B82CA0">
        <w:rPr>
          <w:rFonts w:ascii="Arial" w:hAnsi="Arial" w:cs="Arial"/>
          <w:b/>
          <w:bCs/>
        </w:rPr>
        <w:t>TRANSPETRO</w:t>
      </w:r>
      <w:r w:rsidR="00A61AD7" w:rsidRPr="0091790C">
        <w:rPr>
          <w:rFonts w:ascii="Arial" w:hAnsi="Arial" w:cs="Arial"/>
          <w:b/>
          <w:bCs/>
        </w:rPr>
        <w:t xml:space="preserve"> </w:t>
      </w:r>
      <w:r w:rsidR="00A61AD7" w:rsidRPr="0091790C">
        <w:rPr>
          <w:rFonts w:ascii="Arial" w:hAnsi="Arial" w:cs="Arial"/>
        </w:rPr>
        <w:t xml:space="preserve">e da </w:t>
      </w:r>
      <w:r w:rsidR="00C67D19" w:rsidRPr="0091790C">
        <w:rPr>
          <w:rFonts w:ascii="Arial" w:hAnsi="Arial" w:cs="Arial"/>
          <w:b/>
          <w:bCs/>
        </w:rPr>
        <w:t>ADQUIRENTE</w:t>
      </w:r>
      <w:r w:rsidR="00C67D19" w:rsidRPr="0091790C">
        <w:rPr>
          <w:rFonts w:ascii="Arial" w:hAnsi="Arial" w:cs="Arial"/>
        </w:rPr>
        <w:t xml:space="preserve"> </w:t>
      </w:r>
      <w:r w:rsidR="00A61AD7" w:rsidRPr="0091790C">
        <w:rPr>
          <w:rFonts w:ascii="Arial" w:hAnsi="Arial" w:cs="Arial"/>
        </w:rPr>
        <w:t>por perdas e danos será limitada aos danos diretos de acordo com o Código Civil Brasileiro e legislação aplicável, excluídos os lucros cessantes e os danos indiretos.</w:t>
      </w:r>
    </w:p>
    <w:p w14:paraId="02071B11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6CCEA87" w14:textId="77FFD32F" w:rsidR="00BB114D" w:rsidRPr="0091790C" w:rsidRDefault="00680C6A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012FAA">
        <w:rPr>
          <w:rFonts w:ascii="Arial" w:hAnsi="Arial" w:cs="Arial"/>
        </w:rPr>
        <w:t>6</w:t>
      </w:r>
      <w:r w:rsidR="00A61AD7" w:rsidRPr="0091790C">
        <w:rPr>
          <w:rFonts w:ascii="Arial" w:hAnsi="Arial" w:cs="Arial"/>
        </w:rPr>
        <w:t xml:space="preserve">.2 - </w:t>
      </w:r>
      <w:r w:rsidR="00320F46" w:rsidRPr="0091790C">
        <w:rPr>
          <w:rFonts w:ascii="Arial" w:hAnsi="Arial" w:cs="Arial"/>
        </w:rPr>
        <w:t xml:space="preserve">Será garantido a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o direito de regresso em face da </w:t>
      </w:r>
      <w:r w:rsidR="00320F46" w:rsidRPr="0091790C">
        <w:rPr>
          <w:rFonts w:ascii="Arial" w:hAnsi="Arial" w:cs="Arial"/>
          <w:b/>
          <w:bCs/>
        </w:rPr>
        <w:t xml:space="preserve">ADQUIRENTE </w:t>
      </w:r>
      <w:r w:rsidR="00320F46" w:rsidRPr="0091790C">
        <w:rPr>
          <w:rFonts w:ascii="Arial" w:hAnsi="Arial" w:cs="Arial"/>
        </w:rPr>
        <w:t xml:space="preserve">no caso </w:t>
      </w:r>
      <w:proofErr w:type="gramStart"/>
      <w:r w:rsidR="00320F46" w:rsidRPr="0091790C">
        <w:rPr>
          <w:rFonts w:ascii="Arial" w:hAnsi="Arial" w:cs="Arial"/>
        </w:rPr>
        <w:t>da</w:t>
      </w:r>
      <w:proofErr w:type="gramEnd"/>
      <w:r w:rsidR="00320F46" w:rsidRPr="0091790C">
        <w:rPr>
          <w:rFonts w:ascii="Arial" w:hAnsi="Arial" w:cs="Arial"/>
        </w:rPr>
        <w:t xml:space="preserve"> </w:t>
      </w:r>
      <w:r w:rsidR="00B82CA0">
        <w:rPr>
          <w:rFonts w:ascii="Arial" w:hAnsi="Arial" w:cs="Arial"/>
          <w:b/>
          <w:bCs/>
        </w:rPr>
        <w:t>TRANSPETRO</w:t>
      </w:r>
      <w:r w:rsidR="00320F46" w:rsidRPr="0091790C">
        <w:rPr>
          <w:rFonts w:ascii="Arial" w:hAnsi="Arial" w:cs="Arial"/>
          <w:b/>
          <w:bCs/>
        </w:rPr>
        <w:t xml:space="preserve"> </w:t>
      </w:r>
      <w:r w:rsidR="00320F46" w:rsidRPr="0091790C">
        <w:rPr>
          <w:rFonts w:ascii="Arial" w:hAnsi="Arial" w:cs="Arial"/>
        </w:rPr>
        <w:t xml:space="preserve">vir a ser obrigada a reparar, nos termos do Parágrafo Único do Artigo 927 do Código Civil Brasileiro, eventual dano causado pela </w:t>
      </w:r>
      <w:r w:rsidR="00320F46" w:rsidRPr="0091790C">
        <w:rPr>
          <w:rFonts w:ascii="Arial" w:hAnsi="Arial" w:cs="Arial"/>
          <w:b/>
          <w:bCs/>
        </w:rPr>
        <w:t xml:space="preserve">ADQUIRENTE </w:t>
      </w:r>
      <w:r w:rsidR="00320F46" w:rsidRPr="0091790C">
        <w:rPr>
          <w:rFonts w:ascii="Arial" w:hAnsi="Arial" w:cs="Arial"/>
        </w:rPr>
        <w:t>a terceiros.</w:t>
      </w:r>
    </w:p>
    <w:p w14:paraId="189BC159" w14:textId="77777777" w:rsidR="000120FF" w:rsidRDefault="000120FF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4490CE03" w14:textId="77777777" w:rsidR="00F34429" w:rsidRDefault="00F34429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0DA8BEE3" w14:textId="12DCE558" w:rsidR="00A61AD7" w:rsidRPr="002003AD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C13F8E" w:rsidRPr="002003AD">
        <w:rPr>
          <w:rFonts w:ascii="Arial" w:hAnsi="Arial" w:cs="Arial"/>
          <w:b/>
          <w:bCs/>
        </w:rPr>
        <w:t>DÉ</w:t>
      </w:r>
      <w:r w:rsidR="001034EA" w:rsidRPr="002003AD">
        <w:rPr>
          <w:rFonts w:ascii="Arial" w:hAnsi="Arial" w:cs="Arial"/>
          <w:b/>
          <w:bCs/>
        </w:rPr>
        <w:t xml:space="preserve">CIMA </w:t>
      </w:r>
      <w:r w:rsidR="0063496C" w:rsidRPr="002003AD">
        <w:rPr>
          <w:rFonts w:ascii="Arial" w:hAnsi="Arial" w:cs="Arial"/>
          <w:b/>
          <w:bCs/>
        </w:rPr>
        <w:t>SÉTIMA</w:t>
      </w:r>
      <w:r w:rsidR="00A61AD7" w:rsidRPr="002003AD">
        <w:rPr>
          <w:rFonts w:ascii="Arial" w:hAnsi="Arial" w:cs="Arial"/>
          <w:b/>
          <w:bCs/>
        </w:rPr>
        <w:t xml:space="preserve"> - DAS DECLARAÇÕES DAS PARTES</w:t>
      </w:r>
    </w:p>
    <w:p w14:paraId="1DAFD5C5" w14:textId="77777777" w:rsidR="00A61AD7" w:rsidRPr="0091790C" w:rsidRDefault="00A61AD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DA8AF18" w14:textId="0DEE461A" w:rsidR="00A61AD7" w:rsidRPr="0091790C" w:rsidRDefault="001034E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A61AD7" w:rsidRPr="0091790C">
        <w:rPr>
          <w:rFonts w:ascii="Arial" w:hAnsi="Arial" w:cs="Arial"/>
        </w:rPr>
        <w:t xml:space="preserve">.1 - As </w:t>
      </w:r>
      <w:r w:rsidR="00A61AD7" w:rsidRPr="0091790C">
        <w:rPr>
          <w:rFonts w:ascii="Arial" w:hAnsi="Arial" w:cs="Arial"/>
          <w:b/>
        </w:rPr>
        <w:t>PARTES</w:t>
      </w:r>
      <w:r w:rsidR="00A61AD7" w:rsidRPr="0091790C">
        <w:rPr>
          <w:rFonts w:ascii="Arial" w:hAnsi="Arial" w:cs="Arial"/>
        </w:rPr>
        <w:t xml:space="preserve"> declaram que:</w:t>
      </w:r>
    </w:p>
    <w:p w14:paraId="4B522554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96ED9DD" w14:textId="7C114BD1" w:rsidR="0060742F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1 - As prestações assumidas são reconhecidas por ambas como manifestamente proporcionais;</w:t>
      </w:r>
    </w:p>
    <w:p w14:paraId="1CA8BEAA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D986619" w14:textId="2DB859DD" w:rsidR="0060742F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lastRenderedPageBreak/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2 - A proporcionalidade das prestações assumidas é decorrente de valores vigentes ao tempo em que é celebrado o presente Contrato;</w:t>
      </w:r>
    </w:p>
    <w:p w14:paraId="337697A8" w14:textId="77777777" w:rsidR="00A81AFE" w:rsidRPr="0091790C" w:rsidRDefault="00A81AF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A91C617" w14:textId="302DA2A8" w:rsidR="0060742F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3 - Estão cientes de todas as circunstâncias e regras que norteiam o presente negócio jurídico, e detêm experiência nas atividades que lhe competem por força deste Contrato;</w:t>
      </w:r>
    </w:p>
    <w:p w14:paraId="256947AF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2EFCA8E" w14:textId="7E5C47AC" w:rsidR="0060742F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AC400B" w:rsidRPr="0091790C">
        <w:rPr>
          <w:rFonts w:ascii="Arial" w:hAnsi="Arial" w:cs="Arial"/>
        </w:rPr>
        <w:t>.</w:t>
      </w:r>
      <w:r w:rsidR="0060742F" w:rsidRPr="0091790C">
        <w:rPr>
          <w:rFonts w:ascii="Arial" w:hAnsi="Arial" w:cs="Arial"/>
        </w:rPr>
        <w:t xml:space="preserve">1.4 - Exercem a sua liberdade de contratar, observados os preceitos de ordem pública e o princípio da função social do presente Contrato, que atende também aos princípios da economicidade, razoabilidade e oportunidade, permitindo o alcance dos respectivos objetivos societários das </w:t>
      </w:r>
      <w:r w:rsidR="0060742F" w:rsidRPr="0091790C">
        <w:rPr>
          <w:rFonts w:ascii="Arial" w:hAnsi="Arial" w:cs="Arial"/>
          <w:b/>
          <w:bCs/>
        </w:rPr>
        <w:t xml:space="preserve">PARTES </w:t>
      </w:r>
      <w:r w:rsidR="0060742F" w:rsidRPr="0091790C">
        <w:rPr>
          <w:rFonts w:ascii="Arial" w:hAnsi="Arial" w:cs="Arial"/>
        </w:rPr>
        <w:t xml:space="preserve">e atividades empresariais, servindo, </w:t>
      </w:r>
      <w:r w:rsidR="001E3432" w:rsidRPr="0091790C">
        <w:rPr>
          <w:rFonts w:ascii="Arial" w:hAnsi="Arial" w:cs="Arial"/>
        </w:rPr>
        <w:t>consequentemente</w:t>
      </w:r>
      <w:r w:rsidR="0060742F" w:rsidRPr="0091790C">
        <w:rPr>
          <w:rFonts w:ascii="Arial" w:hAnsi="Arial" w:cs="Arial"/>
        </w:rPr>
        <w:t>, a toda a sociedade;</w:t>
      </w:r>
    </w:p>
    <w:p w14:paraId="543A9C73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790D313" w14:textId="0A2F36B9" w:rsidR="0060742F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5 - Sempre guardarão na execução deste Contrato os princípios da probidade e da boa-fé, presentes também, tanto na sua negociação, quanto na sua celebração;</w:t>
      </w:r>
    </w:p>
    <w:p w14:paraId="39FE5DF0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E669873" w14:textId="1F4EB069" w:rsidR="0060742F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6 - Este Contrato é firmado com a estrita observância dos princípios indicados nos itens antecedentes, não importando, em nenhuma hipótese, em abuso de direitos, a qualquer título que seja;</w:t>
      </w:r>
    </w:p>
    <w:p w14:paraId="70F372EE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68CF7BE" w14:textId="29DC063D" w:rsidR="009E3116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>.1.7 - Em havendo nulidade de qualquer estipulação do presente Contrato, restarão válidas as demais disposições contratuais, não afetando assim a validade do negócio jurídico ora firmado em seus termos gerais.</w:t>
      </w:r>
    </w:p>
    <w:p w14:paraId="2909016D" w14:textId="77777777" w:rsidR="009E3116" w:rsidRPr="0091790C" w:rsidRDefault="009E3116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9887E6D" w14:textId="791BA526" w:rsidR="0060742F" w:rsidRPr="0091790C" w:rsidRDefault="00012FA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7</w:t>
      </w:r>
      <w:r w:rsidR="0060742F" w:rsidRPr="0091790C">
        <w:rPr>
          <w:rFonts w:ascii="Arial" w:hAnsi="Arial" w:cs="Arial"/>
        </w:rPr>
        <w:t xml:space="preserve">.1.8 - Mediante sua assinatura, prevalecerá o presente Contrato, substituindo quaisquer tratativas, escritas ou orais, anteriormente mantidas entre as </w:t>
      </w:r>
      <w:r w:rsidR="0060742F" w:rsidRPr="0091790C">
        <w:rPr>
          <w:rFonts w:ascii="Arial" w:hAnsi="Arial" w:cs="Arial"/>
          <w:b/>
          <w:bCs/>
        </w:rPr>
        <w:t xml:space="preserve">PARTES, </w:t>
      </w:r>
      <w:r w:rsidR="0060742F" w:rsidRPr="0091790C">
        <w:rPr>
          <w:rFonts w:ascii="Arial" w:hAnsi="Arial" w:cs="Arial"/>
        </w:rPr>
        <w:t>quanto ao objeto deste Contrato.</w:t>
      </w:r>
    </w:p>
    <w:p w14:paraId="72BA9FD9" w14:textId="77777777" w:rsidR="000120FF" w:rsidRDefault="000120F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731015E0" w14:textId="77777777" w:rsidR="002003AD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  <w:u w:val="single"/>
        </w:rPr>
      </w:pPr>
    </w:p>
    <w:p w14:paraId="5BDA2742" w14:textId="18FC5C38" w:rsidR="0060742F" w:rsidRPr="002003AD" w:rsidRDefault="00680C6A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C13F8E" w:rsidRPr="002003AD">
        <w:rPr>
          <w:rFonts w:ascii="Arial" w:hAnsi="Arial" w:cs="Arial"/>
          <w:b/>
          <w:bCs/>
        </w:rPr>
        <w:t>DÉ</w:t>
      </w:r>
      <w:r w:rsidR="00522522" w:rsidRPr="002003AD">
        <w:rPr>
          <w:rFonts w:ascii="Arial" w:hAnsi="Arial" w:cs="Arial"/>
          <w:b/>
          <w:bCs/>
        </w:rPr>
        <w:t xml:space="preserve">CIMA </w:t>
      </w:r>
      <w:r w:rsidR="0063496C" w:rsidRPr="002003AD">
        <w:rPr>
          <w:rFonts w:ascii="Arial" w:hAnsi="Arial" w:cs="Arial"/>
          <w:b/>
          <w:bCs/>
        </w:rPr>
        <w:t>OITAVA</w:t>
      </w:r>
      <w:r w:rsidR="0060742F" w:rsidRPr="002003AD">
        <w:rPr>
          <w:rFonts w:ascii="Arial" w:hAnsi="Arial" w:cs="Arial"/>
          <w:b/>
          <w:bCs/>
        </w:rPr>
        <w:t xml:space="preserve"> - DISPOSICÕES GERAIS</w:t>
      </w:r>
    </w:p>
    <w:p w14:paraId="5B20E3DE" w14:textId="77777777" w:rsidR="00A61AD7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 </w:t>
      </w:r>
    </w:p>
    <w:p w14:paraId="17D2B423" w14:textId="2801C1ED" w:rsidR="0060742F" w:rsidRPr="0091790C" w:rsidRDefault="0052252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3496C">
        <w:rPr>
          <w:rFonts w:ascii="Arial" w:hAnsi="Arial" w:cs="Arial"/>
        </w:rPr>
        <w:t>8</w:t>
      </w:r>
      <w:r w:rsidR="0060742F" w:rsidRPr="0091790C">
        <w:rPr>
          <w:rFonts w:ascii="Arial" w:hAnsi="Arial" w:cs="Arial"/>
        </w:rPr>
        <w:t>.1 - Fazem parte integrante do presente Contrato os seguintes documentos, assim enumerados:</w:t>
      </w:r>
    </w:p>
    <w:p w14:paraId="09555931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2A4B624D" w14:textId="23684BFB" w:rsidR="0060742F" w:rsidRPr="002003AD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</w:rPr>
        <w:t xml:space="preserve">ANEXO </w:t>
      </w:r>
      <w:r w:rsidR="00AC006F" w:rsidRPr="002003AD">
        <w:rPr>
          <w:rFonts w:ascii="Arial" w:hAnsi="Arial" w:cs="Arial"/>
        </w:rPr>
        <w:t>nº 01</w:t>
      </w:r>
      <w:r w:rsidRPr="002003AD">
        <w:rPr>
          <w:rFonts w:ascii="Arial" w:hAnsi="Arial" w:cs="Arial"/>
        </w:rPr>
        <w:t xml:space="preserve"> - </w:t>
      </w:r>
      <w:r w:rsidR="00AC006F" w:rsidRPr="002003AD">
        <w:rPr>
          <w:rFonts w:ascii="Arial" w:hAnsi="Arial" w:cs="Arial"/>
        </w:rPr>
        <w:t>Instruções Operacionais</w:t>
      </w:r>
      <w:r w:rsidRPr="002003AD">
        <w:rPr>
          <w:rFonts w:ascii="Arial" w:hAnsi="Arial" w:cs="Arial"/>
        </w:rPr>
        <w:t>;</w:t>
      </w:r>
    </w:p>
    <w:p w14:paraId="7B78CB3A" w14:textId="2BFBD606" w:rsidR="00AC006F" w:rsidRPr="002003AD" w:rsidRDefault="00AC006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</w:rPr>
        <w:t xml:space="preserve">ANEXO nº 02 </w:t>
      </w:r>
      <w:r w:rsidR="00814080" w:rsidRPr="002003AD">
        <w:rPr>
          <w:rFonts w:ascii="Arial" w:hAnsi="Arial" w:cs="Arial"/>
        </w:rPr>
        <w:t xml:space="preserve">- </w:t>
      </w:r>
      <w:r w:rsidRPr="002003AD">
        <w:rPr>
          <w:rFonts w:ascii="Arial" w:hAnsi="Arial" w:cs="Arial"/>
        </w:rPr>
        <w:t>Planilha de Preços Unitários (PPU);</w:t>
      </w:r>
    </w:p>
    <w:p w14:paraId="0A7DBAAC" w14:textId="77B5A4C5" w:rsidR="0060742F" w:rsidRPr="002003AD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</w:rPr>
        <w:t xml:space="preserve">ANEXO </w:t>
      </w:r>
      <w:r w:rsidR="006816CE" w:rsidRPr="002003AD">
        <w:rPr>
          <w:rFonts w:ascii="Arial" w:hAnsi="Arial" w:cs="Arial"/>
        </w:rPr>
        <w:t>nº 03</w:t>
      </w:r>
      <w:r w:rsidRPr="002003AD">
        <w:rPr>
          <w:rFonts w:ascii="Arial" w:hAnsi="Arial" w:cs="Arial"/>
        </w:rPr>
        <w:t xml:space="preserve"> - </w:t>
      </w:r>
      <w:r w:rsidR="006816CE" w:rsidRPr="002003AD">
        <w:rPr>
          <w:rFonts w:ascii="Arial" w:hAnsi="Arial" w:cs="Arial"/>
        </w:rPr>
        <w:t>Exigências de Segurança, Meio Ambiente e Saúde</w:t>
      </w:r>
      <w:r w:rsidR="008A5D95" w:rsidRPr="002003AD">
        <w:rPr>
          <w:rFonts w:ascii="Arial" w:hAnsi="Arial" w:cs="Arial"/>
        </w:rPr>
        <w:t>;</w:t>
      </w:r>
    </w:p>
    <w:p w14:paraId="146F0A77" w14:textId="6769A7AB" w:rsidR="0060742F" w:rsidRPr="002003AD" w:rsidRDefault="008A5D9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</w:rPr>
        <w:t xml:space="preserve">ANEXO nº 04 </w:t>
      </w:r>
      <w:r w:rsidR="00814080" w:rsidRPr="002003AD">
        <w:rPr>
          <w:rFonts w:ascii="Arial" w:hAnsi="Arial" w:cs="Arial"/>
        </w:rPr>
        <w:t xml:space="preserve">- </w:t>
      </w:r>
      <w:r w:rsidRPr="002003AD">
        <w:rPr>
          <w:rFonts w:ascii="Arial" w:hAnsi="Arial" w:cs="Arial"/>
        </w:rPr>
        <w:t>Relatório Fotográfico;</w:t>
      </w:r>
    </w:p>
    <w:p w14:paraId="3B0143DA" w14:textId="7B71AB3D" w:rsidR="008A5D95" w:rsidRPr="002003AD" w:rsidRDefault="008A5D95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2003AD">
        <w:rPr>
          <w:rFonts w:ascii="Arial" w:hAnsi="Arial" w:cs="Arial"/>
        </w:rPr>
        <w:t xml:space="preserve">ANEXO nº 05 </w:t>
      </w:r>
      <w:r w:rsidR="00814080" w:rsidRPr="002003AD">
        <w:rPr>
          <w:rFonts w:ascii="Arial" w:hAnsi="Arial" w:cs="Arial"/>
        </w:rPr>
        <w:t>-</w:t>
      </w:r>
      <w:r w:rsidRPr="002003AD">
        <w:rPr>
          <w:rFonts w:ascii="Arial" w:hAnsi="Arial" w:cs="Arial"/>
        </w:rPr>
        <w:t xml:space="preserve"> </w:t>
      </w:r>
      <w:r w:rsidR="00814080" w:rsidRPr="002003AD">
        <w:rPr>
          <w:rFonts w:ascii="Arial" w:hAnsi="Arial" w:cs="Arial"/>
        </w:rPr>
        <w:t>Termo de Compromisso.</w:t>
      </w:r>
    </w:p>
    <w:p w14:paraId="2943C9CA" w14:textId="77777777" w:rsidR="00814080" w:rsidRPr="0091790C" w:rsidRDefault="0081408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2F130A1" w14:textId="05F76B6B" w:rsidR="0060742F" w:rsidRPr="0091790C" w:rsidRDefault="00C2776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816CE">
        <w:rPr>
          <w:rFonts w:ascii="Arial" w:hAnsi="Arial" w:cs="Arial"/>
        </w:rPr>
        <w:t>8</w:t>
      </w:r>
      <w:r w:rsidR="0060742F" w:rsidRPr="0091790C">
        <w:rPr>
          <w:rFonts w:ascii="Arial" w:hAnsi="Arial" w:cs="Arial"/>
        </w:rPr>
        <w:t>.</w:t>
      </w:r>
      <w:r w:rsidR="00AC400B" w:rsidRPr="0091790C">
        <w:rPr>
          <w:rFonts w:ascii="Arial" w:hAnsi="Arial" w:cs="Arial"/>
        </w:rPr>
        <w:t>2</w:t>
      </w:r>
      <w:r w:rsidR="0060742F" w:rsidRPr="0091790C">
        <w:rPr>
          <w:rFonts w:ascii="Arial" w:hAnsi="Arial" w:cs="Arial"/>
        </w:rPr>
        <w:t xml:space="preserve"> - Em caso de conflito entre os termos do presente Contrato e seus anexos, prevalecerá sempre o disposto no Contrato.</w:t>
      </w:r>
    </w:p>
    <w:p w14:paraId="79E34935" w14:textId="77777777" w:rsidR="0060742F" w:rsidRPr="0091790C" w:rsidRDefault="0060742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01FC503C" w14:textId="64AF0E48" w:rsidR="003F4297" w:rsidRDefault="00C27760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816CE">
        <w:rPr>
          <w:rFonts w:ascii="Arial" w:hAnsi="Arial" w:cs="Arial"/>
        </w:rPr>
        <w:t>8</w:t>
      </w:r>
      <w:r w:rsidR="0060742F" w:rsidRPr="0091790C">
        <w:rPr>
          <w:rFonts w:ascii="Arial" w:hAnsi="Arial" w:cs="Arial"/>
        </w:rPr>
        <w:t xml:space="preserve">.3 - </w:t>
      </w:r>
      <w:r w:rsidR="00320F46" w:rsidRPr="0091790C">
        <w:rPr>
          <w:rFonts w:ascii="Arial" w:hAnsi="Arial" w:cs="Arial"/>
        </w:rPr>
        <w:t>Qualquer alteração, a que título for, dos termos do presente Contrato, inclusive em razão de fatos supervenientes ou oportunidades que imponham a revisão das estipulações iniciais, somente se formalizará mediante aditivo escrito.</w:t>
      </w:r>
    </w:p>
    <w:p w14:paraId="757B502B" w14:textId="77777777" w:rsidR="00C27760" w:rsidRDefault="00C27760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452B5B4E" w14:textId="77777777" w:rsidR="002003AD" w:rsidRDefault="002003A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4E17C07E" w14:textId="77777777" w:rsidR="002003AD" w:rsidRDefault="002003A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46235893" w14:textId="77777777" w:rsidR="002003AD" w:rsidRDefault="002003A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784A03C6" w14:textId="77777777" w:rsidR="002003AD" w:rsidRDefault="002003A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2117B06A" w14:textId="77777777" w:rsidR="002003AD" w:rsidRPr="0091790C" w:rsidRDefault="002003AD" w:rsidP="002003AD">
      <w:pPr>
        <w:tabs>
          <w:tab w:val="left" w:pos="-567"/>
        </w:tabs>
        <w:autoSpaceDE w:val="0"/>
        <w:autoSpaceDN w:val="0"/>
        <w:adjustRightInd w:val="0"/>
        <w:ind w:left="-567" w:right="-579"/>
        <w:jc w:val="both"/>
        <w:rPr>
          <w:rFonts w:ascii="Arial" w:hAnsi="Arial" w:cs="Arial"/>
        </w:rPr>
      </w:pPr>
    </w:p>
    <w:p w14:paraId="7C933526" w14:textId="33A62795" w:rsidR="000120FF" w:rsidRDefault="00C27760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>1</w:t>
      </w:r>
      <w:r w:rsidR="006816CE">
        <w:rPr>
          <w:rFonts w:ascii="Arial" w:hAnsi="Arial" w:cs="Arial"/>
        </w:rPr>
        <w:t>8</w:t>
      </w:r>
      <w:r w:rsidR="003F4297" w:rsidRPr="0091790C">
        <w:rPr>
          <w:rFonts w:ascii="Arial" w:hAnsi="Arial" w:cs="Arial"/>
        </w:rPr>
        <w:t xml:space="preserve">.4 - A </w:t>
      </w:r>
      <w:r w:rsidR="00B82CA0">
        <w:rPr>
          <w:rFonts w:ascii="Arial" w:hAnsi="Arial" w:cs="Arial"/>
          <w:b/>
          <w:bCs/>
        </w:rPr>
        <w:t>TRANSPETRO</w:t>
      </w:r>
      <w:r w:rsidR="003F4297" w:rsidRPr="0091790C">
        <w:rPr>
          <w:rFonts w:ascii="Arial" w:hAnsi="Arial" w:cs="Arial"/>
          <w:b/>
          <w:bCs/>
        </w:rPr>
        <w:t xml:space="preserve"> </w:t>
      </w:r>
      <w:r w:rsidR="003F4297" w:rsidRPr="0091790C">
        <w:rPr>
          <w:rFonts w:ascii="Arial" w:hAnsi="Arial" w:cs="Arial"/>
        </w:rPr>
        <w:t xml:space="preserve">dispõe da Ouvidoria Geral, um canal de preservação de direitos, condutor de sugestões, reclamações, solicitações e denúncias, advindas de seu público interno </w:t>
      </w:r>
      <w:proofErr w:type="gramStart"/>
      <w:r w:rsidR="003F4297" w:rsidRPr="0091790C">
        <w:rPr>
          <w:rFonts w:ascii="Arial" w:hAnsi="Arial" w:cs="Arial"/>
        </w:rPr>
        <w:t>e também</w:t>
      </w:r>
      <w:proofErr w:type="gramEnd"/>
      <w:r w:rsidR="003F4297" w:rsidRPr="0091790C">
        <w:rPr>
          <w:rFonts w:ascii="Arial" w:hAnsi="Arial" w:cs="Arial"/>
        </w:rPr>
        <w:t xml:space="preserve"> de clientes, fornecedores e da sociedade em geral. Dentre suas atribuições, compete à Ouvidoria proceder ao encaminhamento das demandas apresentadas aos setores competentes, bem como propor a adoção de ações coadunadas com a política de responsabilidade social da companhia. Seu endereço eletrônico é </w:t>
      </w:r>
      <w:hyperlink r:id="rId8" w:history="1">
        <w:r w:rsidR="0018690A" w:rsidRPr="00644B61">
          <w:rPr>
            <w:rStyle w:val="Hyperlink"/>
            <w:rFonts w:ascii="Arial" w:hAnsi="Arial" w:cs="Arial"/>
            <w:color w:val="auto"/>
          </w:rPr>
          <w:t>ouvidoria@transpetro.com.br</w:t>
        </w:r>
      </w:hyperlink>
      <w:r w:rsidR="003F4297" w:rsidRPr="0018690A">
        <w:rPr>
          <w:rFonts w:ascii="Arial" w:hAnsi="Arial" w:cs="Arial"/>
        </w:rPr>
        <w:t>.</w:t>
      </w:r>
    </w:p>
    <w:p w14:paraId="05512BA3" w14:textId="65107949" w:rsidR="00ED4BE9" w:rsidRDefault="00ED4BE9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48EE3E1" w14:textId="77777777" w:rsidR="00A81AFE" w:rsidRPr="00C13F8E" w:rsidRDefault="00A81AF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u w:val="single"/>
        </w:rPr>
      </w:pPr>
    </w:p>
    <w:p w14:paraId="47542594" w14:textId="7D5D2BD0" w:rsidR="003F4297" w:rsidRPr="002003AD" w:rsidRDefault="003D3AB9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  <w:r w:rsidRPr="002003AD">
        <w:rPr>
          <w:rFonts w:ascii="Arial" w:hAnsi="Arial" w:cs="Arial"/>
          <w:b/>
          <w:bCs/>
        </w:rPr>
        <w:t xml:space="preserve">CLÁUSULA </w:t>
      </w:r>
      <w:r w:rsidR="006816CE" w:rsidRPr="002003AD">
        <w:rPr>
          <w:rFonts w:ascii="Arial" w:hAnsi="Arial" w:cs="Arial"/>
          <w:b/>
          <w:bCs/>
        </w:rPr>
        <w:t>DÉCIMA NONA</w:t>
      </w:r>
      <w:r w:rsidRPr="002003AD">
        <w:rPr>
          <w:rFonts w:ascii="Arial" w:hAnsi="Arial" w:cs="Arial"/>
          <w:b/>
          <w:bCs/>
        </w:rPr>
        <w:t xml:space="preserve"> </w:t>
      </w:r>
      <w:r w:rsidR="003F4297" w:rsidRPr="002003AD">
        <w:rPr>
          <w:rFonts w:ascii="Arial" w:hAnsi="Arial" w:cs="Arial"/>
          <w:b/>
        </w:rPr>
        <w:t>-</w:t>
      </w:r>
      <w:r w:rsidR="003F4297" w:rsidRPr="002003AD">
        <w:rPr>
          <w:rFonts w:ascii="Arial" w:hAnsi="Arial" w:cs="Arial"/>
        </w:rPr>
        <w:t xml:space="preserve"> </w:t>
      </w:r>
      <w:r w:rsidR="003F4297" w:rsidRPr="002003AD">
        <w:rPr>
          <w:rFonts w:ascii="Arial" w:hAnsi="Arial" w:cs="Arial"/>
          <w:b/>
          <w:bCs/>
        </w:rPr>
        <w:t>FORO</w:t>
      </w:r>
    </w:p>
    <w:p w14:paraId="02327C21" w14:textId="77777777" w:rsidR="003F4297" w:rsidRPr="0091790C" w:rsidRDefault="003F429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  <w:bCs/>
        </w:rPr>
      </w:pPr>
    </w:p>
    <w:p w14:paraId="65D0BDE6" w14:textId="5C7D8337" w:rsidR="003F4297" w:rsidRPr="0091790C" w:rsidRDefault="006816C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3F4297" w:rsidRPr="0091790C">
        <w:rPr>
          <w:rFonts w:ascii="Arial" w:hAnsi="Arial" w:cs="Arial"/>
        </w:rPr>
        <w:t xml:space="preserve">.1 - Fica eleito o Foro Central da Comarca da Capital do Estado do Rio de Janeiro, para dirimir as questões decorrentes deste Contrato, renunciando as </w:t>
      </w:r>
      <w:r w:rsidR="003F4297" w:rsidRPr="0091790C">
        <w:rPr>
          <w:rFonts w:ascii="Arial" w:hAnsi="Arial" w:cs="Arial"/>
          <w:b/>
          <w:bCs/>
        </w:rPr>
        <w:t xml:space="preserve">PARTES, </w:t>
      </w:r>
      <w:r w:rsidR="003F4297" w:rsidRPr="0091790C">
        <w:rPr>
          <w:rFonts w:ascii="Arial" w:hAnsi="Arial" w:cs="Arial"/>
        </w:rPr>
        <w:t>expressamente, a qualquer outro, por mais privilegiado que seja.</w:t>
      </w:r>
    </w:p>
    <w:p w14:paraId="14121E71" w14:textId="77777777" w:rsidR="003D3AB9" w:rsidRDefault="003D3AB9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FFF0CBA" w14:textId="77777777" w:rsidR="001A4DBD" w:rsidRPr="0091790C" w:rsidRDefault="001A4DB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16267F2A" w14:textId="77777777" w:rsidR="003F4297" w:rsidRPr="0091790C" w:rsidRDefault="003F429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  <w:r w:rsidRPr="0091790C">
        <w:rPr>
          <w:rFonts w:ascii="Arial" w:hAnsi="Arial" w:cs="Arial"/>
        </w:rPr>
        <w:t xml:space="preserve">E, por estarem justas e combinadas, as </w:t>
      </w:r>
      <w:r w:rsidRPr="0091790C">
        <w:rPr>
          <w:rFonts w:ascii="Arial" w:hAnsi="Arial" w:cs="Arial"/>
          <w:b/>
          <w:bCs/>
        </w:rPr>
        <w:t xml:space="preserve">PARTES </w:t>
      </w:r>
      <w:r w:rsidRPr="0091790C">
        <w:rPr>
          <w:rFonts w:ascii="Arial" w:hAnsi="Arial" w:cs="Arial"/>
        </w:rPr>
        <w:t>firmam, em 02 (duas) vias de igual teor e forma, o presente Contrato, que segue ainda subscrito por duas testemunhas.</w:t>
      </w:r>
    </w:p>
    <w:p w14:paraId="27A63C2B" w14:textId="618A2423" w:rsidR="00DB792E" w:rsidRPr="0091790C" w:rsidRDefault="00DB792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641ED2AE" w14:textId="51A0B845" w:rsidR="003F4297" w:rsidRDefault="003F4297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4B1679F6" w14:textId="77777777" w:rsidR="00290C6F" w:rsidRPr="0091790C" w:rsidRDefault="00290C6F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33059F5F" w14:textId="77777777" w:rsidR="00C74B72" w:rsidRPr="0091790C" w:rsidRDefault="00C74B7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5BBDE446" w14:textId="77777777" w:rsidR="00DB792E" w:rsidRPr="0091790C" w:rsidRDefault="00DB792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</w:rPr>
      </w:pPr>
    </w:p>
    <w:p w14:paraId="79BFD0CE" w14:textId="63DDC7E8" w:rsidR="00290C6F" w:rsidRPr="0091790C" w:rsidRDefault="00290C6F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</w:rPr>
      </w:pPr>
      <w:r w:rsidRPr="0091790C">
        <w:rPr>
          <w:rFonts w:ascii="Arial" w:hAnsi="Arial" w:cs="Arial"/>
        </w:rPr>
        <w:t>____________</w:t>
      </w:r>
      <w:r w:rsidR="00FC72AE">
        <w:rPr>
          <w:rFonts w:ascii="Arial" w:hAnsi="Arial" w:cs="Arial"/>
        </w:rPr>
        <w:t>_______________________________</w:t>
      </w:r>
    </w:p>
    <w:p w14:paraId="31E9A0F0" w14:textId="15479110" w:rsidR="00527D8E" w:rsidRPr="00F34429" w:rsidRDefault="00527D8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</w:rPr>
      </w:pPr>
      <w:r w:rsidRPr="0091790C">
        <w:rPr>
          <w:rFonts w:ascii="Arial" w:hAnsi="Arial" w:cs="Arial"/>
          <w:b/>
          <w:sz w:val="22"/>
          <w:szCs w:val="22"/>
        </w:rPr>
        <w:t>Nome</w:t>
      </w:r>
      <w:r w:rsidRPr="00F34429">
        <w:rPr>
          <w:rFonts w:ascii="Arial" w:hAnsi="Arial" w:cs="Arial"/>
          <w:b/>
          <w:sz w:val="22"/>
          <w:szCs w:val="22"/>
        </w:rPr>
        <w:t xml:space="preserve">: </w:t>
      </w:r>
      <w:r w:rsidR="008B2E21">
        <w:rPr>
          <w:rFonts w:ascii="Arial" w:hAnsi="Arial" w:cs="Arial"/>
          <w:b/>
          <w:color w:val="FF0000"/>
          <w:sz w:val="22"/>
          <w:szCs w:val="22"/>
        </w:rPr>
        <w:t>Nome do R</w:t>
      </w:r>
      <w:r w:rsidR="008B2E21"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 w:rsidR="008B2E21">
        <w:rPr>
          <w:rFonts w:ascii="Arial" w:hAnsi="Arial" w:cs="Arial"/>
          <w:b/>
          <w:color w:val="FF0000"/>
          <w:sz w:val="22"/>
          <w:szCs w:val="22"/>
        </w:rPr>
        <w:t xml:space="preserve"> da TRANSPETRO</w:t>
      </w:r>
    </w:p>
    <w:p w14:paraId="6ACFE3B0" w14:textId="51B049D0" w:rsidR="00527D8E" w:rsidRPr="00F34429" w:rsidRDefault="00527D8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</w:rPr>
      </w:pPr>
      <w:r w:rsidRPr="00F34429">
        <w:rPr>
          <w:rFonts w:ascii="Arial" w:hAnsi="Arial" w:cs="Arial"/>
          <w:b/>
          <w:bCs/>
          <w:sz w:val="22"/>
          <w:szCs w:val="22"/>
        </w:rPr>
        <w:t>Função:</w:t>
      </w:r>
      <w:r w:rsidRPr="00F34429">
        <w:rPr>
          <w:rFonts w:ascii="Arial" w:hAnsi="Arial" w:cs="Arial"/>
          <w:b/>
          <w:bCs/>
        </w:rPr>
        <w:t xml:space="preserve"> </w:t>
      </w:r>
      <w:r w:rsidR="008B2E21">
        <w:rPr>
          <w:rFonts w:ascii="Arial" w:hAnsi="Arial" w:cs="Arial"/>
          <w:b/>
          <w:color w:val="FF0000"/>
          <w:sz w:val="22"/>
          <w:szCs w:val="22"/>
        </w:rPr>
        <w:t>Cargo do R</w:t>
      </w:r>
      <w:r w:rsidR="008B2E21"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 w:rsidR="008B2E21">
        <w:rPr>
          <w:rFonts w:ascii="Arial" w:hAnsi="Arial" w:cs="Arial"/>
          <w:b/>
          <w:color w:val="FF0000"/>
          <w:sz w:val="22"/>
          <w:szCs w:val="22"/>
        </w:rPr>
        <w:t xml:space="preserve"> da TRANSPETRO</w:t>
      </w:r>
    </w:p>
    <w:p w14:paraId="445EC23C" w14:textId="77777777" w:rsidR="00527D8E" w:rsidRPr="006816CE" w:rsidRDefault="00527D8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  <w:sz w:val="22"/>
          <w:szCs w:val="22"/>
        </w:rPr>
      </w:pPr>
      <w:r w:rsidRPr="006816CE">
        <w:rPr>
          <w:rFonts w:ascii="Arial" w:hAnsi="Arial" w:cs="Arial"/>
          <w:b/>
        </w:rPr>
        <w:t>PETROBRAS TRANSPORTE S.A. - TRANSPETRO</w:t>
      </w:r>
    </w:p>
    <w:p w14:paraId="7DED133D" w14:textId="73AC3E94" w:rsidR="008A05AC" w:rsidRPr="002567C6" w:rsidRDefault="008A05AC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36BC9E" w14:textId="58F11D4F" w:rsidR="00DB792E" w:rsidRPr="0091790C" w:rsidRDefault="00DB792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</w:rPr>
      </w:pPr>
    </w:p>
    <w:p w14:paraId="797564BA" w14:textId="77777777" w:rsidR="00DB792E" w:rsidRPr="0091790C" w:rsidRDefault="00DB792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</w:rPr>
      </w:pPr>
    </w:p>
    <w:p w14:paraId="44AFB04C" w14:textId="6133B734" w:rsidR="00290C6F" w:rsidRPr="0091790C" w:rsidRDefault="00290C6F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</w:rPr>
      </w:pPr>
      <w:r w:rsidRPr="0091790C">
        <w:rPr>
          <w:rFonts w:ascii="Arial" w:hAnsi="Arial" w:cs="Arial"/>
        </w:rPr>
        <w:t>___________________________________________</w:t>
      </w:r>
    </w:p>
    <w:p w14:paraId="7F1ECDC7" w14:textId="77777777" w:rsidR="00527D8E" w:rsidRPr="0091790C" w:rsidRDefault="00527D8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  <w:sz w:val="22"/>
          <w:szCs w:val="22"/>
        </w:rPr>
      </w:pPr>
      <w:r w:rsidRPr="0091790C">
        <w:rPr>
          <w:rFonts w:ascii="Arial" w:hAnsi="Arial" w:cs="Arial"/>
          <w:b/>
          <w:sz w:val="22"/>
          <w:szCs w:val="22"/>
        </w:rPr>
        <w:t xml:space="preserve">Nome: </w:t>
      </w:r>
      <w:r>
        <w:rPr>
          <w:rFonts w:ascii="Arial" w:hAnsi="Arial" w:cs="Arial"/>
          <w:b/>
          <w:color w:val="FF0000"/>
          <w:sz w:val="22"/>
          <w:szCs w:val="22"/>
        </w:rPr>
        <w:t>Nome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Empresa</w:t>
      </w:r>
    </w:p>
    <w:p w14:paraId="5BC936BD" w14:textId="77777777" w:rsidR="00527D8E" w:rsidRPr="0091790C" w:rsidRDefault="00527D8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  <w:sz w:val="22"/>
          <w:szCs w:val="22"/>
        </w:rPr>
      </w:pPr>
      <w:r w:rsidRPr="0091790C">
        <w:rPr>
          <w:rFonts w:ascii="Arial" w:hAnsi="Arial" w:cs="Arial"/>
          <w:b/>
          <w:sz w:val="22"/>
          <w:szCs w:val="22"/>
        </w:rPr>
        <w:t xml:space="preserve">Cargo: </w:t>
      </w:r>
      <w:r>
        <w:rPr>
          <w:rFonts w:ascii="Arial" w:hAnsi="Arial" w:cs="Arial"/>
          <w:b/>
          <w:color w:val="FF0000"/>
          <w:sz w:val="22"/>
          <w:szCs w:val="22"/>
        </w:rPr>
        <w:t>Cargo do R</w:t>
      </w:r>
      <w:r w:rsidRPr="008E1FB1">
        <w:rPr>
          <w:rFonts w:ascii="Arial" w:hAnsi="Arial" w:cs="Arial"/>
          <w:b/>
          <w:color w:val="FF0000"/>
          <w:sz w:val="22"/>
          <w:szCs w:val="22"/>
        </w:rPr>
        <w:t>epresentant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a Empresa</w:t>
      </w:r>
    </w:p>
    <w:p w14:paraId="5145DCC8" w14:textId="77777777" w:rsidR="00527D8E" w:rsidRPr="008E1FB1" w:rsidRDefault="00527D8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  <w:color w:val="FF0000"/>
        </w:rPr>
      </w:pPr>
      <w:r w:rsidRPr="008E1FB1">
        <w:rPr>
          <w:rFonts w:ascii="Arial" w:hAnsi="Arial" w:cs="Arial"/>
          <w:b/>
          <w:color w:val="FF0000"/>
        </w:rPr>
        <w:t>RAZÃO SOCIAL DA EMPRESA</w:t>
      </w:r>
    </w:p>
    <w:p w14:paraId="42EEBC62" w14:textId="77777777" w:rsidR="00DB792E" w:rsidRPr="0091790C" w:rsidRDefault="00DB792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</w:rPr>
      </w:pPr>
    </w:p>
    <w:p w14:paraId="666D7860" w14:textId="77777777" w:rsidR="00DB792E" w:rsidRPr="0091790C" w:rsidRDefault="00DB792E" w:rsidP="002003AD">
      <w:pPr>
        <w:tabs>
          <w:tab w:val="left" w:pos="-567"/>
        </w:tabs>
        <w:ind w:left="-567" w:right="-579"/>
        <w:jc w:val="center"/>
        <w:rPr>
          <w:rFonts w:ascii="Arial" w:hAnsi="Arial" w:cs="Arial"/>
          <w:b/>
        </w:rPr>
      </w:pPr>
    </w:p>
    <w:p w14:paraId="371674D4" w14:textId="77777777" w:rsidR="00DB792E" w:rsidRPr="0091790C" w:rsidRDefault="00DB792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59833A7D" w14:textId="77777777" w:rsidR="00C74B72" w:rsidRPr="0091790C" w:rsidRDefault="00C74B72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1A67A8C0" w14:textId="77777777" w:rsidR="00AC400B" w:rsidRPr="0091790C" w:rsidRDefault="00AC400B" w:rsidP="002003AD">
      <w:pPr>
        <w:tabs>
          <w:tab w:val="left" w:pos="-567"/>
        </w:tabs>
        <w:ind w:left="-567" w:right="-579"/>
        <w:rPr>
          <w:rFonts w:ascii="Arial" w:hAnsi="Arial" w:cs="Arial"/>
        </w:rPr>
      </w:pPr>
      <w:r w:rsidRPr="0091790C">
        <w:rPr>
          <w:rFonts w:ascii="Arial" w:hAnsi="Arial" w:cs="Arial"/>
          <w:b/>
          <w:bCs/>
          <w:u w:val="single"/>
        </w:rPr>
        <w:t>TESTEMUNHAS</w:t>
      </w:r>
      <w:r w:rsidRPr="0091790C">
        <w:rPr>
          <w:rFonts w:ascii="Arial" w:hAnsi="Arial" w:cs="Arial"/>
        </w:rPr>
        <w:t>:</w:t>
      </w:r>
    </w:p>
    <w:p w14:paraId="3DF163F0" w14:textId="6783238B" w:rsidR="00AC400B" w:rsidRPr="0091790C" w:rsidRDefault="00AC400B" w:rsidP="002003AD">
      <w:pPr>
        <w:tabs>
          <w:tab w:val="left" w:pos="-567"/>
        </w:tabs>
        <w:ind w:left="-567" w:right="-579"/>
        <w:rPr>
          <w:rFonts w:ascii="Arial Narrow" w:hAnsi="Arial Narrow"/>
        </w:rPr>
      </w:pPr>
    </w:p>
    <w:p w14:paraId="327C2C21" w14:textId="77777777" w:rsidR="00DB792E" w:rsidRPr="0091790C" w:rsidRDefault="00DB792E" w:rsidP="002003AD">
      <w:pPr>
        <w:tabs>
          <w:tab w:val="left" w:pos="-567"/>
        </w:tabs>
        <w:ind w:left="-567" w:right="-579"/>
        <w:rPr>
          <w:rFonts w:ascii="Arial Narrow" w:hAnsi="Arial Narrow"/>
        </w:rPr>
      </w:pPr>
    </w:p>
    <w:p w14:paraId="60B5BCBC" w14:textId="77777777" w:rsidR="00DB792E" w:rsidRPr="0091790C" w:rsidRDefault="00DB792E" w:rsidP="002003AD">
      <w:pPr>
        <w:tabs>
          <w:tab w:val="left" w:pos="-567"/>
        </w:tabs>
        <w:ind w:left="-567" w:right="-579"/>
        <w:rPr>
          <w:rFonts w:ascii="Arial Narrow" w:hAnsi="Arial Narrow"/>
        </w:rPr>
      </w:pPr>
    </w:p>
    <w:p w14:paraId="7093C3E7" w14:textId="7BB02A8B" w:rsidR="001A3537" w:rsidRPr="0091790C" w:rsidRDefault="001A3537" w:rsidP="002003AD">
      <w:pPr>
        <w:tabs>
          <w:tab w:val="left" w:pos="-567"/>
        </w:tabs>
        <w:ind w:left="-567" w:right="-579"/>
        <w:rPr>
          <w:rFonts w:ascii="Arial Narrow" w:hAnsi="Arial Narrow"/>
        </w:rPr>
      </w:pPr>
      <w:r w:rsidRPr="0091790C">
        <w:rPr>
          <w:rFonts w:ascii="Arial Narrow" w:hAnsi="Arial Narrow"/>
        </w:rPr>
        <w:t>______________________________________</w:t>
      </w:r>
      <w:r w:rsidR="00DB792E" w:rsidRPr="0091790C">
        <w:rPr>
          <w:rFonts w:ascii="Arial Narrow" w:hAnsi="Arial Narrow"/>
        </w:rPr>
        <w:t xml:space="preserve">           </w:t>
      </w:r>
    </w:p>
    <w:p w14:paraId="6E4A2ABC" w14:textId="77777777" w:rsidR="00527D8E" w:rsidRPr="0091790C" w:rsidRDefault="00527D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 xml:space="preserve">Nome:                                                              </w:t>
      </w:r>
    </w:p>
    <w:p w14:paraId="2C9071E1" w14:textId="2E5660DD" w:rsidR="001A3537" w:rsidRPr="0091790C" w:rsidRDefault="00527D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>CPF Nº:</w:t>
      </w:r>
      <w:r w:rsidR="001A3537" w:rsidRPr="0091790C">
        <w:rPr>
          <w:rFonts w:ascii="Arial" w:hAnsi="Arial" w:cs="Arial"/>
          <w:b/>
        </w:rPr>
        <w:t xml:space="preserve">   </w:t>
      </w:r>
      <w:r w:rsidR="00DB792E" w:rsidRPr="0091790C">
        <w:rPr>
          <w:rFonts w:ascii="Arial" w:hAnsi="Arial" w:cs="Arial"/>
          <w:b/>
        </w:rPr>
        <w:t xml:space="preserve">                                                         </w:t>
      </w:r>
    </w:p>
    <w:p w14:paraId="29A78D80" w14:textId="77777777" w:rsidR="00DB792E" w:rsidRPr="0091790C" w:rsidRDefault="00DB792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4DF0222E" w14:textId="77777777" w:rsidR="00DB792E" w:rsidRDefault="00DB792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7FAB5322" w14:textId="77777777" w:rsidR="002003AD" w:rsidRPr="0091790C" w:rsidRDefault="002003AD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105C109C" w14:textId="77777777" w:rsidR="00DB792E" w:rsidRPr="0091790C" w:rsidRDefault="00DB792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</w:p>
    <w:p w14:paraId="154F142C" w14:textId="723B0687" w:rsidR="00DB792E" w:rsidRPr="0091790C" w:rsidRDefault="00DB792E" w:rsidP="002003AD">
      <w:pPr>
        <w:tabs>
          <w:tab w:val="left" w:pos="-567"/>
        </w:tabs>
        <w:ind w:left="-567" w:right="-579"/>
        <w:rPr>
          <w:rFonts w:ascii="Arial Narrow" w:hAnsi="Arial Narrow"/>
        </w:rPr>
      </w:pPr>
      <w:r w:rsidRPr="0091790C">
        <w:rPr>
          <w:rFonts w:ascii="Arial Narrow" w:hAnsi="Arial Narrow"/>
        </w:rPr>
        <w:t xml:space="preserve">______________________________________              </w:t>
      </w:r>
    </w:p>
    <w:p w14:paraId="293D340C" w14:textId="77777777" w:rsidR="00527D8E" w:rsidRPr="0091790C" w:rsidRDefault="00527D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 xml:space="preserve">Nome:                                                              </w:t>
      </w:r>
    </w:p>
    <w:p w14:paraId="36F5F89B" w14:textId="2C027332" w:rsidR="00DB792E" w:rsidRPr="0091790C" w:rsidRDefault="00527D8E" w:rsidP="002003AD">
      <w:pPr>
        <w:tabs>
          <w:tab w:val="left" w:pos="-567"/>
        </w:tabs>
        <w:ind w:left="-567" w:right="-579"/>
        <w:jc w:val="both"/>
        <w:rPr>
          <w:rFonts w:ascii="Arial" w:hAnsi="Arial" w:cs="Arial"/>
          <w:b/>
        </w:rPr>
      </w:pPr>
      <w:r w:rsidRPr="0091790C">
        <w:rPr>
          <w:rFonts w:ascii="Arial" w:hAnsi="Arial" w:cs="Arial"/>
          <w:b/>
        </w:rPr>
        <w:t>CPF Nº:</w:t>
      </w:r>
      <w:r w:rsidR="00DB792E" w:rsidRPr="0091790C">
        <w:rPr>
          <w:rFonts w:ascii="Arial" w:hAnsi="Arial" w:cs="Arial"/>
          <w:b/>
        </w:rPr>
        <w:t xml:space="preserve">                                                            </w:t>
      </w:r>
    </w:p>
    <w:sectPr w:rsidR="00DB792E" w:rsidRPr="0091790C" w:rsidSect="00A81AFE">
      <w:headerReference w:type="default" r:id="rId9"/>
      <w:footerReference w:type="even" r:id="rId10"/>
      <w:footerReference w:type="default" r:id="rId11"/>
      <w:pgSz w:w="11906" w:h="16838"/>
      <w:pgMar w:top="1276" w:right="128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7D88" w14:textId="77777777" w:rsidR="006D6DE3" w:rsidRDefault="006D6DE3">
      <w:r>
        <w:separator/>
      </w:r>
    </w:p>
  </w:endnote>
  <w:endnote w:type="continuationSeparator" w:id="0">
    <w:p w14:paraId="19D9A8ED" w14:textId="77777777" w:rsidR="006D6DE3" w:rsidRDefault="006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17FB" w14:textId="77777777" w:rsidR="00990056" w:rsidRDefault="00990056" w:rsidP="00FB4A2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F5D564" w14:textId="77777777" w:rsidR="00990056" w:rsidRDefault="009900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7EBE" w14:textId="1E8DECC3" w:rsidR="00990056" w:rsidRDefault="00990056" w:rsidP="00FB4A2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49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46DFEB7" w14:textId="77777777" w:rsidR="00990056" w:rsidRDefault="009900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2316" w14:textId="77777777" w:rsidR="006D6DE3" w:rsidRDefault="006D6DE3">
      <w:r>
        <w:separator/>
      </w:r>
    </w:p>
  </w:footnote>
  <w:footnote w:type="continuationSeparator" w:id="0">
    <w:p w14:paraId="32D9CE69" w14:textId="77777777" w:rsidR="006D6DE3" w:rsidRDefault="006D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5"/>
      <w:gridCol w:w="3182"/>
      <w:gridCol w:w="3821"/>
    </w:tblGrid>
    <w:tr w:rsidR="002003AD" w:rsidRPr="00C4621F" w14:paraId="360B0899" w14:textId="77777777" w:rsidTr="00E011E2">
      <w:trPr>
        <w:trHeight w:val="929"/>
        <w:jc w:val="center"/>
      </w:trPr>
      <w:tc>
        <w:tcPr>
          <w:tcW w:w="3015" w:type="dxa"/>
          <w:vMerge w:val="restart"/>
          <w:vAlign w:val="center"/>
        </w:tcPr>
        <w:p w14:paraId="3C7A74B1" w14:textId="77777777" w:rsidR="002003AD" w:rsidRPr="00C4621F" w:rsidRDefault="002003AD" w:rsidP="002003AD">
          <w:pPr>
            <w:ind w:right="-518"/>
            <w:rPr>
              <w:rFonts w:ascii="Arial" w:hAnsi="Arial" w:cs="Arial"/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1E5122E6" wp14:editId="29B49FEE">
                <wp:extent cx="1554480" cy="457200"/>
                <wp:effectExtent l="0" t="0" r="7620" b="0"/>
                <wp:docPr id="1874698770" name="Imagem 1874698770" descr="Logo transp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ransp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vMerge w:val="restart"/>
          <w:vAlign w:val="center"/>
        </w:tcPr>
        <w:p w14:paraId="40DB814B" w14:textId="77777777" w:rsidR="002003AD" w:rsidRPr="007A1117" w:rsidRDefault="002003AD" w:rsidP="002003A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INUTA DE CONTRATO</w:t>
          </w:r>
        </w:p>
      </w:tc>
      <w:tc>
        <w:tcPr>
          <w:tcW w:w="3821" w:type="dxa"/>
          <w:vAlign w:val="center"/>
        </w:tcPr>
        <w:p w14:paraId="3FFBEFAA" w14:textId="77777777" w:rsidR="002003AD" w:rsidRDefault="002003AD" w:rsidP="002003AD">
          <w:pPr>
            <w:ind w:right="34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B2013D">
            <w:rPr>
              <w:rFonts w:ascii="Arial" w:hAnsi="Arial" w:cs="Arial"/>
              <w:bCs/>
              <w:sz w:val="20"/>
              <w:szCs w:val="20"/>
            </w:rPr>
            <w:t>ADENDO A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3F26294B" w14:textId="5659A98C" w:rsidR="002003AD" w:rsidRPr="00887A92" w:rsidRDefault="002003AD" w:rsidP="002003AD">
          <w:pPr>
            <w:ind w:right="34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887A92">
            <w:rPr>
              <w:rFonts w:ascii="Arial" w:hAnsi="Arial" w:cs="Arial"/>
              <w:bCs/>
              <w:sz w:val="20"/>
              <w:szCs w:val="20"/>
            </w:rPr>
            <w:t xml:space="preserve">LEILÃO Nº </w:t>
          </w:r>
          <w:r w:rsidR="0095283F">
            <w:rPr>
              <w:rFonts w:ascii="Arial" w:hAnsi="Arial" w:cs="Arial"/>
              <w:bCs/>
              <w:sz w:val="20"/>
              <w:szCs w:val="20"/>
            </w:rPr>
            <w:t>31983</w:t>
          </w:r>
        </w:p>
      </w:tc>
    </w:tr>
    <w:tr w:rsidR="002003AD" w:rsidRPr="00C4621F" w14:paraId="1B657549" w14:textId="77777777" w:rsidTr="00E011E2">
      <w:trPr>
        <w:trHeight w:val="322"/>
        <w:jc w:val="center"/>
      </w:trPr>
      <w:tc>
        <w:tcPr>
          <w:tcW w:w="3015" w:type="dxa"/>
          <w:vMerge/>
        </w:tcPr>
        <w:p w14:paraId="6055B411" w14:textId="77777777" w:rsidR="002003AD" w:rsidRPr="00C4621F" w:rsidRDefault="002003AD" w:rsidP="002003AD">
          <w:pPr>
            <w:ind w:right="-518"/>
            <w:rPr>
              <w:rFonts w:ascii="Arial" w:hAnsi="Arial" w:cs="Arial"/>
              <w:b/>
              <w:bCs/>
            </w:rPr>
          </w:pPr>
        </w:p>
      </w:tc>
      <w:tc>
        <w:tcPr>
          <w:tcW w:w="3182" w:type="dxa"/>
          <w:vMerge/>
        </w:tcPr>
        <w:p w14:paraId="52E9CBE3" w14:textId="77777777" w:rsidR="002003AD" w:rsidRPr="00C4621F" w:rsidRDefault="002003AD" w:rsidP="002003AD">
          <w:pPr>
            <w:ind w:right="-518"/>
            <w:rPr>
              <w:rFonts w:ascii="Arial" w:hAnsi="Arial" w:cs="Arial"/>
              <w:b/>
              <w:bCs/>
            </w:rPr>
          </w:pPr>
        </w:p>
      </w:tc>
      <w:tc>
        <w:tcPr>
          <w:tcW w:w="3821" w:type="dxa"/>
          <w:vAlign w:val="center"/>
        </w:tcPr>
        <w:p w14:paraId="6E3FA9E4" w14:textId="0312C5D4" w:rsidR="002003AD" w:rsidRPr="00887A92" w:rsidRDefault="002003AD" w:rsidP="002003AD">
          <w:pPr>
            <w:ind w:right="34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887A92">
            <w:rPr>
              <w:rFonts w:ascii="Arial" w:hAnsi="Arial" w:cs="Arial"/>
              <w:bCs/>
              <w:sz w:val="20"/>
              <w:szCs w:val="20"/>
            </w:rPr>
            <w:t xml:space="preserve">NC </w:t>
          </w:r>
          <w:r w:rsidR="004A0DC3" w:rsidRPr="004A0DC3">
            <w:rPr>
              <w:rFonts w:ascii="Arial" w:hAnsi="Arial" w:cs="Arial"/>
              <w:bCs/>
              <w:sz w:val="20"/>
              <w:szCs w:val="20"/>
            </w:rPr>
            <w:t>2025008119</w:t>
          </w:r>
        </w:p>
      </w:tc>
    </w:tr>
  </w:tbl>
  <w:p w14:paraId="13332823" w14:textId="24CF36EA" w:rsidR="00990056" w:rsidRPr="002003AD" w:rsidRDefault="00990056" w:rsidP="002003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B2379"/>
    <w:multiLevelType w:val="hybridMultilevel"/>
    <w:tmpl w:val="599AF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3792"/>
    <w:multiLevelType w:val="hybridMultilevel"/>
    <w:tmpl w:val="9C6C8724"/>
    <w:lvl w:ilvl="0" w:tplc="072EAC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6E034B3"/>
    <w:multiLevelType w:val="hybridMultilevel"/>
    <w:tmpl w:val="1736B382"/>
    <w:lvl w:ilvl="0" w:tplc="7BDC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1BB1"/>
    <w:multiLevelType w:val="multilevel"/>
    <w:tmpl w:val="36F6C8D8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7E0E37"/>
    <w:multiLevelType w:val="multilevel"/>
    <w:tmpl w:val="90F6D60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DCB36AF"/>
    <w:multiLevelType w:val="hybridMultilevel"/>
    <w:tmpl w:val="D054DD4A"/>
    <w:lvl w:ilvl="0" w:tplc="DFAE943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38229970">
    <w:abstractNumId w:val="5"/>
  </w:num>
  <w:num w:numId="2" w16cid:durableId="2075467791">
    <w:abstractNumId w:val="1"/>
  </w:num>
  <w:num w:numId="3" w16cid:durableId="271128919">
    <w:abstractNumId w:val="4"/>
  </w:num>
  <w:num w:numId="4" w16cid:durableId="571891561">
    <w:abstractNumId w:val="2"/>
  </w:num>
  <w:num w:numId="5" w16cid:durableId="1526400697">
    <w:abstractNumId w:val="0"/>
  </w:num>
  <w:num w:numId="6" w16cid:durableId="293685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3"/>
    <w:rsid w:val="00003877"/>
    <w:rsid w:val="000045A0"/>
    <w:rsid w:val="000048CE"/>
    <w:rsid w:val="000100A7"/>
    <w:rsid w:val="000111BE"/>
    <w:rsid w:val="000120FF"/>
    <w:rsid w:val="00012234"/>
    <w:rsid w:val="00012FAA"/>
    <w:rsid w:val="000147EA"/>
    <w:rsid w:val="00025BBB"/>
    <w:rsid w:val="00035469"/>
    <w:rsid w:val="000429AE"/>
    <w:rsid w:val="00054086"/>
    <w:rsid w:val="0006129A"/>
    <w:rsid w:val="00062AFA"/>
    <w:rsid w:val="00062DB7"/>
    <w:rsid w:val="0006418F"/>
    <w:rsid w:val="00070EF5"/>
    <w:rsid w:val="00072C2F"/>
    <w:rsid w:val="00073008"/>
    <w:rsid w:val="000767D6"/>
    <w:rsid w:val="0008786C"/>
    <w:rsid w:val="000A6A4D"/>
    <w:rsid w:val="000B1266"/>
    <w:rsid w:val="000B368E"/>
    <w:rsid w:val="000B7899"/>
    <w:rsid w:val="000C3742"/>
    <w:rsid w:val="000D40F4"/>
    <w:rsid w:val="000D6355"/>
    <w:rsid w:val="000D6799"/>
    <w:rsid w:val="000D6F97"/>
    <w:rsid w:val="000E4CB0"/>
    <w:rsid w:val="000E5693"/>
    <w:rsid w:val="000E5B17"/>
    <w:rsid w:val="000E6563"/>
    <w:rsid w:val="000F274B"/>
    <w:rsid w:val="00100CCF"/>
    <w:rsid w:val="001034EA"/>
    <w:rsid w:val="00106D24"/>
    <w:rsid w:val="00116DE0"/>
    <w:rsid w:val="00122969"/>
    <w:rsid w:val="00131D75"/>
    <w:rsid w:val="00134763"/>
    <w:rsid w:val="00135BE9"/>
    <w:rsid w:val="0013758E"/>
    <w:rsid w:val="00143354"/>
    <w:rsid w:val="00143F42"/>
    <w:rsid w:val="001451E9"/>
    <w:rsid w:val="00145FA7"/>
    <w:rsid w:val="00152665"/>
    <w:rsid w:val="00162FCE"/>
    <w:rsid w:val="001633AC"/>
    <w:rsid w:val="001646C6"/>
    <w:rsid w:val="00166A6A"/>
    <w:rsid w:val="001703BE"/>
    <w:rsid w:val="00171389"/>
    <w:rsid w:val="0017485C"/>
    <w:rsid w:val="001776EF"/>
    <w:rsid w:val="00181FA8"/>
    <w:rsid w:val="00186248"/>
    <w:rsid w:val="0018690A"/>
    <w:rsid w:val="00197487"/>
    <w:rsid w:val="001A1814"/>
    <w:rsid w:val="001A33F5"/>
    <w:rsid w:val="001A3537"/>
    <w:rsid w:val="001A4DBD"/>
    <w:rsid w:val="001C2418"/>
    <w:rsid w:val="001C64FA"/>
    <w:rsid w:val="001D0B80"/>
    <w:rsid w:val="001D23D4"/>
    <w:rsid w:val="001E3432"/>
    <w:rsid w:val="001E6703"/>
    <w:rsid w:val="001E6827"/>
    <w:rsid w:val="001E7C6C"/>
    <w:rsid w:val="001F31E0"/>
    <w:rsid w:val="001F60ED"/>
    <w:rsid w:val="002003AD"/>
    <w:rsid w:val="002057EF"/>
    <w:rsid w:val="00217282"/>
    <w:rsid w:val="00232395"/>
    <w:rsid w:val="00235F3C"/>
    <w:rsid w:val="0023682D"/>
    <w:rsid w:val="00237FDC"/>
    <w:rsid w:val="002472C0"/>
    <w:rsid w:val="00251652"/>
    <w:rsid w:val="00251C13"/>
    <w:rsid w:val="00255EC2"/>
    <w:rsid w:val="00256405"/>
    <w:rsid w:val="002567C6"/>
    <w:rsid w:val="0025690D"/>
    <w:rsid w:val="00265509"/>
    <w:rsid w:val="002819BF"/>
    <w:rsid w:val="00290C6F"/>
    <w:rsid w:val="00291321"/>
    <w:rsid w:val="00292818"/>
    <w:rsid w:val="002A65ED"/>
    <w:rsid w:val="002A6AFE"/>
    <w:rsid w:val="002B0E11"/>
    <w:rsid w:val="002B11D2"/>
    <w:rsid w:val="002B2312"/>
    <w:rsid w:val="002C0400"/>
    <w:rsid w:val="002C3DA0"/>
    <w:rsid w:val="002C53C3"/>
    <w:rsid w:val="002C5F07"/>
    <w:rsid w:val="002E6531"/>
    <w:rsid w:val="002E7B54"/>
    <w:rsid w:val="003003BF"/>
    <w:rsid w:val="00310245"/>
    <w:rsid w:val="0031499A"/>
    <w:rsid w:val="003155BF"/>
    <w:rsid w:val="003157AC"/>
    <w:rsid w:val="00317AE0"/>
    <w:rsid w:val="00320F46"/>
    <w:rsid w:val="003309AE"/>
    <w:rsid w:val="003503CC"/>
    <w:rsid w:val="00353333"/>
    <w:rsid w:val="003543F1"/>
    <w:rsid w:val="00362A17"/>
    <w:rsid w:val="0036322C"/>
    <w:rsid w:val="0036426C"/>
    <w:rsid w:val="00365B46"/>
    <w:rsid w:val="003672D5"/>
    <w:rsid w:val="00371D4C"/>
    <w:rsid w:val="00376695"/>
    <w:rsid w:val="003767AF"/>
    <w:rsid w:val="003839B3"/>
    <w:rsid w:val="0039194A"/>
    <w:rsid w:val="00391BF4"/>
    <w:rsid w:val="003A7DD1"/>
    <w:rsid w:val="003B2862"/>
    <w:rsid w:val="003B31FE"/>
    <w:rsid w:val="003B6045"/>
    <w:rsid w:val="003B66DC"/>
    <w:rsid w:val="003C7617"/>
    <w:rsid w:val="003D3AB9"/>
    <w:rsid w:val="003D4DE9"/>
    <w:rsid w:val="003E3506"/>
    <w:rsid w:val="003E3F78"/>
    <w:rsid w:val="003F2925"/>
    <w:rsid w:val="003F4297"/>
    <w:rsid w:val="003F6B3C"/>
    <w:rsid w:val="00403289"/>
    <w:rsid w:val="00407FDF"/>
    <w:rsid w:val="004109BC"/>
    <w:rsid w:val="00422406"/>
    <w:rsid w:val="00422C01"/>
    <w:rsid w:val="00422CF3"/>
    <w:rsid w:val="00425CBB"/>
    <w:rsid w:val="00425DE8"/>
    <w:rsid w:val="0043294C"/>
    <w:rsid w:val="00433846"/>
    <w:rsid w:val="00433B70"/>
    <w:rsid w:val="00435488"/>
    <w:rsid w:val="004435FA"/>
    <w:rsid w:val="0044361B"/>
    <w:rsid w:val="0044486B"/>
    <w:rsid w:val="00460BDF"/>
    <w:rsid w:val="0046133C"/>
    <w:rsid w:val="00464303"/>
    <w:rsid w:val="00464C7E"/>
    <w:rsid w:val="00466DA3"/>
    <w:rsid w:val="00472F10"/>
    <w:rsid w:val="00477E9E"/>
    <w:rsid w:val="004824EF"/>
    <w:rsid w:val="00482F63"/>
    <w:rsid w:val="0048314E"/>
    <w:rsid w:val="0048332D"/>
    <w:rsid w:val="004A0DC3"/>
    <w:rsid w:val="004A2925"/>
    <w:rsid w:val="004A487F"/>
    <w:rsid w:val="004B0BAC"/>
    <w:rsid w:val="004B6506"/>
    <w:rsid w:val="004C37A3"/>
    <w:rsid w:val="004C6D12"/>
    <w:rsid w:val="004D2835"/>
    <w:rsid w:val="004D2C22"/>
    <w:rsid w:val="004D36E1"/>
    <w:rsid w:val="004D5D15"/>
    <w:rsid w:val="004E0B7F"/>
    <w:rsid w:val="004E1339"/>
    <w:rsid w:val="004E5560"/>
    <w:rsid w:val="004F0CA9"/>
    <w:rsid w:val="004F5836"/>
    <w:rsid w:val="004F6F90"/>
    <w:rsid w:val="005061CE"/>
    <w:rsid w:val="00506461"/>
    <w:rsid w:val="00506FB4"/>
    <w:rsid w:val="0051065C"/>
    <w:rsid w:val="00514BB3"/>
    <w:rsid w:val="005178C9"/>
    <w:rsid w:val="00522522"/>
    <w:rsid w:val="00527D8E"/>
    <w:rsid w:val="00532459"/>
    <w:rsid w:val="00537DCE"/>
    <w:rsid w:val="0054399E"/>
    <w:rsid w:val="00546BB3"/>
    <w:rsid w:val="005539F4"/>
    <w:rsid w:val="00555CC8"/>
    <w:rsid w:val="005608FC"/>
    <w:rsid w:val="00573B64"/>
    <w:rsid w:val="00575246"/>
    <w:rsid w:val="00576565"/>
    <w:rsid w:val="00590861"/>
    <w:rsid w:val="00593CB3"/>
    <w:rsid w:val="00593F80"/>
    <w:rsid w:val="005A5826"/>
    <w:rsid w:val="005B226C"/>
    <w:rsid w:val="005B25A0"/>
    <w:rsid w:val="005B309C"/>
    <w:rsid w:val="005B471B"/>
    <w:rsid w:val="005C6453"/>
    <w:rsid w:val="005C6C6E"/>
    <w:rsid w:val="005D15D4"/>
    <w:rsid w:val="005D2EB2"/>
    <w:rsid w:val="005D32D0"/>
    <w:rsid w:val="005D50FC"/>
    <w:rsid w:val="005D614C"/>
    <w:rsid w:val="005E0560"/>
    <w:rsid w:val="005E3433"/>
    <w:rsid w:val="005F3E95"/>
    <w:rsid w:val="005F6057"/>
    <w:rsid w:val="0060742F"/>
    <w:rsid w:val="00607605"/>
    <w:rsid w:val="0061488B"/>
    <w:rsid w:val="00615E71"/>
    <w:rsid w:val="0061733F"/>
    <w:rsid w:val="00621929"/>
    <w:rsid w:val="0062279E"/>
    <w:rsid w:val="00623436"/>
    <w:rsid w:val="006238CA"/>
    <w:rsid w:val="0062399B"/>
    <w:rsid w:val="00625784"/>
    <w:rsid w:val="0063082E"/>
    <w:rsid w:val="0063496C"/>
    <w:rsid w:val="006374C4"/>
    <w:rsid w:val="00641924"/>
    <w:rsid w:val="00644B61"/>
    <w:rsid w:val="006474E2"/>
    <w:rsid w:val="00653DD5"/>
    <w:rsid w:val="00661A55"/>
    <w:rsid w:val="00662022"/>
    <w:rsid w:val="00664C47"/>
    <w:rsid w:val="00670962"/>
    <w:rsid w:val="00670AF6"/>
    <w:rsid w:val="00673FB0"/>
    <w:rsid w:val="006759A5"/>
    <w:rsid w:val="00680C6A"/>
    <w:rsid w:val="0068155F"/>
    <w:rsid w:val="006816CE"/>
    <w:rsid w:val="0068331D"/>
    <w:rsid w:val="0068482C"/>
    <w:rsid w:val="006A2992"/>
    <w:rsid w:val="006A66B6"/>
    <w:rsid w:val="006B1D9D"/>
    <w:rsid w:val="006B2FA0"/>
    <w:rsid w:val="006C0C54"/>
    <w:rsid w:val="006C5309"/>
    <w:rsid w:val="006C78F6"/>
    <w:rsid w:val="006D32A5"/>
    <w:rsid w:val="006D6D6A"/>
    <w:rsid w:val="006D6DE3"/>
    <w:rsid w:val="006D6F19"/>
    <w:rsid w:val="006E7387"/>
    <w:rsid w:val="006F1AB4"/>
    <w:rsid w:val="006F2545"/>
    <w:rsid w:val="006F44A6"/>
    <w:rsid w:val="0070552C"/>
    <w:rsid w:val="00706AAD"/>
    <w:rsid w:val="007177E7"/>
    <w:rsid w:val="00724703"/>
    <w:rsid w:val="00725C35"/>
    <w:rsid w:val="00741B7A"/>
    <w:rsid w:val="00742F59"/>
    <w:rsid w:val="00745006"/>
    <w:rsid w:val="00750928"/>
    <w:rsid w:val="00751934"/>
    <w:rsid w:val="00755485"/>
    <w:rsid w:val="00757BD3"/>
    <w:rsid w:val="00761D3F"/>
    <w:rsid w:val="007625DA"/>
    <w:rsid w:val="007653C7"/>
    <w:rsid w:val="00765B50"/>
    <w:rsid w:val="00765EA8"/>
    <w:rsid w:val="007762AE"/>
    <w:rsid w:val="007802F0"/>
    <w:rsid w:val="00781E31"/>
    <w:rsid w:val="00787884"/>
    <w:rsid w:val="00787F16"/>
    <w:rsid w:val="00793DD8"/>
    <w:rsid w:val="007B008A"/>
    <w:rsid w:val="007B1BEE"/>
    <w:rsid w:val="007B3150"/>
    <w:rsid w:val="007C1246"/>
    <w:rsid w:val="007C3982"/>
    <w:rsid w:val="007C3E81"/>
    <w:rsid w:val="007C6E63"/>
    <w:rsid w:val="007D058E"/>
    <w:rsid w:val="007D36A3"/>
    <w:rsid w:val="007D4109"/>
    <w:rsid w:val="007D7CB9"/>
    <w:rsid w:val="007D7CBB"/>
    <w:rsid w:val="007E31DC"/>
    <w:rsid w:val="007F1D17"/>
    <w:rsid w:val="007F4EE5"/>
    <w:rsid w:val="00814080"/>
    <w:rsid w:val="00814EA9"/>
    <w:rsid w:val="0081574B"/>
    <w:rsid w:val="00815E98"/>
    <w:rsid w:val="0081620C"/>
    <w:rsid w:val="00816B1C"/>
    <w:rsid w:val="0081789A"/>
    <w:rsid w:val="00817CD1"/>
    <w:rsid w:val="00824CEF"/>
    <w:rsid w:val="008252C6"/>
    <w:rsid w:val="00827185"/>
    <w:rsid w:val="0082743F"/>
    <w:rsid w:val="00830343"/>
    <w:rsid w:val="00843D2E"/>
    <w:rsid w:val="0084575A"/>
    <w:rsid w:val="00846024"/>
    <w:rsid w:val="0085182C"/>
    <w:rsid w:val="00851AC3"/>
    <w:rsid w:val="00851C4D"/>
    <w:rsid w:val="00870B94"/>
    <w:rsid w:val="00872B20"/>
    <w:rsid w:val="008807A1"/>
    <w:rsid w:val="00880C13"/>
    <w:rsid w:val="00881270"/>
    <w:rsid w:val="008942C8"/>
    <w:rsid w:val="008974DF"/>
    <w:rsid w:val="00897ACB"/>
    <w:rsid w:val="008A05AC"/>
    <w:rsid w:val="008A1789"/>
    <w:rsid w:val="008A5062"/>
    <w:rsid w:val="008A5D95"/>
    <w:rsid w:val="008B2E21"/>
    <w:rsid w:val="008B3D77"/>
    <w:rsid w:val="008B565C"/>
    <w:rsid w:val="008C0164"/>
    <w:rsid w:val="008C2F54"/>
    <w:rsid w:val="008C32BD"/>
    <w:rsid w:val="008D14E9"/>
    <w:rsid w:val="008D2176"/>
    <w:rsid w:val="008D23FB"/>
    <w:rsid w:val="008D5332"/>
    <w:rsid w:val="008D5652"/>
    <w:rsid w:val="008E1580"/>
    <w:rsid w:val="008E1FB1"/>
    <w:rsid w:val="008E3B4C"/>
    <w:rsid w:val="008E7E7F"/>
    <w:rsid w:val="008F246E"/>
    <w:rsid w:val="008F55BD"/>
    <w:rsid w:val="008F710B"/>
    <w:rsid w:val="00901D9D"/>
    <w:rsid w:val="00907F8F"/>
    <w:rsid w:val="00910421"/>
    <w:rsid w:val="0091334A"/>
    <w:rsid w:val="00916C36"/>
    <w:rsid w:val="0091790C"/>
    <w:rsid w:val="0092267D"/>
    <w:rsid w:val="00922B51"/>
    <w:rsid w:val="00924D30"/>
    <w:rsid w:val="0093003E"/>
    <w:rsid w:val="009347E6"/>
    <w:rsid w:val="00945A93"/>
    <w:rsid w:val="0095283F"/>
    <w:rsid w:val="0095656A"/>
    <w:rsid w:val="00964CDE"/>
    <w:rsid w:val="00975278"/>
    <w:rsid w:val="00977E8B"/>
    <w:rsid w:val="0098177A"/>
    <w:rsid w:val="0098265D"/>
    <w:rsid w:val="009833E1"/>
    <w:rsid w:val="00990056"/>
    <w:rsid w:val="009A15F4"/>
    <w:rsid w:val="009A21BD"/>
    <w:rsid w:val="009A3507"/>
    <w:rsid w:val="009B0901"/>
    <w:rsid w:val="009B1786"/>
    <w:rsid w:val="009B384C"/>
    <w:rsid w:val="009B4004"/>
    <w:rsid w:val="009B580A"/>
    <w:rsid w:val="009C03C8"/>
    <w:rsid w:val="009C590A"/>
    <w:rsid w:val="009E20D2"/>
    <w:rsid w:val="009E3116"/>
    <w:rsid w:val="009E3270"/>
    <w:rsid w:val="009E3896"/>
    <w:rsid w:val="009E3B49"/>
    <w:rsid w:val="009E71BF"/>
    <w:rsid w:val="009F4615"/>
    <w:rsid w:val="00A07D4C"/>
    <w:rsid w:val="00A13EC9"/>
    <w:rsid w:val="00A14EF6"/>
    <w:rsid w:val="00A167E8"/>
    <w:rsid w:val="00A20D73"/>
    <w:rsid w:val="00A257D4"/>
    <w:rsid w:val="00A321F6"/>
    <w:rsid w:val="00A34476"/>
    <w:rsid w:val="00A46BC8"/>
    <w:rsid w:val="00A46DDC"/>
    <w:rsid w:val="00A61AD7"/>
    <w:rsid w:val="00A63075"/>
    <w:rsid w:val="00A64898"/>
    <w:rsid w:val="00A71388"/>
    <w:rsid w:val="00A77EF5"/>
    <w:rsid w:val="00A81AFE"/>
    <w:rsid w:val="00A84915"/>
    <w:rsid w:val="00A84A9D"/>
    <w:rsid w:val="00A91963"/>
    <w:rsid w:val="00A92C4F"/>
    <w:rsid w:val="00A95ED9"/>
    <w:rsid w:val="00A97F8C"/>
    <w:rsid w:val="00AA0733"/>
    <w:rsid w:val="00AA63EC"/>
    <w:rsid w:val="00AB3484"/>
    <w:rsid w:val="00AB3833"/>
    <w:rsid w:val="00AB795B"/>
    <w:rsid w:val="00AC006F"/>
    <w:rsid w:val="00AC400B"/>
    <w:rsid w:val="00AC4851"/>
    <w:rsid w:val="00AC7844"/>
    <w:rsid w:val="00AD1141"/>
    <w:rsid w:val="00AD18CC"/>
    <w:rsid w:val="00AD36CB"/>
    <w:rsid w:val="00AE2622"/>
    <w:rsid w:val="00AF2FE7"/>
    <w:rsid w:val="00AF3458"/>
    <w:rsid w:val="00AF5E23"/>
    <w:rsid w:val="00AF6309"/>
    <w:rsid w:val="00B10FA2"/>
    <w:rsid w:val="00B14249"/>
    <w:rsid w:val="00B14A3F"/>
    <w:rsid w:val="00B15B7B"/>
    <w:rsid w:val="00B1721A"/>
    <w:rsid w:val="00B17FE4"/>
    <w:rsid w:val="00B35E43"/>
    <w:rsid w:val="00B42D04"/>
    <w:rsid w:val="00B53903"/>
    <w:rsid w:val="00B5670A"/>
    <w:rsid w:val="00B568A8"/>
    <w:rsid w:val="00B60E7C"/>
    <w:rsid w:val="00B648F2"/>
    <w:rsid w:val="00B66869"/>
    <w:rsid w:val="00B670FB"/>
    <w:rsid w:val="00B71160"/>
    <w:rsid w:val="00B71D18"/>
    <w:rsid w:val="00B72F8B"/>
    <w:rsid w:val="00B76330"/>
    <w:rsid w:val="00B82CA0"/>
    <w:rsid w:val="00B90F4E"/>
    <w:rsid w:val="00B93F8B"/>
    <w:rsid w:val="00B95418"/>
    <w:rsid w:val="00B97219"/>
    <w:rsid w:val="00BA20A8"/>
    <w:rsid w:val="00BA4B40"/>
    <w:rsid w:val="00BB114D"/>
    <w:rsid w:val="00BB51F8"/>
    <w:rsid w:val="00BC44FB"/>
    <w:rsid w:val="00BC543A"/>
    <w:rsid w:val="00BC6F94"/>
    <w:rsid w:val="00BD066B"/>
    <w:rsid w:val="00BD1B49"/>
    <w:rsid w:val="00BD509A"/>
    <w:rsid w:val="00BD5903"/>
    <w:rsid w:val="00BE0636"/>
    <w:rsid w:val="00BE6D95"/>
    <w:rsid w:val="00BE774A"/>
    <w:rsid w:val="00BE778E"/>
    <w:rsid w:val="00C03B79"/>
    <w:rsid w:val="00C06CF2"/>
    <w:rsid w:val="00C07BF5"/>
    <w:rsid w:val="00C102CC"/>
    <w:rsid w:val="00C132B0"/>
    <w:rsid w:val="00C13F8E"/>
    <w:rsid w:val="00C164B4"/>
    <w:rsid w:val="00C228B8"/>
    <w:rsid w:val="00C259F9"/>
    <w:rsid w:val="00C27760"/>
    <w:rsid w:val="00C541AC"/>
    <w:rsid w:val="00C57DD6"/>
    <w:rsid w:val="00C629B4"/>
    <w:rsid w:val="00C67D19"/>
    <w:rsid w:val="00C708E1"/>
    <w:rsid w:val="00C70C81"/>
    <w:rsid w:val="00C72518"/>
    <w:rsid w:val="00C7265F"/>
    <w:rsid w:val="00C74B72"/>
    <w:rsid w:val="00C81A9A"/>
    <w:rsid w:val="00C84758"/>
    <w:rsid w:val="00C9162C"/>
    <w:rsid w:val="00C95779"/>
    <w:rsid w:val="00C97D88"/>
    <w:rsid w:val="00CA0FA1"/>
    <w:rsid w:val="00CA4B47"/>
    <w:rsid w:val="00CB5F48"/>
    <w:rsid w:val="00CB7B10"/>
    <w:rsid w:val="00CC0CAF"/>
    <w:rsid w:val="00CC1E8A"/>
    <w:rsid w:val="00CC794C"/>
    <w:rsid w:val="00CD18DC"/>
    <w:rsid w:val="00CD1A45"/>
    <w:rsid w:val="00CD26F9"/>
    <w:rsid w:val="00CD40AF"/>
    <w:rsid w:val="00CD6684"/>
    <w:rsid w:val="00CE2F61"/>
    <w:rsid w:val="00CE4A00"/>
    <w:rsid w:val="00CE6B09"/>
    <w:rsid w:val="00CF35C8"/>
    <w:rsid w:val="00CF3B82"/>
    <w:rsid w:val="00D03168"/>
    <w:rsid w:val="00D04210"/>
    <w:rsid w:val="00D078F6"/>
    <w:rsid w:val="00D11513"/>
    <w:rsid w:val="00D16C35"/>
    <w:rsid w:val="00D2323C"/>
    <w:rsid w:val="00D25838"/>
    <w:rsid w:val="00D26579"/>
    <w:rsid w:val="00D41380"/>
    <w:rsid w:val="00D428EA"/>
    <w:rsid w:val="00D43511"/>
    <w:rsid w:val="00D552E0"/>
    <w:rsid w:val="00D57EC7"/>
    <w:rsid w:val="00D6309D"/>
    <w:rsid w:val="00D65548"/>
    <w:rsid w:val="00D70983"/>
    <w:rsid w:val="00D72B6C"/>
    <w:rsid w:val="00D7372C"/>
    <w:rsid w:val="00D80119"/>
    <w:rsid w:val="00D81A15"/>
    <w:rsid w:val="00D827D8"/>
    <w:rsid w:val="00D865C6"/>
    <w:rsid w:val="00D87FCE"/>
    <w:rsid w:val="00D905C6"/>
    <w:rsid w:val="00D91363"/>
    <w:rsid w:val="00DA1BB3"/>
    <w:rsid w:val="00DB1C37"/>
    <w:rsid w:val="00DB324E"/>
    <w:rsid w:val="00DB378F"/>
    <w:rsid w:val="00DB6EA2"/>
    <w:rsid w:val="00DB792E"/>
    <w:rsid w:val="00DC7D7B"/>
    <w:rsid w:val="00DD5315"/>
    <w:rsid w:val="00DE4F5A"/>
    <w:rsid w:val="00DF1C16"/>
    <w:rsid w:val="00DF1FF9"/>
    <w:rsid w:val="00DF7757"/>
    <w:rsid w:val="00E06B27"/>
    <w:rsid w:val="00E07D20"/>
    <w:rsid w:val="00E12233"/>
    <w:rsid w:val="00E1430E"/>
    <w:rsid w:val="00E21199"/>
    <w:rsid w:val="00E238C2"/>
    <w:rsid w:val="00E26F1E"/>
    <w:rsid w:val="00E37012"/>
    <w:rsid w:val="00E41921"/>
    <w:rsid w:val="00E57399"/>
    <w:rsid w:val="00E702C5"/>
    <w:rsid w:val="00E73399"/>
    <w:rsid w:val="00E805C2"/>
    <w:rsid w:val="00E84B87"/>
    <w:rsid w:val="00E8640E"/>
    <w:rsid w:val="00E906DB"/>
    <w:rsid w:val="00E94947"/>
    <w:rsid w:val="00E95F60"/>
    <w:rsid w:val="00E97627"/>
    <w:rsid w:val="00E97869"/>
    <w:rsid w:val="00EA160A"/>
    <w:rsid w:val="00EB03B3"/>
    <w:rsid w:val="00EB1210"/>
    <w:rsid w:val="00EB41FE"/>
    <w:rsid w:val="00EC0D2C"/>
    <w:rsid w:val="00EC2E30"/>
    <w:rsid w:val="00EC3655"/>
    <w:rsid w:val="00ED4BE9"/>
    <w:rsid w:val="00ED53C1"/>
    <w:rsid w:val="00EE60AD"/>
    <w:rsid w:val="00EF0E34"/>
    <w:rsid w:val="00EF5B4E"/>
    <w:rsid w:val="00EF685D"/>
    <w:rsid w:val="00F038D5"/>
    <w:rsid w:val="00F13DA7"/>
    <w:rsid w:val="00F14239"/>
    <w:rsid w:val="00F22799"/>
    <w:rsid w:val="00F237A0"/>
    <w:rsid w:val="00F31ABD"/>
    <w:rsid w:val="00F32799"/>
    <w:rsid w:val="00F33A3E"/>
    <w:rsid w:val="00F343E7"/>
    <w:rsid w:val="00F34429"/>
    <w:rsid w:val="00F41C26"/>
    <w:rsid w:val="00F42197"/>
    <w:rsid w:val="00F45543"/>
    <w:rsid w:val="00F54496"/>
    <w:rsid w:val="00F57CBC"/>
    <w:rsid w:val="00F57D2B"/>
    <w:rsid w:val="00F60879"/>
    <w:rsid w:val="00F641FC"/>
    <w:rsid w:val="00F72B46"/>
    <w:rsid w:val="00F758F7"/>
    <w:rsid w:val="00F80325"/>
    <w:rsid w:val="00F833F5"/>
    <w:rsid w:val="00F8503C"/>
    <w:rsid w:val="00F86BDE"/>
    <w:rsid w:val="00F9036C"/>
    <w:rsid w:val="00F95842"/>
    <w:rsid w:val="00FA0470"/>
    <w:rsid w:val="00FB3763"/>
    <w:rsid w:val="00FB44C9"/>
    <w:rsid w:val="00FB4A24"/>
    <w:rsid w:val="00FB6F7E"/>
    <w:rsid w:val="00FC2E97"/>
    <w:rsid w:val="00FC72AE"/>
    <w:rsid w:val="00FE7F2C"/>
    <w:rsid w:val="00FF5861"/>
    <w:rsid w:val="00FF5E41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E0FEC"/>
  <w15:docId w15:val="{48A8329E-C65C-4E36-9B85-C905F4BA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2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AA0733"/>
    <w:pPr>
      <w:keepNext/>
      <w:ind w:left="8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0733"/>
    <w:pPr>
      <w:keepNext/>
      <w:ind w:left="851"/>
      <w:jc w:val="both"/>
      <w:outlineLvl w:val="2"/>
    </w:pPr>
    <w:rPr>
      <w:rFonts w:ascii="Arial" w:eastAsia="Arial Unicode MS" w:hAnsi="Arial" w:cs="Arial"/>
      <w:b/>
      <w:bCs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AA0733"/>
    <w:pPr>
      <w:spacing w:before="240"/>
      <w:ind w:left="851"/>
      <w:jc w:val="both"/>
    </w:pPr>
    <w:rPr>
      <w:rFonts w:ascii="Arial" w:hAnsi="Arial" w:cs="Arial"/>
    </w:rPr>
  </w:style>
  <w:style w:type="paragraph" w:styleId="Cabealho">
    <w:name w:val="header"/>
    <w:basedOn w:val="Normal"/>
    <w:rsid w:val="00BD5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59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1321"/>
  </w:style>
  <w:style w:type="paragraph" w:styleId="Textodebalo">
    <w:name w:val="Balloon Text"/>
    <w:basedOn w:val="Normal"/>
    <w:link w:val="TextodebaloChar"/>
    <w:rsid w:val="00A849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49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C2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F758F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7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758F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758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758F7"/>
    <w:rPr>
      <w:b/>
      <w:bCs/>
    </w:rPr>
  </w:style>
  <w:style w:type="character" w:styleId="Hyperlink">
    <w:name w:val="Hyperlink"/>
    <w:basedOn w:val="Fontepargpadro"/>
    <w:unhideWhenUsed/>
    <w:rsid w:val="00A81AF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12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3">
    <w:name w:val="Body Text 3"/>
    <w:basedOn w:val="Normal"/>
    <w:link w:val="Corpodetexto3Char"/>
    <w:semiHidden/>
    <w:unhideWhenUsed/>
    <w:rsid w:val="00C81A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81A9A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C37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C37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transpet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D202-CB39-45A0-A454-B678939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4634</Words>
  <Characters>26595</Characters>
  <Application>Microsoft Office Word</Application>
  <DocSecurity>0</DocSecurity>
  <Lines>640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14</dc:creator>
  <cp:lastModifiedBy>Pamela Evelyn Ferreira do Nascimento</cp:lastModifiedBy>
  <cp:revision>164</cp:revision>
  <cp:lastPrinted>2025-12-30T18:01:00Z</cp:lastPrinted>
  <dcterms:created xsi:type="dcterms:W3CDTF">2022-02-11T16:13:00Z</dcterms:created>
  <dcterms:modified xsi:type="dcterms:W3CDTF">2026-03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104e46-aa04-4baf-97d9-00f96bc46b59_Enabled">
    <vt:lpwstr>true</vt:lpwstr>
  </property>
  <property fmtid="{D5CDD505-2E9C-101B-9397-08002B2CF9AE}" pid="3" name="MSIP_Label_23104e46-aa04-4baf-97d9-00f96bc46b59_SetDate">
    <vt:lpwstr>2022-10-21T13:43:15Z</vt:lpwstr>
  </property>
  <property fmtid="{D5CDD505-2E9C-101B-9397-08002B2CF9AE}" pid="4" name="MSIP_Label_23104e46-aa04-4baf-97d9-00f96bc46b59_Method">
    <vt:lpwstr>Standard</vt:lpwstr>
  </property>
  <property fmtid="{D5CDD505-2E9C-101B-9397-08002B2CF9AE}" pid="5" name="MSIP_Label_23104e46-aa04-4baf-97d9-00f96bc46b59_Name">
    <vt:lpwstr>NP-1</vt:lpwstr>
  </property>
  <property fmtid="{D5CDD505-2E9C-101B-9397-08002B2CF9AE}" pid="6" name="MSIP_Label_23104e46-aa04-4baf-97d9-00f96bc46b59_SiteId">
    <vt:lpwstr>46f6a780-86e1-4570-9459-bb97b7d99f9d</vt:lpwstr>
  </property>
  <property fmtid="{D5CDD505-2E9C-101B-9397-08002B2CF9AE}" pid="7" name="MSIP_Label_23104e46-aa04-4baf-97d9-00f96bc46b59_ActionId">
    <vt:lpwstr>bfc0ed4e-7459-43a8-b967-b3268c0455cf</vt:lpwstr>
  </property>
  <property fmtid="{D5CDD505-2E9C-101B-9397-08002B2CF9AE}" pid="8" name="MSIP_Label_23104e46-aa04-4baf-97d9-00f96bc46b59_ContentBits">
    <vt:lpwstr>1</vt:lpwstr>
  </property>
</Properties>
</file>